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0F" w:rsidRDefault="00605B0F"/>
    <w:p w:rsidR="00B94DC8" w:rsidRDefault="00B94DC8"/>
    <w:p w:rsidR="00B94DC8" w:rsidRDefault="00B94DC8"/>
    <w:p w:rsidR="00B94DC8" w:rsidRDefault="00B94DC8"/>
    <w:p w:rsidR="00B94DC8" w:rsidRPr="00B94DC8" w:rsidRDefault="00B94DC8">
      <w:pPr>
        <w:rPr>
          <w:i/>
        </w:rPr>
      </w:pPr>
    </w:p>
    <w:p w:rsidR="00F23B72" w:rsidRDefault="009D015B" w:rsidP="00F23B72">
      <w:pPr>
        <w:rPr>
          <w:b/>
          <w:i/>
          <w:sz w:val="40"/>
          <w:szCs w:val="40"/>
        </w:rPr>
      </w:pPr>
      <w:r w:rsidRPr="009D015B">
        <w:rPr>
          <w:b/>
          <w:i/>
          <w:sz w:val="40"/>
          <w:szCs w:val="40"/>
        </w:rPr>
        <w:t xml:space="preserve">Программа по развитию </w:t>
      </w:r>
      <w:proofErr w:type="spellStart"/>
      <w:r w:rsidRPr="009D015B">
        <w:rPr>
          <w:b/>
          <w:i/>
          <w:sz w:val="40"/>
          <w:szCs w:val="40"/>
        </w:rPr>
        <w:t>графо-моторных</w:t>
      </w:r>
      <w:proofErr w:type="spellEnd"/>
      <w:r w:rsidRPr="009D015B">
        <w:rPr>
          <w:b/>
          <w:i/>
          <w:sz w:val="40"/>
          <w:szCs w:val="40"/>
        </w:rPr>
        <w:t xml:space="preserve"> навыков у </w:t>
      </w:r>
      <w:proofErr w:type="gramStart"/>
      <w:r w:rsidRPr="009D015B">
        <w:rPr>
          <w:b/>
          <w:i/>
          <w:sz w:val="40"/>
          <w:szCs w:val="40"/>
        </w:rPr>
        <w:t>учеников</w:t>
      </w:r>
      <w:proofErr w:type="gramEnd"/>
      <w:r w:rsidRPr="009D015B">
        <w:rPr>
          <w:b/>
          <w:i/>
          <w:sz w:val="40"/>
          <w:szCs w:val="40"/>
        </w:rPr>
        <w:t xml:space="preserve"> обучающихся на надомном обучении.</w:t>
      </w:r>
    </w:p>
    <w:p w:rsidR="009D015B" w:rsidRDefault="009D015B" w:rsidP="00F23B72">
      <w:pPr>
        <w:rPr>
          <w:b/>
          <w:i/>
          <w:sz w:val="40"/>
          <w:szCs w:val="40"/>
        </w:rPr>
      </w:pPr>
    </w:p>
    <w:p w:rsidR="009D015B" w:rsidRPr="009D015B" w:rsidRDefault="009D015B" w:rsidP="00F23B72">
      <w:pPr>
        <w:rPr>
          <w:b/>
          <w:i/>
          <w:sz w:val="40"/>
          <w:szCs w:val="40"/>
        </w:rPr>
      </w:pPr>
    </w:p>
    <w:p w:rsidR="00B94DC8" w:rsidRPr="009D015B" w:rsidRDefault="00B94DC8" w:rsidP="00B94DC8">
      <w:pPr>
        <w:rPr>
          <w:b/>
          <w:i/>
          <w:sz w:val="28"/>
          <w:szCs w:val="28"/>
        </w:rPr>
      </w:pPr>
    </w:p>
    <w:p w:rsidR="00B94DC8" w:rsidRDefault="00B94DC8" w:rsidP="00B94DC8">
      <w:pPr>
        <w:rPr>
          <w:i/>
          <w:sz w:val="28"/>
          <w:szCs w:val="28"/>
        </w:rPr>
      </w:pPr>
    </w:p>
    <w:p w:rsidR="00B94DC8" w:rsidRDefault="00B94DC8" w:rsidP="00B94DC8">
      <w:pPr>
        <w:rPr>
          <w:i/>
          <w:sz w:val="28"/>
          <w:szCs w:val="28"/>
        </w:rPr>
      </w:pPr>
    </w:p>
    <w:p w:rsidR="00B94DC8" w:rsidRDefault="00B94DC8" w:rsidP="00B94DC8">
      <w:pPr>
        <w:rPr>
          <w:i/>
          <w:sz w:val="28"/>
          <w:szCs w:val="28"/>
        </w:rPr>
      </w:pPr>
    </w:p>
    <w:p w:rsidR="00B94DC8" w:rsidRDefault="00B94DC8" w:rsidP="00B94DC8">
      <w:pPr>
        <w:rPr>
          <w:i/>
          <w:sz w:val="28"/>
          <w:szCs w:val="28"/>
        </w:rPr>
      </w:pPr>
    </w:p>
    <w:p w:rsidR="00B94DC8" w:rsidRDefault="00584B6C" w:rsidP="00B94DC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84EBB" w:rsidRDefault="00D84EBB" w:rsidP="00B94DC8">
      <w:pPr>
        <w:rPr>
          <w:i/>
          <w:sz w:val="28"/>
          <w:szCs w:val="28"/>
        </w:rPr>
      </w:pPr>
    </w:p>
    <w:p w:rsidR="00B94DC8" w:rsidRPr="00EC2032" w:rsidRDefault="00B94DC8" w:rsidP="00B94DC8">
      <w:pPr>
        <w:rPr>
          <w:b/>
          <w:i/>
          <w:sz w:val="28"/>
          <w:szCs w:val="28"/>
        </w:rPr>
      </w:pPr>
      <w:r w:rsidRPr="00EC2032">
        <w:rPr>
          <w:b/>
          <w:i/>
          <w:sz w:val="28"/>
          <w:szCs w:val="28"/>
        </w:rPr>
        <w:lastRenderedPageBreak/>
        <w:t>Пояснительная  записка.</w:t>
      </w:r>
    </w:p>
    <w:p w:rsidR="00B94DC8" w:rsidRPr="00D84EBB" w:rsidRDefault="00B94DC8" w:rsidP="00B94DC8">
      <w:pPr>
        <w:rPr>
          <w:i/>
          <w:sz w:val="24"/>
          <w:szCs w:val="24"/>
        </w:rPr>
      </w:pPr>
      <w:r w:rsidRPr="00D84EBB">
        <w:rPr>
          <w:i/>
          <w:sz w:val="24"/>
          <w:szCs w:val="24"/>
        </w:rPr>
        <w:t xml:space="preserve">Психолого-педагогическое и  углублённое дефектологическое обследование  учащихся показывают, что    значительно  отстает  у  детей  уровень  </w:t>
      </w:r>
      <w:proofErr w:type="spellStart"/>
      <w:r w:rsidRPr="00D84EBB">
        <w:rPr>
          <w:i/>
          <w:sz w:val="24"/>
          <w:szCs w:val="24"/>
        </w:rPr>
        <w:t>сформированности</w:t>
      </w:r>
      <w:proofErr w:type="spellEnd"/>
      <w:r w:rsidR="003354D7" w:rsidRPr="00D84EBB">
        <w:rPr>
          <w:i/>
          <w:sz w:val="24"/>
          <w:szCs w:val="24"/>
        </w:rPr>
        <w:t xml:space="preserve"> зрительно-гностических  функций,</w:t>
      </w:r>
      <w:r w:rsidRPr="00D84EBB">
        <w:rPr>
          <w:i/>
          <w:sz w:val="24"/>
          <w:szCs w:val="24"/>
        </w:rPr>
        <w:t xml:space="preserve">  крупной и мелкой моторики, </w:t>
      </w:r>
      <w:r w:rsidR="003354D7" w:rsidRPr="00D84EBB">
        <w:rPr>
          <w:i/>
          <w:sz w:val="24"/>
          <w:szCs w:val="24"/>
        </w:rPr>
        <w:t xml:space="preserve"> зрительного  слежения, </w:t>
      </w:r>
      <w:r w:rsidRPr="00D84EBB">
        <w:rPr>
          <w:i/>
          <w:sz w:val="24"/>
          <w:szCs w:val="24"/>
        </w:rPr>
        <w:t xml:space="preserve">зрительно-моторной координации  и  </w:t>
      </w:r>
      <w:r w:rsidR="003354D7" w:rsidRPr="00D84EBB">
        <w:rPr>
          <w:i/>
          <w:sz w:val="24"/>
          <w:szCs w:val="24"/>
        </w:rPr>
        <w:t xml:space="preserve">  совершенно  не  сформированы</w:t>
      </w:r>
      <w:r w:rsidR="00584B6C">
        <w:rPr>
          <w:i/>
          <w:sz w:val="24"/>
          <w:szCs w:val="24"/>
        </w:rPr>
        <w:t xml:space="preserve">  </w:t>
      </w:r>
      <w:proofErr w:type="spellStart"/>
      <w:r w:rsidR="00584B6C">
        <w:rPr>
          <w:i/>
          <w:sz w:val="24"/>
          <w:szCs w:val="24"/>
        </w:rPr>
        <w:t>графо-</w:t>
      </w:r>
      <w:r w:rsidR="003354D7" w:rsidRPr="00D84EBB">
        <w:rPr>
          <w:i/>
          <w:sz w:val="24"/>
          <w:szCs w:val="24"/>
        </w:rPr>
        <w:t>моторные</w:t>
      </w:r>
      <w:proofErr w:type="spellEnd"/>
      <w:r w:rsidR="003354D7" w:rsidRPr="00D84EBB">
        <w:rPr>
          <w:i/>
          <w:sz w:val="24"/>
          <w:szCs w:val="24"/>
        </w:rPr>
        <w:t xml:space="preserve">  навыки.</w:t>
      </w:r>
      <w:r w:rsidR="00333F7E" w:rsidRPr="00D84EBB">
        <w:rPr>
          <w:i/>
          <w:sz w:val="24"/>
          <w:szCs w:val="24"/>
        </w:rPr>
        <w:t xml:space="preserve"> Для  детей    характерно  наличие </w:t>
      </w:r>
      <w:proofErr w:type="spellStart"/>
      <w:r w:rsidR="00333F7E" w:rsidRPr="00D84EBB">
        <w:rPr>
          <w:i/>
          <w:sz w:val="24"/>
          <w:szCs w:val="24"/>
        </w:rPr>
        <w:t>синкинезий</w:t>
      </w:r>
      <w:proofErr w:type="spellEnd"/>
      <w:r w:rsidR="00333F7E" w:rsidRPr="00D84EBB">
        <w:rPr>
          <w:i/>
          <w:sz w:val="24"/>
          <w:szCs w:val="24"/>
        </w:rPr>
        <w:t xml:space="preserve">,  тонических  движений,  слабость  мышц, неумение  рационально  распределять  мышечные усилия,  неловкость  движений, недостаточная </w:t>
      </w:r>
      <w:proofErr w:type="spellStart"/>
      <w:r w:rsidR="00333F7E" w:rsidRPr="00D84EBB">
        <w:rPr>
          <w:i/>
          <w:sz w:val="24"/>
          <w:szCs w:val="24"/>
        </w:rPr>
        <w:t>сформированность</w:t>
      </w:r>
      <w:proofErr w:type="spellEnd"/>
      <w:r w:rsidR="00333F7E" w:rsidRPr="00D84EBB">
        <w:rPr>
          <w:i/>
          <w:sz w:val="24"/>
          <w:szCs w:val="24"/>
        </w:rPr>
        <w:t xml:space="preserve">  </w:t>
      </w:r>
      <w:proofErr w:type="spellStart"/>
      <w:r w:rsidR="00333F7E" w:rsidRPr="00D84EBB">
        <w:rPr>
          <w:i/>
          <w:sz w:val="24"/>
          <w:szCs w:val="24"/>
        </w:rPr>
        <w:t>праксиса</w:t>
      </w:r>
      <w:proofErr w:type="spellEnd"/>
      <w:r w:rsidR="00333F7E" w:rsidRPr="00D84EBB">
        <w:rPr>
          <w:i/>
          <w:sz w:val="24"/>
          <w:szCs w:val="24"/>
        </w:rPr>
        <w:t>.</w:t>
      </w:r>
      <w:r w:rsidR="003354D7" w:rsidRPr="00D84EBB">
        <w:rPr>
          <w:i/>
          <w:sz w:val="24"/>
          <w:szCs w:val="24"/>
        </w:rPr>
        <w:t xml:space="preserve"> </w:t>
      </w:r>
      <w:r w:rsidR="00333F7E" w:rsidRPr="00D84EBB">
        <w:rPr>
          <w:i/>
          <w:sz w:val="24"/>
          <w:szCs w:val="24"/>
        </w:rPr>
        <w:t xml:space="preserve">Моторное недоразвитие тормозит  овладение </w:t>
      </w:r>
      <w:r w:rsidR="00486D75" w:rsidRPr="00D84EBB">
        <w:rPr>
          <w:i/>
          <w:sz w:val="24"/>
          <w:szCs w:val="24"/>
        </w:rPr>
        <w:t>пр</w:t>
      </w:r>
      <w:r w:rsidR="00333F7E" w:rsidRPr="00D84EBB">
        <w:rPr>
          <w:i/>
          <w:sz w:val="24"/>
          <w:szCs w:val="24"/>
        </w:rPr>
        <w:t xml:space="preserve">едметными  действиями, а  значит  и  овладение ориентировкой в окружающем. </w:t>
      </w:r>
      <w:r w:rsidR="003354D7" w:rsidRPr="00D84EBB">
        <w:rPr>
          <w:i/>
          <w:sz w:val="24"/>
          <w:szCs w:val="24"/>
        </w:rPr>
        <w:t xml:space="preserve">Низкий уровень  развития данных  функций  наряду с  </w:t>
      </w:r>
      <w:proofErr w:type="spellStart"/>
      <w:r w:rsidR="003354D7" w:rsidRPr="00D84EBB">
        <w:rPr>
          <w:i/>
          <w:sz w:val="24"/>
          <w:szCs w:val="24"/>
        </w:rPr>
        <w:t>несформированностью</w:t>
      </w:r>
      <w:proofErr w:type="spellEnd"/>
      <w:r w:rsidR="003354D7" w:rsidRPr="00D84EBB">
        <w:rPr>
          <w:i/>
          <w:sz w:val="24"/>
          <w:szCs w:val="24"/>
        </w:rPr>
        <w:t xml:space="preserve">  слуховых  и  фонематических процессов   препятствует  обучению  детей  грамоте, в частности, письму букв и цифр.  Учащиеся пишут  буквы и  цифры только по  обводке,  не  ориентируясь  в  направлении письма, не  видя строки, не  соблюдают  форму и величину  букв.  В  связи  с этим  актуальной    представляется работа по   развитию  и  коррекции  зрительного  </w:t>
      </w:r>
      <w:proofErr w:type="spellStart"/>
      <w:r w:rsidR="003354D7" w:rsidRPr="00D84EBB">
        <w:rPr>
          <w:i/>
          <w:sz w:val="24"/>
          <w:szCs w:val="24"/>
        </w:rPr>
        <w:t>гнозиса</w:t>
      </w:r>
      <w:proofErr w:type="spellEnd"/>
      <w:r w:rsidR="003354D7" w:rsidRPr="00D84EBB">
        <w:rPr>
          <w:i/>
          <w:sz w:val="24"/>
          <w:szCs w:val="24"/>
        </w:rPr>
        <w:t xml:space="preserve">,  пространственной  ориентировки, ориентировки  на листе  бумаги,  формированию  зрительного  слежения,  формированию и развитию  зрительно-моторной координации. Кроме того, существенное  внимание   уделяется  развитию  мелкой моторики </w:t>
      </w:r>
      <w:r w:rsidR="00333F7E" w:rsidRPr="00D84EBB">
        <w:rPr>
          <w:i/>
          <w:sz w:val="24"/>
          <w:szCs w:val="24"/>
        </w:rPr>
        <w:t xml:space="preserve">  </w:t>
      </w:r>
      <w:r w:rsidR="003354D7" w:rsidRPr="00D84EBB">
        <w:rPr>
          <w:i/>
          <w:sz w:val="24"/>
          <w:szCs w:val="24"/>
        </w:rPr>
        <w:t xml:space="preserve"> кисти  ведущей  руки  посредством</w:t>
      </w:r>
      <w:r w:rsidR="00333F7E" w:rsidRPr="00D84EBB">
        <w:rPr>
          <w:i/>
          <w:sz w:val="24"/>
          <w:szCs w:val="24"/>
        </w:rPr>
        <w:t xml:space="preserve"> специальных  пальчиковых  упражнений, </w:t>
      </w:r>
      <w:r w:rsidR="003354D7" w:rsidRPr="00D84EBB">
        <w:rPr>
          <w:i/>
          <w:sz w:val="24"/>
          <w:szCs w:val="24"/>
        </w:rPr>
        <w:t xml:space="preserve">  систематических  графических  упражнений по  закрашива</w:t>
      </w:r>
      <w:r w:rsidR="00EC2032" w:rsidRPr="00D84EBB">
        <w:rPr>
          <w:i/>
          <w:sz w:val="24"/>
          <w:szCs w:val="24"/>
        </w:rPr>
        <w:t>нию,  штриховке, обводке  рисунков,  контуров</w:t>
      </w:r>
      <w:proofErr w:type="gramStart"/>
      <w:r w:rsidR="00EC2032" w:rsidRPr="00D84EBB">
        <w:rPr>
          <w:i/>
          <w:sz w:val="24"/>
          <w:szCs w:val="24"/>
        </w:rPr>
        <w:t xml:space="preserve"> ,</w:t>
      </w:r>
      <w:proofErr w:type="gramEnd"/>
      <w:r w:rsidR="00EC2032" w:rsidRPr="00D84EBB">
        <w:rPr>
          <w:i/>
          <w:sz w:val="24"/>
          <w:szCs w:val="24"/>
        </w:rPr>
        <w:t xml:space="preserve"> линий  и  других  изображений</w:t>
      </w:r>
      <w:r w:rsidR="00333F7E" w:rsidRPr="00D84EBB">
        <w:rPr>
          <w:i/>
          <w:sz w:val="24"/>
          <w:szCs w:val="24"/>
        </w:rPr>
        <w:t>, формированию  точности  и  целенаправленности  движений  и  действий.</w:t>
      </w:r>
      <w:r w:rsidR="00EC2032" w:rsidRPr="00D84EBB">
        <w:rPr>
          <w:i/>
          <w:sz w:val="24"/>
          <w:szCs w:val="24"/>
        </w:rPr>
        <w:t xml:space="preserve"> </w:t>
      </w:r>
      <w:r w:rsidR="003354D7" w:rsidRPr="00D84EBB">
        <w:rPr>
          <w:i/>
          <w:sz w:val="24"/>
          <w:szCs w:val="24"/>
        </w:rPr>
        <w:t xml:space="preserve"> </w:t>
      </w:r>
      <w:r w:rsidR="00333F7E" w:rsidRPr="00D84EBB">
        <w:rPr>
          <w:i/>
          <w:sz w:val="24"/>
          <w:szCs w:val="24"/>
        </w:rPr>
        <w:t xml:space="preserve">  Коррекционная направленность  занятий предполагает  также   работу по укреплению  моторики  рук, развитию координации  движение  пальцев.  Совершенствование работы  зрительного  и  тактильно-двигательного  анализаторов  является  необходимой предпосылкой развития   познавательной  деятельности  умственно   отсталых  учащихся.  </w:t>
      </w:r>
      <w:r w:rsidR="00486D75" w:rsidRPr="00D84EBB">
        <w:rPr>
          <w:i/>
          <w:sz w:val="24"/>
          <w:szCs w:val="24"/>
        </w:rPr>
        <w:t xml:space="preserve"> Программой  отводится  на  коррекционные занятия по выбору  1  час  в  неделю, что  составляет  35  часов  в год.</w:t>
      </w:r>
    </w:p>
    <w:p w:rsidR="00333F7E" w:rsidRDefault="00333F7E" w:rsidP="00B94DC8">
      <w:pPr>
        <w:rPr>
          <w:i/>
          <w:sz w:val="24"/>
          <w:szCs w:val="24"/>
        </w:rPr>
      </w:pPr>
    </w:p>
    <w:p w:rsidR="00F067B3" w:rsidRDefault="00F067B3" w:rsidP="00B94DC8">
      <w:pPr>
        <w:rPr>
          <w:i/>
          <w:sz w:val="24"/>
          <w:szCs w:val="24"/>
        </w:rPr>
      </w:pPr>
    </w:p>
    <w:p w:rsidR="00F067B3" w:rsidRDefault="00F067B3" w:rsidP="00B94DC8">
      <w:pPr>
        <w:rPr>
          <w:i/>
          <w:sz w:val="24"/>
          <w:szCs w:val="24"/>
        </w:rPr>
      </w:pPr>
    </w:p>
    <w:p w:rsidR="00F067B3" w:rsidRDefault="00F067B3" w:rsidP="00B94DC8">
      <w:pPr>
        <w:rPr>
          <w:i/>
          <w:sz w:val="24"/>
          <w:szCs w:val="24"/>
        </w:rPr>
      </w:pPr>
    </w:p>
    <w:p w:rsidR="00F067B3" w:rsidRPr="00D84EBB" w:rsidRDefault="00F067B3" w:rsidP="00B94DC8">
      <w:pPr>
        <w:rPr>
          <w:i/>
          <w:sz w:val="24"/>
          <w:szCs w:val="24"/>
        </w:rPr>
      </w:pPr>
    </w:p>
    <w:p w:rsidR="00B94DC8" w:rsidRPr="00D84EBB" w:rsidRDefault="00EC2032">
      <w:pPr>
        <w:rPr>
          <w:b/>
          <w:i/>
          <w:sz w:val="24"/>
          <w:szCs w:val="24"/>
        </w:rPr>
      </w:pPr>
      <w:r w:rsidRPr="00D84EBB">
        <w:rPr>
          <w:b/>
          <w:i/>
          <w:sz w:val="24"/>
          <w:szCs w:val="24"/>
        </w:rPr>
        <w:lastRenderedPageBreak/>
        <w:t>Умения и навыки, предполагаемые  к  формированию.</w:t>
      </w:r>
    </w:p>
    <w:p w:rsidR="00B903AF" w:rsidRPr="00D84EBB" w:rsidRDefault="00B903AF">
      <w:pPr>
        <w:rPr>
          <w:b/>
          <w:i/>
          <w:sz w:val="24"/>
          <w:szCs w:val="24"/>
        </w:rPr>
      </w:pPr>
      <w:r w:rsidRPr="00D84EBB">
        <w:rPr>
          <w:b/>
          <w:i/>
          <w:sz w:val="24"/>
          <w:szCs w:val="24"/>
        </w:rPr>
        <w:t xml:space="preserve">- </w:t>
      </w:r>
      <w:r w:rsidRPr="00D84EBB">
        <w:rPr>
          <w:i/>
          <w:sz w:val="24"/>
          <w:szCs w:val="24"/>
        </w:rPr>
        <w:t>целенаправленно  выполнять действия по  инструкции педагога;</w:t>
      </w:r>
    </w:p>
    <w:p w:rsidR="00EC2032" w:rsidRPr="00D84EBB" w:rsidRDefault="00EC2032">
      <w:pPr>
        <w:rPr>
          <w:i/>
          <w:sz w:val="24"/>
          <w:szCs w:val="24"/>
        </w:rPr>
      </w:pPr>
      <w:r w:rsidRPr="00D84EBB">
        <w:rPr>
          <w:i/>
          <w:sz w:val="24"/>
          <w:szCs w:val="24"/>
        </w:rPr>
        <w:t>-  узнавать предметы  в реалистичном,  контурном, схематичном, зашумлённом изображении;</w:t>
      </w:r>
    </w:p>
    <w:p w:rsidR="00EC2032" w:rsidRPr="00D84EBB" w:rsidRDefault="00EC2032">
      <w:pPr>
        <w:rPr>
          <w:i/>
          <w:sz w:val="24"/>
          <w:szCs w:val="24"/>
        </w:rPr>
      </w:pPr>
      <w:r w:rsidRPr="00D84EBB">
        <w:rPr>
          <w:i/>
          <w:sz w:val="24"/>
          <w:szCs w:val="24"/>
        </w:rPr>
        <w:t>-  соотносить   их по  форме, величине, цвету;</w:t>
      </w:r>
    </w:p>
    <w:p w:rsidR="00486D75" w:rsidRPr="00D84EBB" w:rsidRDefault="00486D75">
      <w:pPr>
        <w:rPr>
          <w:i/>
          <w:sz w:val="24"/>
          <w:szCs w:val="24"/>
        </w:rPr>
      </w:pPr>
      <w:r w:rsidRPr="00D84EBB">
        <w:rPr>
          <w:i/>
          <w:sz w:val="24"/>
          <w:szCs w:val="24"/>
        </w:rPr>
        <w:t>- рационально  распределять мышечные  усилия при  раскрашивании  и  письме;</w:t>
      </w:r>
    </w:p>
    <w:p w:rsidR="00EC2032" w:rsidRPr="00D84EBB" w:rsidRDefault="00EC2032">
      <w:pPr>
        <w:rPr>
          <w:i/>
          <w:sz w:val="24"/>
          <w:szCs w:val="24"/>
        </w:rPr>
      </w:pPr>
      <w:r w:rsidRPr="00D84EBB">
        <w:rPr>
          <w:i/>
          <w:sz w:val="24"/>
          <w:szCs w:val="24"/>
        </w:rPr>
        <w:t>-  зрительно  прослеживать    в  разных направлениях, не  теряя  линии;</w:t>
      </w:r>
    </w:p>
    <w:p w:rsidR="00EC2032" w:rsidRPr="00D84EBB" w:rsidRDefault="00EC2032">
      <w:pPr>
        <w:rPr>
          <w:i/>
          <w:sz w:val="24"/>
          <w:szCs w:val="24"/>
        </w:rPr>
      </w:pPr>
      <w:r w:rsidRPr="00D84EBB">
        <w:rPr>
          <w:i/>
          <w:sz w:val="24"/>
          <w:szCs w:val="24"/>
        </w:rPr>
        <w:t>-  осуществлять  движения руки при  обводке и закрашивании  сверху  вниз и слева  направо и по кругу против  часовой стрелки;</w:t>
      </w:r>
    </w:p>
    <w:p w:rsidR="00EC2032" w:rsidRPr="00D84EBB" w:rsidRDefault="00EC2032">
      <w:pPr>
        <w:rPr>
          <w:i/>
          <w:sz w:val="24"/>
          <w:szCs w:val="24"/>
        </w:rPr>
      </w:pPr>
      <w:r w:rsidRPr="00D84EBB">
        <w:rPr>
          <w:i/>
          <w:sz w:val="24"/>
          <w:szCs w:val="24"/>
        </w:rPr>
        <w:t>- соблюдая нужное направление  воспроизводить  круги,  прямые вертикальные, горизонтальные  и  полукруглые  линии;</w:t>
      </w:r>
    </w:p>
    <w:p w:rsidR="00EC2032" w:rsidRPr="00D84EBB" w:rsidRDefault="00EC2032">
      <w:pPr>
        <w:rPr>
          <w:i/>
          <w:sz w:val="24"/>
          <w:szCs w:val="24"/>
        </w:rPr>
      </w:pPr>
      <w:r w:rsidRPr="00D84EBB">
        <w:rPr>
          <w:i/>
          <w:sz w:val="24"/>
          <w:szCs w:val="24"/>
        </w:rPr>
        <w:t>-  рас</w:t>
      </w:r>
      <w:r w:rsidR="00584B6C">
        <w:rPr>
          <w:i/>
          <w:sz w:val="24"/>
          <w:szCs w:val="24"/>
        </w:rPr>
        <w:t>к</w:t>
      </w:r>
      <w:r w:rsidRPr="00D84EBB">
        <w:rPr>
          <w:i/>
          <w:sz w:val="24"/>
          <w:szCs w:val="24"/>
        </w:rPr>
        <w:t>рашивать картинки и заштриховывать  их  не  выходя за границы контура рисунка;</w:t>
      </w:r>
    </w:p>
    <w:p w:rsidR="00EC2032" w:rsidRPr="00D84EBB" w:rsidRDefault="00EC2032">
      <w:pPr>
        <w:rPr>
          <w:i/>
          <w:sz w:val="24"/>
          <w:szCs w:val="24"/>
        </w:rPr>
      </w:pPr>
      <w:r w:rsidRPr="00D84EBB">
        <w:rPr>
          <w:i/>
          <w:sz w:val="24"/>
          <w:szCs w:val="24"/>
        </w:rPr>
        <w:t>- получить представления  о рабочей строке и о клетках;</w:t>
      </w:r>
    </w:p>
    <w:p w:rsidR="00EC2032" w:rsidRPr="00D84EBB" w:rsidRDefault="00EC2032">
      <w:pPr>
        <w:rPr>
          <w:i/>
          <w:sz w:val="24"/>
          <w:szCs w:val="24"/>
        </w:rPr>
      </w:pPr>
      <w:r w:rsidRPr="00D84EBB">
        <w:rPr>
          <w:i/>
          <w:sz w:val="24"/>
          <w:szCs w:val="24"/>
        </w:rPr>
        <w:t>- уметь  вписывать   элементы букв, буквы, бордюры в рабочую  строку;</w:t>
      </w:r>
    </w:p>
    <w:p w:rsidR="00D84EBB" w:rsidRDefault="00EC2032">
      <w:pPr>
        <w:rPr>
          <w:i/>
          <w:sz w:val="24"/>
          <w:szCs w:val="24"/>
        </w:rPr>
      </w:pPr>
      <w:r w:rsidRPr="00D84EBB">
        <w:rPr>
          <w:i/>
          <w:sz w:val="24"/>
          <w:szCs w:val="24"/>
        </w:rPr>
        <w:t>- видеть  элементы  букв  и  их  взаимное   пространственное расположение.</w:t>
      </w:r>
    </w:p>
    <w:p w:rsidR="00D84EBB" w:rsidRDefault="00D84EBB">
      <w:pPr>
        <w:rPr>
          <w:i/>
          <w:sz w:val="24"/>
          <w:szCs w:val="24"/>
        </w:rPr>
      </w:pPr>
    </w:p>
    <w:p w:rsidR="00D84EBB" w:rsidRDefault="00D84EBB">
      <w:pPr>
        <w:rPr>
          <w:i/>
          <w:sz w:val="24"/>
          <w:szCs w:val="24"/>
        </w:rPr>
      </w:pPr>
    </w:p>
    <w:p w:rsidR="00D84EBB" w:rsidRDefault="00D84EBB">
      <w:pPr>
        <w:rPr>
          <w:i/>
          <w:sz w:val="24"/>
          <w:szCs w:val="24"/>
        </w:rPr>
      </w:pPr>
    </w:p>
    <w:p w:rsidR="00D84EBB" w:rsidRDefault="00D84EBB">
      <w:pPr>
        <w:rPr>
          <w:i/>
          <w:sz w:val="24"/>
          <w:szCs w:val="24"/>
        </w:rPr>
      </w:pPr>
    </w:p>
    <w:p w:rsidR="00CC78D9" w:rsidRPr="00D84EBB" w:rsidRDefault="00CC78D9">
      <w:pPr>
        <w:rPr>
          <w:i/>
          <w:sz w:val="24"/>
          <w:szCs w:val="24"/>
        </w:rPr>
      </w:pPr>
    </w:p>
    <w:p w:rsidR="00486D75" w:rsidRPr="00D84EBB" w:rsidRDefault="00486D75">
      <w:pPr>
        <w:rPr>
          <w:b/>
          <w:i/>
          <w:sz w:val="24"/>
          <w:szCs w:val="24"/>
        </w:rPr>
      </w:pPr>
      <w:r w:rsidRPr="00D84EBB">
        <w:rPr>
          <w:b/>
          <w:i/>
          <w:sz w:val="24"/>
          <w:szCs w:val="24"/>
        </w:rPr>
        <w:lastRenderedPageBreak/>
        <w:t xml:space="preserve">Тематическое планирование </w:t>
      </w:r>
      <w:proofErr w:type="gramStart"/>
      <w:r w:rsidRPr="00D84EBB">
        <w:rPr>
          <w:b/>
          <w:i/>
          <w:sz w:val="24"/>
          <w:szCs w:val="24"/>
        </w:rPr>
        <w:t xml:space="preserve">( </w:t>
      </w:r>
      <w:proofErr w:type="gramEnd"/>
      <w:r w:rsidRPr="00D84EBB">
        <w:rPr>
          <w:b/>
          <w:i/>
          <w:sz w:val="24"/>
          <w:szCs w:val="24"/>
        </w:rPr>
        <w:t>1  час  в неделю, 35 часов в год)</w:t>
      </w:r>
    </w:p>
    <w:tbl>
      <w:tblPr>
        <w:tblStyle w:val="a3"/>
        <w:tblW w:w="0" w:type="auto"/>
        <w:tblLook w:val="04A0"/>
      </w:tblPr>
      <w:tblGrid>
        <w:gridCol w:w="755"/>
        <w:gridCol w:w="2472"/>
        <w:gridCol w:w="9922"/>
        <w:gridCol w:w="1637"/>
      </w:tblGrid>
      <w:tr w:rsidR="00D84EBB" w:rsidRPr="00B903AF" w:rsidTr="00D84EBB">
        <w:trPr>
          <w:trHeight w:val="401"/>
        </w:trPr>
        <w:tc>
          <w:tcPr>
            <w:tcW w:w="755" w:type="dxa"/>
          </w:tcPr>
          <w:p w:rsidR="00486D75" w:rsidRPr="00B903AF" w:rsidRDefault="00486D75">
            <w:pPr>
              <w:rPr>
                <w:i/>
              </w:rPr>
            </w:pPr>
            <w:r w:rsidRPr="00B903AF">
              <w:rPr>
                <w:i/>
              </w:rPr>
              <w:t>№п\</w:t>
            </w:r>
            <w:proofErr w:type="gramStart"/>
            <w:r w:rsidRPr="00B903AF">
              <w:rPr>
                <w:i/>
              </w:rPr>
              <w:t>п</w:t>
            </w:r>
            <w:proofErr w:type="gramEnd"/>
          </w:p>
        </w:tc>
        <w:tc>
          <w:tcPr>
            <w:tcW w:w="2472" w:type="dxa"/>
          </w:tcPr>
          <w:p w:rsidR="00486D75" w:rsidRPr="00B903AF" w:rsidRDefault="00486D75">
            <w:pPr>
              <w:rPr>
                <w:i/>
              </w:rPr>
            </w:pPr>
            <w:r w:rsidRPr="00B903AF">
              <w:rPr>
                <w:i/>
              </w:rPr>
              <w:t>Направление   деятельности</w:t>
            </w:r>
          </w:p>
        </w:tc>
        <w:tc>
          <w:tcPr>
            <w:tcW w:w="9922" w:type="dxa"/>
          </w:tcPr>
          <w:p w:rsidR="00486D75" w:rsidRPr="00B903AF" w:rsidRDefault="00486D75">
            <w:pPr>
              <w:rPr>
                <w:i/>
              </w:rPr>
            </w:pPr>
            <w:r w:rsidRPr="00B903AF">
              <w:rPr>
                <w:i/>
              </w:rPr>
              <w:t xml:space="preserve"> Тема </w:t>
            </w:r>
          </w:p>
        </w:tc>
        <w:tc>
          <w:tcPr>
            <w:tcW w:w="1637" w:type="dxa"/>
          </w:tcPr>
          <w:p w:rsidR="00486D75" w:rsidRPr="00B903AF" w:rsidRDefault="00486D75">
            <w:pPr>
              <w:rPr>
                <w:i/>
              </w:rPr>
            </w:pPr>
            <w:r w:rsidRPr="00B903AF">
              <w:rPr>
                <w:i/>
              </w:rPr>
              <w:t>Количество часов</w:t>
            </w:r>
          </w:p>
        </w:tc>
      </w:tr>
      <w:tr w:rsidR="00D84EBB" w:rsidRPr="00B903AF" w:rsidTr="00D84EBB">
        <w:tc>
          <w:tcPr>
            <w:tcW w:w="755" w:type="dxa"/>
          </w:tcPr>
          <w:p w:rsidR="00486D75" w:rsidRPr="00B903AF" w:rsidRDefault="00486D75">
            <w:pPr>
              <w:rPr>
                <w:i/>
              </w:rPr>
            </w:pPr>
            <w:r w:rsidRPr="00B903AF">
              <w:rPr>
                <w:i/>
              </w:rPr>
              <w:t>1</w:t>
            </w:r>
          </w:p>
          <w:p w:rsidR="00486D75" w:rsidRPr="00B903AF" w:rsidRDefault="00486D75">
            <w:pPr>
              <w:rPr>
                <w:i/>
              </w:rPr>
            </w:pPr>
          </w:p>
          <w:p w:rsidR="00486D75" w:rsidRPr="00B903AF" w:rsidRDefault="00486D75">
            <w:pPr>
              <w:rPr>
                <w:i/>
              </w:rPr>
            </w:pPr>
          </w:p>
        </w:tc>
        <w:tc>
          <w:tcPr>
            <w:tcW w:w="2472" w:type="dxa"/>
          </w:tcPr>
          <w:p w:rsidR="00486D75" w:rsidRPr="00B903AF" w:rsidRDefault="00486D75" w:rsidP="007E1F6A">
            <w:pPr>
              <w:rPr>
                <w:i/>
              </w:rPr>
            </w:pPr>
            <w:r w:rsidRPr="00B903AF">
              <w:rPr>
                <w:i/>
              </w:rPr>
              <w:t xml:space="preserve">Развитие   </w:t>
            </w:r>
            <w:r w:rsidR="007E1F6A">
              <w:rPr>
                <w:i/>
              </w:rPr>
              <w:t xml:space="preserve"> </w:t>
            </w:r>
            <w:r w:rsidRPr="00B903AF">
              <w:rPr>
                <w:i/>
              </w:rPr>
              <w:t xml:space="preserve">  мелкой</w:t>
            </w:r>
            <w:r w:rsidR="00B903AF" w:rsidRPr="00B903AF">
              <w:rPr>
                <w:i/>
              </w:rPr>
              <w:t xml:space="preserve"> </w:t>
            </w:r>
            <w:r w:rsidRPr="00B903AF">
              <w:rPr>
                <w:i/>
              </w:rPr>
              <w:t xml:space="preserve"> моторики  рук.</w:t>
            </w:r>
          </w:p>
        </w:tc>
        <w:tc>
          <w:tcPr>
            <w:tcW w:w="9922" w:type="dxa"/>
          </w:tcPr>
          <w:p w:rsidR="00486D75" w:rsidRDefault="007E1F6A" w:rsidP="007E1F6A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 xml:space="preserve">Развитие  мелкой   моторики  рук. </w:t>
            </w:r>
            <w:r w:rsidR="005D1FAB">
              <w:rPr>
                <w:i/>
              </w:rPr>
              <w:t xml:space="preserve"> </w:t>
            </w:r>
            <w:r>
              <w:rPr>
                <w:i/>
              </w:rPr>
              <w:t>Пальчиковая  гимнастика</w:t>
            </w:r>
            <w:r w:rsidR="00D84EBB">
              <w:rPr>
                <w:i/>
              </w:rPr>
              <w:t xml:space="preserve"> с речевым сопровождением.</w:t>
            </w:r>
          </w:p>
          <w:p w:rsidR="007E1F6A" w:rsidRDefault="007E1F6A" w:rsidP="007E1F6A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Развитие навыков владения письменными принадлежностями.</w:t>
            </w:r>
          </w:p>
          <w:p w:rsidR="007E1F6A" w:rsidRDefault="007E1F6A" w:rsidP="007E1F6A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Обводка по внешнему  и  внутреннему трафарету.</w:t>
            </w:r>
          </w:p>
          <w:p w:rsidR="007E1F6A" w:rsidRDefault="007E1F6A" w:rsidP="007E1F6A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Развитие координации  движений руки и глаза</w:t>
            </w:r>
            <w:r w:rsidR="00D84EBB">
              <w:rPr>
                <w:i/>
              </w:rPr>
              <w:t xml:space="preserve"> </w:t>
            </w:r>
            <w:proofErr w:type="gramStart"/>
            <w:r w:rsidR="00D84EBB">
              <w:rPr>
                <w:i/>
              </w:rPr>
              <w:t xml:space="preserve">( </w:t>
            </w:r>
            <w:proofErr w:type="gramEnd"/>
            <w:r w:rsidR="00D84EBB">
              <w:rPr>
                <w:i/>
              </w:rPr>
              <w:t xml:space="preserve">мозаика, </w:t>
            </w:r>
            <w:r w:rsidR="001F2F82">
              <w:rPr>
                <w:i/>
              </w:rPr>
              <w:t xml:space="preserve"> </w:t>
            </w:r>
            <w:r w:rsidR="00D84EBB">
              <w:rPr>
                <w:i/>
              </w:rPr>
              <w:t>мелкие предметы)</w:t>
            </w:r>
          </w:p>
          <w:p w:rsidR="007E1F6A" w:rsidRDefault="007E1F6A" w:rsidP="007E1F6A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Раскрашивание.</w:t>
            </w:r>
          </w:p>
          <w:p w:rsidR="00D84EBB" w:rsidRPr="00584B6C" w:rsidRDefault="007E1F6A" w:rsidP="00584B6C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Штриховка  с  трафаретом  и  без.</w:t>
            </w:r>
          </w:p>
        </w:tc>
        <w:tc>
          <w:tcPr>
            <w:tcW w:w="1637" w:type="dxa"/>
          </w:tcPr>
          <w:p w:rsidR="00486D75" w:rsidRPr="00B903AF" w:rsidRDefault="00B903AF" w:rsidP="00B903AF">
            <w:pPr>
              <w:rPr>
                <w:i/>
              </w:rPr>
            </w:pPr>
            <w:r w:rsidRPr="00B903AF">
              <w:rPr>
                <w:i/>
              </w:rPr>
              <w:t>На  каждом  занятии  как  часть  урока.</w:t>
            </w:r>
          </w:p>
        </w:tc>
      </w:tr>
      <w:tr w:rsidR="00D84EBB" w:rsidRPr="00B903AF" w:rsidTr="00D84EBB">
        <w:tc>
          <w:tcPr>
            <w:tcW w:w="755" w:type="dxa"/>
          </w:tcPr>
          <w:p w:rsidR="00486D75" w:rsidRPr="00B903AF" w:rsidRDefault="00486D75">
            <w:pPr>
              <w:rPr>
                <w:i/>
              </w:rPr>
            </w:pPr>
            <w:r w:rsidRPr="00B903AF">
              <w:rPr>
                <w:i/>
              </w:rPr>
              <w:t>2.</w:t>
            </w:r>
          </w:p>
        </w:tc>
        <w:tc>
          <w:tcPr>
            <w:tcW w:w="2472" w:type="dxa"/>
          </w:tcPr>
          <w:p w:rsidR="00486D75" w:rsidRPr="00B903AF" w:rsidRDefault="00486D75">
            <w:pPr>
              <w:rPr>
                <w:i/>
              </w:rPr>
            </w:pPr>
            <w:r w:rsidRPr="00B903AF">
              <w:rPr>
                <w:i/>
              </w:rPr>
              <w:t>Р</w:t>
            </w:r>
            <w:r w:rsidRPr="00B903AF">
              <w:rPr>
                <w:b/>
                <w:i/>
              </w:rPr>
              <w:t>а</w:t>
            </w:r>
            <w:r w:rsidRPr="00B903AF">
              <w:rPr>
                <w:i/>
              </w:rPr>
              <w:t xml:space="preserve">звитие  зрительного восприятия  и  зрительной памяти. </w:t>
            </w:r>
          </w:p>
        </w:tc>
        <w:tc>
          <w:tcPr>
            <w:tcW w:w="9922" w:type="dxa"/>
          </w:tcPr>
          <w:p w:rsidR="007E1F6A" w:rsidRDefault="007E1F6A" w:rsidP="00B903AF">
            <w:pPr>
              <w:pStyle w:val="a4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Формирование  эталонов плоскостных  геометрических  фигур. Группировка предметов  и их  изображений по  форме.</w:t>
            </w:r>
          </w:p>
          <w:p w:rsidR="00B903AF" w:rsidRDefault="00B903AF" w:rsidP="00B903AF">
            <w:pPr>
              <w:pStyle w:val="a4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Развитие  зрительно-гностических  функций. Узнавание предметов  в зашумлённых  изображениях.</w:t>
            </w:r>
          </w:p>
          <w:p w:rsidR="007E1F6A" w:rsidRDefault="007E1F6A" w:rsidP="00B903AF">
            <w:pPr>
              <w:pStyle w:val="a4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Нахождение общих и отличительных признаков двух предметов. Д.И «Найди такой же»</w:t>
            </w:r>
          </w:p>
          <w:p w:rsidR="00B903AF" w:rsidRPr="007E1F6A" w:rsidRDefault="00B903AF" w:rsidP="007E1F6A">
            <w:pPr>
              <w:pStyle w:val="a4"/>
              <w:numPr>
                <w:ilvl w:val="0"/>
                <w:numId w:val="2"/>
              </w:numPr>
              <w:rPr>
                <w:i/>
              </w:rPr>
            </w:pPr>
            <w:r w:rsidRPr="00B903AF">
              <w:rPr>
                <w:i/>
              </w:rPr>
              <w:t>Моделирование  геометрических  фигур из частей по образцу.</w:t>
            </w:r>
          </w:p>
        </w:tc>
        <w:tc>
          <w:tcPr>
            <w:tcW w:w="1637" w:type="dxa"/>
          </w:tcPr>
          <w:p w:rsidR="00D84EBB" w:rsidRDefault="00D84EBB" w:rsidP="00B903AF">
            <w:pPr>
              <w:rPr>
                <w:i/>
              </w:rPr>
            </w:pPr>
            <w:r>
              <w:rPr>
                <w:i/>
              </w:rPr>
              <w:t xml:space="preserve">                </w:t>
            </w:r>
          </w:p>
          <w:p w:rsidR="00486D75" w:rsidRPr="00B903AF" w:rsidRDefault="00D84EBB" w:rsidP="00B903AF">
            <w:pPr>
              <w:rPr>
                <w:i/>
              </w:rPr>
            </w:pPr>
            <w:r>
              <w:rPr>
                <w:i/>
              </w:rPr>
              <w:t xml:space="preserve">             </w:t>
            </w:r>
            <w:r w:rsidR="00B903AF" w:rsidRPr="00B903AF">
              <w:rPr>
                <w:i/>
              </w:rPr>
              <w:t xml:space="preserve">5  </w:t>
            </w:r>
          </w:p>
        </w:tc>
      </w:tr>
      <w:tr w:rsidR="00D84EBB" w:rsidRPr="00B903AF" w:rsidTr="00D84EBB">
        <w:tc>
          <w:tcPr>
            <w:tcW w:w="755" w:type="dxa"/>
          </w:tcPr>
          <w:p w:rsidR="00486D75" w:rsidRPr="00B903AF" w:rsidRDefault="00486D75">
            <w:pPr>
              <w:rPr>
                <w:i/>
              </w:rPr>
            </w:pPr>
            <w:r w:rsidRPr="00B903AF">
              <w:rPr>
                <w:i/>
              </w:rPr>
              <w:t>3.</w:t>
            </w:r>
          </w:p>
        </w:tc>
        <w:tc>
          <w:tcPr>
            <w:tcW w:w="2472" w:type="dxa"/>
          </w:tcPr>
          <w:p w:rsidR="00486D75" w:rsidRPr="00B903AF" w:rsidRDefault="00486D75">
            <w:pPr>
              <w:rPr>
                <w:i/>
              </w:rPr>
            </w:pPr>
            <w:r w:rsidRPr="00B903AF">
              <w:rPr>
                <w:i/>
              </w:rPr>
              <w:t xml:space="preserve"> Развитие пространственного  восприятия и пространственной ориентировки.</w:t>
            </w:r>
          </w:p>
        </w:tc>
        <w:tc>
          <w:tcPr>
            <w:tcW w:w="9922" w:type="dxa"/>
          </w:tcPr>
          <w:p w:rsidR="00486D75" w:rsidRDefault="007E1F6A" w:rsidP="007E1F6A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Ориентировка  в  собственном теле. Нахождение правой (левой) ноги </w:t>
            </w:r>
            <w:proofErr w:type="gramStart"/>
            <w:r>
              <w:rPr>
                <w:i/>
              </w:rPr>
              <w:t xml:space="preserve">( </w:t>
            </w:r>
            <w:proofErr w:type="gramEnd"/>
            <w:r>
              <w:rPr>
                <w:i/>
              </w:rPr>
              <w:t>руки)</w:t>
            </w:r>
          </w:p>
          <w:p w:rsidR="00D84EBB" w:rsidRDefault="007E1F6A" w:rsidP="007E1F6A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 w:rsidRPr="00D84EBB">
              <w:rPr>
                <w:i/>
              </w:rPr>
              <w:t>Определение расположения предметов в</w:t>
            </w:r>
            <w:r w:rsidR="00D84EBB">
              <w:rPr>
                <w:i/>
              </w:rPr>
              <w:t xml:space="preserve"> пространстве (</w:t>
            </w:r>
            <w:proofErr w:type="spellStart"/>
            <w:r w:rsidR="00D84EBB">
              <w:rPr>
                <w:i/>
              </w:rPr>
              <w:t>справа-слева</w:t>
            </w:r>
            <w:proofErr w:type="spellEnd"/>
            <w:r w:rsidR="00D84EBB">
              <w:rPr>
                <w:i/>
              </w:rPr>
              <w:t xml:space="preserve">, </w:t>
            </w:r>
            <w:proofErr w:type="spellStart"/>
            <w:r w:rsidR="00D84EBB">
              <w:rPr>
                <w:i/>
              </w:rPr>
              <w:t>вверху-внизу</w:t>
            </w:r>
            <w:proofErr w:type="spellEnd"/>
            <w:r w:rsidR="00D84EBB">
              <w:rPr>
                <w:i/>
              </w:rPr>
              <w:t>).</w:t>
            </w:r>
          </w:p>
          <w:p w:rsidR="007E1F6A" w:rsidRDefault="00D84EBB" w:rsidP="007E1F6A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Ориентировка в помещении по инструкции педагога.</w:t>
            </w:r>
            <w:r w:rsidRPr="00D84EBB">
              <w:rPr>
                <w:i/>
              </w:rPr>
              <w:t xml:space="preserve"> </w:t>
            </w:r>
          </w:p>
          <w:p w:rsidR="00D84EBB" w:rsidRDefault="00D84EBB" w:rsidP="007E1F6A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Ориентировка в линейном  ряду (порядок следования)</w:t>
            </w:r>
          </w:p>
          <w:p w:rsidR="00D84EBB" w:rsidRDefault="00D84EBB" w:rsidP="007E1F6A">
            <w:pPr>
              <w:pStyle w:val="a4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Пространственная  ориентировка на листе  бумаги (центр, верх, низ, правая, левая  сторона).</w:t>
            </w:r>
          </w:p>
          <w:p w:rsidR="007E1F6A" w:rsidRPr="007E1F6A" w:rsidRDefault="007E1F6A" w:rsidP="007E1F6A">
            <w:pPr>
              <w:rPr>
                <w:i/>
              </w:rPr>
            </w:pPr>
          </w:p>
        </w:tc>
        <w:tc>
          <w:tcPr>
            <w:tcW w:w="1637" w:type="dxa"/>
          </w:tcPr>
          <w:p w:rsidR="00D84EBB" w:rsidRDefault="007E1F6A">
            <w:pPr>
              <w:rPr>
                <w:i/>
              </w:rPr>
            </w:pPr>
            <w:r>
              <w:rPr>
                <w:i/>
              </w:rPr>
              <w:t xml:space="preserve">                        </w:t>
            </w:r>
          </w:p>
          <w:p w:rsidR="00486D75" w:rsidRPr="00B903AF" w:rsidRDefault="00D84EBB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="007E1F6A">
              <w:rPr>
                <w:i/>
              </w:rPr>
              <w:t xml:space="preserve"> </w:t>
            </w:r>
            <w:r w:rsidR="00B903AF" w:rsidRPr="00B903AF">
              <w:rPr>
                <w:i/>
              </w:rPr>
              <w:t>5</w:t>
            </w:r>
          </w:p>
        </w:tc>
      </w:tr>
      <w:tr w:rsidR="00D84EBB" w:rsidRPr="00B903AF" w:rsidTr="00D84EBB">
        <w:tc>
          <w:tcPr>
            <w:tcW w:w="755" w:type="dxa"/>
          </w:tcPr>
          <w:p w:rsidR="00486D75" w:rsidRPr="00B903AF" w:rsidRDefault="00486D75">
            <w:pPr>
              <w:rPr>
                <w:i/>
              </w:rPr>
            </w:pPr>
            <w:r w:rsidRPr="00B903AF">
              <w:rPr>
                <w:i/>
              </w:rPr>
              <w:t>4.</w:t>
            </w:r>
          </w:p>
        </w:tc>
        <w:tc>
          <w:tcPr>
            <w:tcW w:w="2472" w:type="dxa"/>
          </w:tcPr>
          <w:p w:rsidR="00486D75" w:rsidRPr="00B903AF" w:rsidRDefault="00B903AF">
            <w:pPr>
              <w:rPr>
                <w:i/>
              </w:rPr>
            </w:pPr>
            <w:r w:rsidRPr="00B903AF">
              <w:rPr>
                <w:i/>
              </w:rPr>
              <w:t>Формирование  зрительного слежения. Формирование графических  навыков.</w:t>
            </w:r>
          </w:p>
        </w:tc>
        <w:tc>
          <w:tcPr>
            <w:tcW w:w="9922" w:type="dxa"/>
          </w:tcPr>
          <w:p w:rsidR="00C4789D" w:rsidRDefault="00C4789D" w:rsidP="00C4789D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Формирование зрительного   прослеживания в направлении  сверху вниз.  </w:t>
            </w:r>
            <w:r w:rsidR="00063A31">
              <w:rPr>
                <w:i/>
              </w:rPr>
              <w:t xml:space="preserve"> </w:t>
            </w:r>
          </w:p>
          <w:p w:rsidR="00C4789D" w:rsidRPr="00C4789D" w:rsidRDefault="00C4789D" w:rsidP="00C4789D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Формирование зрительного   прослеживания в направлении  сверху вниз.  </w:t>
            </w:r>
            <w:r w:rsidR="00063A31">
              <w:rPr>
                <w:i/>
              </w:rPr>
              <w:t xml:space="preserve"> </w:t>
            </w:r>
          </w:p>
          <w:p w:rsidR="00C4789D" w:rsidRDefault="00C4789D" w:rsidP="00C4789D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  зрительного   прослеживания в направлении  слева  направо</w:t>
            </w:r>
            <w:proofErr w:type="gramStart"/>
            <w:r>
              <w:rPr>
                <w:i/>
              </w:rPr>
              <w:t xml:space="preserve"> </w:t>
            </w:r>
            <w:r w:rsidR="00063A31"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r w:rsidR="00063A31">
              <w:rPr>
                <w:i/>
              </w:rPr>
              <w:t xml:space="preserve"> </w:t>
            </w:r>
          </w:p>
          <w:p w:rsidR="00C4789D" w:rsidRPr="00063A31" w:rsidRDefault="00C4789D" w:rsidP="00063A31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  зрительного   прослеживания в направлении  слева</w:t>
            </w:r>
            <w:proofErr w:type="gramStart"/>
            <w:r>
              <w:rPr>
                <w:i/>
              </w:rPr>
              <w:t xml:space="preserve">  </w:t>
            </w:r>
            <w:r w:rsidR="00063A31">
              <w:rPr>
                <w:i/>
              </w:rPr>
              <w:t>.</w:t>
            </w:r>
            <w:proofErr w:type="gramEnd"/>
          </w:p>
          <w:p w:rsidR="00C4789D" w:rsidRDefault="00C4789D" w:rsidP="00C4789D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зрительного   прослеживания в направлении  по  кругу</w:t>
            </w:r>
            <w:r w:rsidR="00063A31">
              <w:rPr>
                <w:i/>
              </w:rPr>
              <w:t xml:space="preserve">.  </w:t>
            </w:r>
          </w:p>
          <w:p w:rsidR="00624F32" w:rsidRDefault="00063A31" w:rsidP="00063A31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Формирование зрительного   прослеживания в направлении  по  кругу.  </w:t>
            </w:r>
          </w:p>
          <w:p w:rsidR="00063A31" w:rsidRDefault="00624F32" w:rsidP="00063A31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Выбор  правильного направления прослеживания (горизонтальное расположение)</w:t>
            </w:r>
            <w:r w:rsidR="00063A31">
              <w:rPr>
                <w:i/>
              </w:rPr>
              <w:t xml:space="preserve"> </w:t>
            </w:r>
          </w:p>
          <w:p w:rsidR="00624F32" w:rsidRPr="00624F32" w:rsidRDefault="00624F32" w:rsidP="00624F32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Выбор  правильного направления прослеживания (вертикальное  расположение) </w:t>
            </w:r>
          </w:p>
          <w:p w:rsidR="00624F32" w:rsidRPr="00624F32" w:rsidRDefault="00624F32" w:rsidP="00624F32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Выбор  правильного направления прослеживания (круговое  расположение) </w:t>
            </w:r>
          </w:p>
          <w:p w:rsidR="00C4789D" w:rsidRPr="00624F32" w:rsidRDefault="00C4789D" w:rsidP="00624F32">
            <w:pPr>
              <w:rPr>
                <w:i/>
              </w:rPr>
            </w:pPr>
          </w:p>
        </w:tc>
        <w:tc>
          <w:tcPr>
            <w:tcW w:w="1637" w:type="dxa"/>
          </w:tcPr>
          <w:p w:rsidR="00D84EBB" w:rsidRDefault="007E1F6A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  <w:p w:rsidR="00D84EBB" w:rsidRDefault="007E1F6A" w:rsidP="00D84EBB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</w:p>
          <w:p w:rsidR="00486D75" w:rsidRPr="00B903AF" w:rsidRDefault="00D84EBB" w:rsidP="00D84EBB">
            <w:pPr>
              <w:rPr>
                <w:i/>
              </w:rPr>
            </w:pPr>
            <w:r>
              <w:rPr>
                <w:i/>
              </w:rPr>
              <w:t xml:space="preserve">        10</w:t>
            </w:r>
            <w:r w:rsidR="007E1F6A">
              <w:rPr>
                <w:i/>
              </w:rPr>
              <w:t xml:space="preserve">             </w:t>
            </w:r>
            <w:r>
              <w:rPr>
                <w:i/>
              </w:rPr>
              <w:t xml:space="preserve">                     </w:t>
            </w:r>
          </w:p>
        </w:tc>
      </w:tr>
      <w:tr w:rsidR="00D84EBB" w:rsidRPr="00B903AF" w:rsidTr="00D84EBB">
        <w:tc>
          <w:tcPr>
            <w:tcW w:w="755" w:type="dxa"/>
          </w:tcPr>
          <w:p w:rsidR="00486D75" w:rsidRPr="00B903AF" w:rsidRDefault="00486D75">
            <w:pPr>
              <w:rPr>
                <w:i/>
              </w:rPr>
            </w:pPr>
            <w:r w:rsidRPr="00B903AF">
              <w:rPr>
                <w:i/>
              </w:rPr>
              <w:lastRenderedPageBreak/>
              <w:t>5.</w:t>
            </w:r>
          </w:p>
        </w:tc>
        <w:tc>
          <w:tcPr>
            <w:tcW w:w="2472" w:type="dxa"/>
          </w:tcPr>
          <w:p w:rsidR="00486D75" w:rsidRPr="00B903AF" w:rsidRDefault="00B903AF" w:rsidP="00B903AF">
            <w:pPr>
              <w:rPr>
                <w:i/>
              </w:rPr>
            </w:pPr>
            <w:r w:rsidRPr="00B903AF">
              <w:rPr>
                <w:i/>
              </w:rPr>
              <w:t xml:space="preserve">Формирование </w:t>
            </w:r>
            <w:r w:rsidR="00624F32">
              <w:rPr>
                <w:i/>
              </w:rPr>
              <w:t xml:space="preserve"> и развитие  </w:t>
            </w:r>
            <w:r w:rsidRPr="00B903AF">
              <w:rPr>
                <w:i/>
              </w:rPr>
              <w:t>зрительно-моторной координации. Формирование графических  навыков.</w:t>
            </w:r>
          </w:p>
        </w:tc>
        <w:tc>
          <w:tcPr>
            <w:tcW w:w="9922" w:type="dxa"/>
          </w:tcPr>
          <w:p w:rsidR="00063A31" w:rsidRDefault="00063A31" w:rsidP="00063A31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зрительно- моторной   координации  при  движении  руки  в направлении  сверху вниз.  Рисование прямых  линий по  редкому   пунктиру.  «Какой  бывает дождик?»</w:t>
            </w:r>
          </w:p>
          <w:p w:rsidR="00063A31" w:rsidRPr="00C4789D" w:rsidRDefault="00063A31" w:rsidP="00063A31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Формирование зрительно- моторной   координации  при  движении  руки в направлении  сверху вниз.  Рисование прямых  линий   без  пунктира. </w:t>
            </w:r>
          </w:p>
          <w:p w:rsidR="00063A31" w:rsidRDefault="00063A31" w:rsidP="00063A31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  зрительно- моторной   координации  при  движении  руки в направлении  слева  направо.  Обводка   по  редкому пунктиру. «Проведи  дорожку»</w:t>
            </w:r>
          </w:p>
          <w:p w:rsidR="00063A31" w:rsidRPr="00063A31" w:rsidRDefault="00063A31" w:rsidP="00063A31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  зрительно- моторной   координации  при  движении  руки в направлении  слева  направо. Рисование   без  пунктира. «Кого  чем  покормим?»</w:t>
            </w:r>
          </w:p>
          <w:p w:rsidR="00063A31" w:rsidRDefault="00063A31" w:rsidP="00063A31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зрительно- моторной   координации  при  движении  руки в направлении  по  кругу. Обводка   по  редкому  пунктиру (крупные  движения)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 xml:space="preserve"> «Яблоки на ветке»</w:t>
            </w:r>
          </w:p>
          <w:p w:rsidR="00063A31" w:rsidRDefault="00063A31" w:rsidP="00063A31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 зрительно- моторной   координации  при  движении  руки в направлении  по  кругу.  Обводка   по  редкому  пунктиру (мелкие  движения)  «Разноцветные  шар</w:t>
            </w:r>
            <w:r w:rsidR="00624F32">
              <w:rPr>
                <w:i/>
              </w:rPr>
              <w:t>ики</w:t>
            </w:r>
            <w:r>
              <w:rPr>
                <w:i/>
              </w:rPr>
              <w:t>»</w:t>
            </w:r>
          </w:p>
          <w:p w:rsidR="00624F32" w:rsidRDefault="00624F32" w:rsidP="00063A31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 зрительно- моторной   координации  при  движении  руки в направлении  по  кругу. Выполнение линий  без  пунктира.  «Вишенки».</w:t>
            </w:r>
          </w:p>
          <w:p w:rsidR="00624F32" w:rsidRDefault="00624F32" w:rsidP="00624F32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зрительно- моторной   координации  при  движении  руки в направлении  по  овалу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 xml:space="preserve"> Обводка   по  редкому  пунктиру (крупные  движения) . «Воздушные  шары.»</w:t>
            </w:r>
          </w:p>
          <w:p w:rsidR="00624F32" w:rsidRDefault="00624F32" w:rsidP="00624F32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 зрительно- моторной   координации  при  движении  руки в направлении  по  овалу.  Обводка   по  редкому  пунктиру (мелкие  движения)  «Огурцы в банке</w:t>
            </w:r>
            <w:proofErr w:type="gramStart"/>
            <w:r>
              <w:rPr>
                <w:i/>
              </w:rPr>
              <w:t>.»</w:t>
            </w:r>
            <w:proofErr w:type="gramEnd"/>
          </w:p>
          <w:p w:rsidR="00624F32" w:rsidRDefault="00624F32" w:rsidP="00624F32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Формирование  зрительно- моторной   координации  при  движении  руки в направлении  по  овалу.  Выполнение линий  без  пунктира.</w:t>
            </w:r>
            <w:r w:rsidR="00584B6C">
              <w:rPr>
                <w:i/>
              </w:rPr>
              <w:t xml:space="preserve"> «Сливы».</w:t>
            </w:r>
          </w:p>
          <w:p w:rsidR="00584B6C" w:rsidRDefault="00624F32" w:rsidP="00624F32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Самостоятельный выбор направления  движения руки  при  </w:t>
            </w:r>
            <w:r w:rsidR="00584B6C">
              <w:rPr>
                <w:i/>
              </w:rPr>
              <w:t xml:space="preserve"> ведении  вертикальных, горизонтальных  и  круговых  линий. </w:t>
            </w:r>
          </w:p>
          <w:p w:rsidR="00624F32" w:rsidRDefault="00584B6C" w:rsidP="00624F32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 xml:space="preserve">Обводка рисунков по контуру. </w:t>
            </w:r>
          </w:p>
          <w:p w:rsidR="00584B6C" w:rsidRDefault="00584B6C" w:rsidP="00584B6C">
            <w:pPr>
              <w:pStyle w:val="a4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Графический диктант по показу.</w:t>
            </w:r>
          </w:p>
          <w:p w:rsidR="00584B6C" w:rsidRDefault="00584B6C" w:rsidP="00584B6C">
            <w:pPr>
              <w:pStyle w:val="a4"/>
              <w:numPr>
                <w:ilvl w:val="0"/>
                <w:numId w:val="6"/>
              </w:numPr>
              <w:rPr>
                <w:i/>
              </w:rPr>
            </w:pPr>
            <w:r>
              <w:rPr>
                <w:i/>
              </w:rPr>
              <w:t>Рисование  бордюров и узоров  в  тетради в линейку и в клетку.</w:t>
            </w:r>
          </w:p>
          <w:p w:rsidR="00486D75" w:rsidRPr="00B903AF" w:rsidRDefault="00486D75">
            <w:pPr>
              <w:rPr>
                <w:i/>
              </w:rPr>
            </w:pPr>
          </w:p>
        </w:tc>
        <w:tc>
          <w:tcPr>
            <w:tcW w:w="1637" w:type="dxa"/>
          </w:tcPr>
          <w:p w:rsidR="00D84EBB" w:rsidRDefault="007E1F6A" w:rsidP="00D84EBB">
            <w:pPr>
              <w:rPr>
                <w:i/>
              </w:rPr>
            </w:pPr>
            <w:r>
              <w:rPr>
                <w:i/>
              </w:rPr>
              <w:t xml:space="preserve">                    </w:t>
            </w:r>
          </w:p>
          <w:p w:rsidR="00D84EBB" w:rsidRDefault="00D84EBB" w:rsidP="00D84EBB">
            <w:pPr>
              <w:rPr>
                <w:i/>
              </w:rPr>
            </w:pPr>
          </w:p>
          <w:p w:rsidR="00486D75" w:rsidRPr="00B903AF" w:rsidRDefault="00D84EBB" w:rsidP="00D84EBB">
            <w:pPr>
              <w:rPr>
                <w:i/>
              </w:rPr>
            </w:pPr>
            <w:r>
              <w:rPr>
                <w:i/>
              </w:rPr>
              <w:t xml:space="preserve">     15</w:t>
            </w:r>
            <w:r w:rsidR="007E1F6A">
              <w:rPr>
                <w:i/>
              </w:rPr>
              <w:t xml:space="preserve">     </w:t>
            </w:r>
            <w:r>
              <w:rPr>
                <w:i/>
              </w:rPr>
              <w:t xml:space="preserve">     </w:t>
            </w:r>
          </w:p>
        </w:tc>
      </w:tr>
      <w:tr w:rsidR="00D84EBB" w:rsidRPr="00B903AF" w:rsidTr="00D84EBB">
        <w:tc>
          <w:tcPr>
            <w:tcW w:w="755" w:type="dxa"/>
          </w:tcPr>
          <w:p w:rsidR="00486D75" w:rsidRPr="00B903AF" w:rsidRDefault="00486D75">
            <w:pPr>
              <w:rPr>
                <w:i/>
              </w:rPr>
            </w:pPr>
          </w:p>
        </w:tc>
        <w:tc>
          <w:tcPr>
            <w:tcW w:w="2472" w:type="dxa"/>
          </w:tcPr>
          <w:p w:rsidR="00486D75" w:rsidRPr="00B903AF" w:rsidRDefault="00486D75">
            <w:pPr>
              <w:rPr>
                <w:i/>
              </w:rPr>
            </w:pPr>
          </w:p>
        </w:tc>
        <w:tc>
          <w:tcPr>
            <w:tcW w:w="9922" w:type="dxa"/>
          </w:tcPr>
          <w:p w:rsidR="00486D75" w:rsidRPr="00B903AF" w:rsidRDefault="00486D75">
            <w:pPr>
              <w:rPr>
                <w:i/>
              </w:rPr>
            </w:pPr>
          </w:p>
        </w:tc>
        <w:tc>
          <w:tcPr>
            <w:tcW w:w="1637" w:type="dxa"/>
          </w:tcPr>
          <w:p w:rsidR="00584B6C" w:rsidRDefault="00486D75">
            <w:pPr>
              <w:rPr>
                <w:i/>
              </w:rPr>
            </w:pPr>
            <w:r w:rsidRPr="00B903AF">
              <w:rPr>
                <w:i/>
              </w:rPr>
              <w:t xml:space="preserve">                </w:t>
            </w:r>
          </w:p>
          <w:p w:rsidR="00486D75" w:rsidRDefault="00584B6C">
            <w:pPr>
              <w:rPr>
                <w:i/>
              </w:rPr>
            </w:pPr>
            <w:r>
              <w:rPr>
                <w:i/>
              </w:rPr>
              <w:t xml:space="preserve">         </w:t>
            </w:r>
            <w:r w:rsidR="007E1F6A">
              <w:rPr>
                <w:i/>
              </w:rPr>
              <w:t xml:space="preserve"> </w:t>
            </w:r>
            <w:r w:rsidR="00486D75" w:rsidRPr="00B903AF">
              <w:rPr>
                <w:i/>
              </w:rPr>
              <w:t>35</w:t>
            </w:r>
          </w:p>
          <w:p w:rsidR="00584B6C" w:rsidRPr="00B903AF" w:rsidRDefault="00584B6C">
            <w:pPr>
              <w:rPr>
                <w:i/>
              </w:rPr>
            </w:pPr>
          </w:p>
        </w:tc>
      </w:tr>
    </w:tbl>
    <w:p w:rsidR="00486D75" w:rsidRDefault="00486D75">
      <w:pPr>
        <w:rPr>
          <w:i/>
        </w:rPr>
      </w:pPr>
    </w:p>
    <w:p w:rsidR="00B3115B" w:rsidRDefault="00B3115B">
      <w:pPr>
        <w:rPr>
          <w:i/>
        </w:rPr>
      </w:pPr>
    </w:p>
    <w:p w:rsidR="00B3115B" w:rsidRDefault="00B3115B">
      <w:pPr>
        <w:rPr>
          <w:i/>
        </w:rPr>
      </w:pPr>
    </w:p>
    <w:p w:rsidR="00B3115B" w:rsidRDefault="00B3115B">
      <w:pPr>
        <w:rPr>
          <w:i/>
        </w:rPr>
      </w:pPr>
      <w:r>
        <w:rPr>
          <w:i/>
        </w:rPr>
        <w:lastRenderedPageBreak/>
        <w:t>Календарное планирование уроков.</w:t>
      </w:r>
    </w:p>
    <w:tbl>
      <w:tblPr>
        <w:tblStyle w:val="a3"/>
        <w:tblW w:w="0" w:type="auto"/>
        <w:tblLayout w:type="fixed"/>
        <w:tblLook w:val="04A0"/>
      </w:tblPr>
      <w:tblGrid>
        <w:gridCol w:w="815"/>
        <w:gridCol w:w="1987"/>
        <w:gridCol w:w="246"/>
        <w:gridCol w:w="3156"/>
        <w:gridCol w:w="586"/>
        <w:gridCol w:w="1823"/>
        <w:gridCol w:w="544"/>
        <w:gridCol w:w="3689"/>
        <w:gridCol w:w="303"/>
        <w:gridCol w:w="1637"/>
      </w:tblGrid>
      <w:tr w:rsidR="001F2F82" w:rsidTr="00646575">
        <w:tc>
          <w:tcPr>
            <w:tcW w:w="815" w:type="dxa"/>
          </w:tcPr>
          <w:p w:rsidR="00B3115B" w:rsidRDefault="00B3115B">
            <w:pPr>
              <w:rPr>
                <w:i/>
              </w:rPr>
            </w:pPr>
            <w:r>
              <w:rPr>
                <w:i/>
              </w:rPr>
              <w:t>№ урока, дата</w:t>
            </w:r>
          </w:p>
        </w:tc>
        <w:tc>
          <w:tcPr>
            <w:tcW w:w="2233" w:type="dxa"/>
            <w:gridSpan w:val="2"/>
          </w:tcPr>
          <w:p w:rsidR="00B3115B" w:rsidRDefault="00B3115B">
            <w:pPr>
              <w:rPr>
                <w:i/>
              </w:rPr>
            </w:pPr>
            <w:r>
              <w:rPr>
                <w:i/>
              </w:rPr>
              <w:t xml:space="preserve">Тема урока </w:t>
            </w:r>
          </w:p>
        </w:tc>
        <w:tc>
          <w:tcPr>
            <w:tcW w:w="3742" w:type="dxa"/>
            <w:gridSpan w:val="2"/>
          </w:tcPr>
          <w:p w:rsidR="00B3115B" w:rsidRDefault="00B3115B">
            <w:pPr>
              <w:rPr>
                <w:i/>
              </w:rPr>
            </w:pPr>
            <w:r>
              <w:rPr>
                <w:i/>
              </w:rPr>
              <w:t>Знания, умения, навыки</w:t>
            </w:r>
          </w:p>
        </w:tc>
        <w:tc>
          <w:tcPr>
            <w:tcW w:w="2367" w:type="dxa"/>
            <w:gridSpan w:val="2"/>
          </w:tcPr>
          <w:p w:rsidR="00B3115B" w:rsidRDefault="00B3115B">
            <w:pPr>
              <w:rPr>
                <w:i/>
              </w:rPr>
            </w:pPr>
            <w:r>
              <w:rPr>
                <w:i/>
              </w:rPr>
              <w:t xml:space="preserve">Материалы к уроку </w:t>
            </w:r>
          </w:p>
        </w:tc>
        <w:tc>
          <w:tcPr>
            <w:tcW w:w="3689" w:type="dxa"/>
          </w:tcPr>
          <w:p w:rsidR="00B3115B" w:rsidRDefault="00B3115B">
            <w:pPr>
              <w:rPr>
                <w:i/>
              </w:rPr>
            </w:pPr>
            <w:r>
              <w:rPr>
                <w:i/>
              </w:rPr>
              <w:t>Виды работ на уроке</w:t>
            </w:r>
          </w:p>
        </w:tc>
        <w:tc>
          <w:tcPr>
            <w:tcW w:w="1940" w:type="dxa"/>
            <w:gridSpan w:val="2"/>
          </w:tcPr>
          <w:p w:rsidR="00B3115B" w:rsidRDefault="00B3115B">
            <w:pPr>
              <w:rPr>
                <w:i/>
              </w:rPr>
            </w:pPr>
            <w:r>
              <w:rPr>
                <w:i/>
              </w:rPr>
              <w:t xml:space="preserve">Повторение </w:t>
            </w:r>
          </w:p>
        </w:tc>
      </w:tr>
      <w:tr w:rsidR="00B3115B" w:rsidTr="00646575">
        <w:tc>
          <w:tcPr>
            <w:tcW w:w="14786" w:type="dxa"/>
            <w:gridSpan w:val="10"/>
          </w:tcPr>
          <w:p w:rsidR="00B3115B" w:rsidRDefault="00B3115B">
            <w:pPr>
              <w:rPr>
                <w:i/>
              </w:rPr>
            </w:pPr>
          </w:p>
          <w:p w:rsidR="00B3115B" w:rsidRDefault="00B3115B">
            <w:pPr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                                             1   четверть.</w:t>
            </w:r>
          </w:p>
          <w:p w:rsidR="00B3115B" w:rsidRDefault="00B3115B">
            <w:pPr>
              <w:rPr>
                <w:i/>
              </w:rPr>
            </w:pPr>
          </w:p>
        </w:tc>
      </w:tr>
      <w:tr w:rsidR="001F2F82" w:rsidRPr="00D26314" w:rsidTr="00646575">
        <w:tc>
          <w:tcPr>
            <w:tcW w:w="815" w:type="dxa"/>
          </w:tcPr>
          <w:p w:rsidR="00B3115B" w:rsidRPr="00D26314" w:rsidRDefault="00B3115B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B3115B" w:rsidRPr="00D26314" w:rsidRDefault="00741F2A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Формирование  эталонов плоскостных  геометрических  фигур. Группировка предметов  и их  изображений по  форме.</w:t>
            </w:r>
          </w:p>
        </w:tc>
        <w:tc>
          <w:tcPr>
            <w:tcW w:w="3742" w:type="dxa"/>
            <w:gridSpan w:val="2"/>
          </w:tcPr>
          <w:p w:rsidR="00B3115B" w:rsidRPr="00D26314" w:rsidRDefault="00741F2A" w:rsidP="00741F2A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Соотносить, узнавать, называть   плоскостные  геометрические  фигуры:  круг, квадрат, треугольник  различных  видов.</w:t>
            </w:r>
          </w:p>
          <w:p w:rsidR="00741F2A" w:rsidRPr="00D26314" w:rsidRDefault="00741F2A" w:rsidP="00741F2A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Группировать предметы и их  изображения по форме.</w:t>
            </w:r>
          </w:p>
        </w:tc>
        <w:tc>
          <w:tcPr>
            <w:tcW w:w="2367" w:type="dxa"/>
            <w:gridSpan w:val="2"/>
          </w:tcPr>
          <w:p w:rsidR="00B3115B" w:rsidRPr="00D26314" w:rsidRDefault="00741F2A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 xml:space="preserve">Геометрические  фигуры,  набор  фигур для  классификации, наборы для  конструирования.  </w:t>
            </w:r>
          </w:p>
        </w:tc>
        <w:tc>
          <w:tcPr>
            <w:tcW w:w="3689" w:type="dxa"/>
          </w:tcPr>
          <w:p w:rsidR="00B3115B" w:rsidRPr="00D26314" w:rsidRDefault="00741F2A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  <w:r w:rsidR="00D26314">
              <w:rPr>
                <w:i/>
                <w:sz w:val="20"/>
                <w:szCs w:val="20"/>
              </w:rPr>
              <w:t xml:space="preserve">   Соотнесение и  называние </w:t>
            </w:r>
            <w:r w:rsidRPr="00D26314">
              <w:rPr>
                <w:i/>
                <w:sz w:val="20"/>
                <w:szCs w:val="20"/>
              </w:rPr>
              <w:t>геометрических  фигур.</w:t>
            </w:r>
          </w:p>
          <w:p w:rsidR="005D1FAB" w:rsidRPr="00D26314" w:rsidRDefault="00741F2A" w:rsidP="00741F2A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Конструирование   из  геометрических  фигур.</w:t>
            </w:r>
            <w:r w:rsidR="00D26314">
              <w:rPr>
                <w:i/>
                <w:sz w:val="20"/>
                <w:szCs w:val="20"/>
              </w:rPr>
              <w:t xml:space="preserve">  </w:t>
            </w:r>
            <w:r w:rsidRPr="00D26314">
              <w:rPr>
                <w:i/>
                <w:sz w:val="20"/>
                <w:szCs w:val="20"/>
              </w:rPr>
              <w:t xml:space="preserve">Группировка предметов  по  форме. Д.и. «Найди  </w:t>
            </w:r>
            <w:proofErr w:type="gramStart"/>
            <w:r w:rsidRPr="00D26314">
              <w:rPr>
                <w:i/>
                <w:sz w:val="20"/>
                <w:szCs w:val="20"/>
              </w:rPr>
              <w:t>круглое</w:t>
            </w:r>
            <w:proofErr w:type="gramEnd"/>
            <w:r w:rsidRPr="00D26314">
              <w:rPr>
                <w:i/>
                <w:sz w:val="20"/>
                <w:szCs w:val="20"/>
              </w:rPr>
              <w:t>», «Из  чего построен  дом?»</w:t>
            </w:r>
          </w:p>
          <w:p w:rsidR="005D1FAB" w:rsidRPr="00D26314" w:rsidRDefault="005D1FAB" w:rsidP="00741F2A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Обводка.</w:t>
            </w:r>
          </w:p>
        </w:tc>
        <w:tc>
          <w:tcPr>
            <w:tcW w:w="1940" w:type="dxa"/>
            <w:gridSpan w:val="2"/>
          </w:tcPr>
          <w:p w:rsidR="00B3115B" w:rsidRPr="00D26314" w:rsidRDefault="00741F2A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Цвет, форма.</w:t>
            </w:r>
          </w:p>
        </w:tc>
      </w:tr>
      <w:tr w:rsidR="001F2F82" w:rsidRPr="00D26314" w:rsidTr="00646575">
        <w:tc>
          <w:tcPr>
            <w:tcW w:w="815" w:type="dxa"/>
          </w:tcPr>
          <w:p w:rsidR="00B3115B" w:rsidRPr="00D26314" w:rsidRDefault="00B3115B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B3115B" w:rsidRPr="00D26314" w:rsidRDefault="00741F2A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Развитие  зрительно-гностических  функций. Узнавание предметов  в зашумлённых  изображениях.</w:t>
            </w:r>
          </w:p>
        </w:tc>
        <w:tc>
          <w:tcPr>
            <w:tcW w:w="3742" w:type="dxa"/>
            <w:gridSpan w:val="2"/>
          </w:tcPr>
          <w:p w:rsidR="00B3115B" w:rsidRPr="00D26314" w:rsidRDefault="00741F2A" w:rsidP="00741F2A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 xml:space="preserve">Узнавать  предметы в </w:t>
            </w:r>
            <w:proofErr w:type="spellStart"/>
            <w:r w:rsidRPr="00D26314">
              <w:rPr>
                <w:i/>
                <w:sz w:val="20"/>
                <w:szCs w:val="20"/>
              </w:rPr>
              <w:t>зашумовке</w:t>
            </w:r>
            <w:proofErr w:type="spellEnd"/>
            <w:r w:rsidRPr="00D26314">
              <w:rPr>
                <w:i/>
                <w:sz w:val="20"/>
                <w:szCs w:val="20"/>
              </w:rPr>
              <w:t xml:space="preserve">  по  </w:t>
            </w:r>
            <w:proofErr w:type="gramStart"/>
            <w:r w:rsidRPr="00D26314">
              <w:rPr>
                <w:i/>
                <w:sz w:val="20"/>
                <w:szCs w:val="20"/>
              </w:rPr>
              <w:t>грубым</w:t>
            </w:r>
            <w:proofErr w:type="gramEnd"/>
            <w:r w:rsidRPr="00D26314">
              <w:rPr>
                <w:i/>
                <w:sz w:val="20"/>
                <w:szCs w:val="20"/>
              </w:rPr>
              <w:t xml:space="preserve">   и   тонким  </w:t>
            </w:r>
            <w:proofErr w:type="spellStart"/>
            <w:r w:rsidRPr="00D26314">
              <w:rPr>
                <w:i/>
                <w:sz w:val="20"/>
                <w:szCs w:val="20"/>
              </w:rPr>
              <w:t>дифференци-ровкам</w:t>
            </w:r>
            <w:proofErr w:type="spellEnd"/>
            <w:r w:rsidRPr="00D26314">
              <w:rPr>
                <w:i/>
                <w:sz w:val="20"/>
                <w:szCs w:val="20"/>
              </w:rPr>
              <w:t xml:space="preserve">. </w:t>
            </w:r>
            <w:r w:rsidR="00D26314" w:rsidRPr="00D26314">
              <w:rPr>
                <w:i/>
                <w:sz w:val="20"/>
                <w:szCs w:val="20"/>
              </w:rPr>
              <w:t xml:space="preserve"> </w:t>
            </w:r>
            <w:r w:rsidR="005D1FAB" w:rsidRPr="00D26314">
              <w:rPr>
                <w:i/>
                <w:sz w:val="20"/>
                <w:szCs w:val="20"/>
              </w:rPr>
              <w:t xml:space="preserve"> </w:t>
            </w:r>
            <w:r w:rsidR="00D26314" w:rsidRPr="00D26314">
              <w:rPr>
                <w:i/>
                <w:sz w:val="20"/>
                <w:szCs w:val="20"/>
              </w:rPr>
              <w:t>Группировать предметы и их  изображения по форме.</w:t>
            </w:r>
            <w:r w:rsidR="00D26314">
              <w:rPr>
                <w:i/>
                <w:sz w:val="20"/>
                <w:szCs w:val="20"/>
              </w:rPr>
              <w:t xml:space="preserve"> Зрительно  прослеживать контурное изображение предмета.</w:t>
            </w:r>
            <w:r w:rsidR="00EA4CA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67" w:type="dxa"/>
            <w:gridSpan w:val="2"/>
          </w:tcPr>
          <w:p w:rsidR="005D1FAB" w:rsidRPr="00D26314" w:rsidRDefault="005D1FAB" w:rsidP="00D26314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 xml:space="preserve">Таблицы  картинок  с  </w:t>
            </w:r>
            <w:proofErr w:type="spellStart"/>
            <w:r w:rsidRPr="00D26314">
              <w:rPr>
                <w:i/>
                <w:sz w:val="20"/>
                <w:szCs w:val="20"/>
              </w:rPr>
              <w:t>зашумованными</w:t>
            </w:r>
            <w:proofErr w:type="spellEnd"/>
            <w:r w:rsidRPr="00D26314">
              <w:rPr>
                <w:i/>
                <w:sz w:val="20"/>
                <w:szCs w:val="20"/>
              </w:rPr>
              <w:t xml:space="preserve">  изо</w:t>
            </w:r>
            <w:r w:rsidR="00D26314">
              <w:rPr>
                <w:i/>
                <w:sz w:val="20"/>
                <w:szCs w:val="20"/>
              </w:rPr>
              <w:t>бра</w:t>
            </w:r>
            <w:r w:rsidRPr="00D26314">
              <w:rPr>
                <w:i/>
                <w:sz w:val="20"/>
                <w:szCs w:val="20"/>
              </w:rPr>
              <w:t>жениями, наборы  геометр</w:t>
            </w:r>
            <w:r w:rsidR="00D26314">
              <w:rPr>
                <w:i/>
                <w:sz w:val="20"/>
                <w:szCs w:val="20"/>
              </w:rPr>
              <w:t>.</w:t>
            </w:r>
            <w:r w:rsidRPr="00D26314">
              <w:rPr>
                <w:i/>
                <w:sz w:val="20"/>
                <w:szCs w:val="20"/>
              </w:rPr>
              <w:t xml:space="preserve"> фигур  для  конструирования, д</w:t>
            </w:r>
            <w:proofErr w:type="gramStart"/>
            <w:r w:rsidRPr="00D26314">
              <w:rPr>
                <w:i/>
                <w:sz w:val="20"/>
                <w:szCs w:val="20"/>
              </w:rPr>
              <w:t>.и</w:t>
            </w:r>
            <w:proofErr w:type="gramEnd"/>
            <w:r w:rsidRPr="00D26314">
              <w:rPr>
                <w:i/>
                <w:sz w:val="20"/>
                <w:szCs w:val="20"/>
              </w:rPr>
              <w:t xml:space="preserve"> «Что  такой  формы?».</w:t>
            </w:r>
          </w:p>
        </w:tc>
        <w:tc>
          <w:tcPr>
            <w:tcW w:w="3689" w:type="dxa"/>
          </w:tcPr>
          <w:p w:rsidR="00B3115B" w:rsidRPr="00D26314" w:rsidRDefault="005D1FAB" w:rsidP="00D26314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  <w:r w:rsidR="00D26314">
              <w:rPr>
                <w:i/>
                <w:sz w:val="20"/>
                <w:szCs w:val="20"/>
              </w:rPr>
              <w:t xml:space="preserve"> </w:t>
            </w:r>
            <w:r w:rsidR="00D26314" w:rsidRPr="00D26314">
              <w:rPr>
                <w:i/>
                <w:sz w:val="20"/>
                <w:szCs w:val="20"/>
              </w:rPr>
              <w:t>Рассматривание  картин с опознанием  изображений.</w:t>
            </w:r>
          </w:p>
          <w:p w:rsidR="00D26314" w:rsidRDefault="00D26314" w:rsidP="00D26314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 xml:space="preserve">Д.и. «Из  чего построен  этот  дом?», « Найди  </w:t>
            </w:r>
            <w:proofErr w:type="gramStart"/>
            <w:r w:rsidRPr="00D26314">
              <w:rPr>
                <w:i/>
                <w:sz w:val="20"/>
                <w:szCs w:val="20"/>
              </w:rPr>
              <w:t>квадратное</w:t>
            </w:r>
            <w:proofErr w:type="gramEnd"/>
            <w:r w:rsidRPr="00D26314">
              <w:rPr>
                <w:i/>
                <w:sz w:val="20"/>
                <w:szCs w:val="20"/>
              </w:rPr>
              <w:t>».</w:t>
            </w:r>
          </w:p>
          <w:p w:rsidR="00D26314" w:rsidRPr="00D26314" w:rsidRDefault="00D26314" w:rsidP="00D263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водка  геометрических  фигур.</w:t>
            </w:r>
          </w:p>
        </w:tc>
        <w:tc>
          <w:tcPr>
            <w:tcW w:w="1940" w:type="dxa"/>
            <w:gridSpan w:val="2"/>
          </w:tcPr>
          <w:p w:rsidR="00B3115B" w:rsidRPr="00D26314" w:rsidRDefault="00D26314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Группировка  предметов по  форме.</w:t>
            </w:r>
          </w:p>
        </w:tc>
      </w:tr>
      <w:tr w:rsidR="001F2F82" w:rsidRPr="00D26314" w:rsidTr="00646575">
        <w:tc>
          <w:tcPr>
            <w:tcW w:w="815" w:type="dxa"/>
          </w:tcPr>
          <w:p w:rsidR="00B3115B" w:rsidRPr="00D26314" w:rsidRDefault="00B3115B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5D1FAB" w:rsidRPr="00D26314" w:rsidRDefault="005D1FAB" w:rsidP="005D1FAB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Узнавание</w:t>
            </w:r>
          </w:p>
          <w:p w:rsidR="00B3115B" w:rsidRPr="00D26314" w:rsidRDefault="005D1FAB" w:rsidP="005D1FAB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предметов в одноцветных  наложенных  изображениях.</w:t>
            </w:r>
          </w:p>
        </w:tc>
        <w:tc>
          <w:tcPr>
            <w:tcW w:w="3742" w:type="dxa"/>
            <w:gridSpan w:val="2"/>
          </w:tcPr>
          <w:p w:rsidR="00B3115B" w:rsidRDefault="00D263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знавать предметы  в </w:t>
            </w:r>
            <w:r w:rsidRPr="00D26314">
              <w:rPr>
                <w:i/>
                <w:sz w:val="20"/>
                <w:szCs w:val="20"/>
              </w:rPr>
              <w:t>одноцветных  наложенных  изображениях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26314" w:rsidRDefault="00D263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ифицировать  геометрические фигуры по форме.</w:t>
            </w:r>
          </w:p>
          <w:p w:rsidR="00EA4CA1" w:rsidRPr="00EA4CA1" w:rsidRDefault="00EA4CA1" w:rsidP="00EA4C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водить  геометрические  фигуры по внутреннему  контуру.</w:t>
            </w:r>
          </w:p>
          <w:p w:rsidR="00EA4CA1" w:rsidRDefault="00EA4CA1" w:rsidP="00EA4CA1">
            <w:pPr>
              <w:rPr>
                <w:i/>
                <w:sz w:val="20"/>
                <w:szCs w:val="20"/>
              </w:rPr>
            </w:pPr>
          </w:p>
          <w:p w:rsidR="00D26314" w:rsidRPr="00D26314" w:rsidRDefault="00D26314">
            <w:pPr>
              <w:rPr>
                <w:i/>
                <w:sz w:val="20"/>
                <w:szCs w:val="20"/>
              </w:rPr>
            </w:pPr>
          </w:p>
        </w:tc>
        <w:tc>
          <w:tcPr>
            <w:tcW w:w="2367" w:type="dxa"/>
            <w:gridSpan w:val="2"/>
          </w:tcPr>
          <w:p w:rsidR="00D26314" w:rsidRDefault="00D26314" w:rsidP="00D26314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 xml:space="preserve">Таблицы  картинок  с  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наложенными</w:t>
            </w:r>
            <w:proofErr w:type="gramEnd"/>
            <w:r>
              <w:rPr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одно-цветными</w:t>
            </w:r>
            <w:proofErr w:type="spellEnd"/>
            <w:r>
              <w:rPr>
                <w:i/>
                <w:sz w:val="20"/>
                <w:szCs w:val="20"/>
              </w:rPr>
              <w:t xml:space="preserve">   </w:t>
            </w:r>
            <w:proofErr w:type="spellStart"/>
            <w:r>
              <w:rPr>
                <w:i/>
                <w:sz w:val="20"/>
                <w:szCs w:val="20"/>
              </w:rPr>
              <w:t>изо</w:t>
            </w:r>
            <w:r w:rsidRPr="00D26314">
              <w:rPr>
                <w:i/>
                <w:sz w:val="20"/>
                <w:szCs w:val="20"/>
              </w:rPr>
              <w:t>бра</w:t>
            </w:r>
            <w:r>
              <w:rPr>
                <w:i/>
                <w:sz w:val="20"/>
                <w:szCs w:val="20"/>
              </w:rPr>
              <w:t>-</w:t>
            </w:r>
            <w:r w:rsidRPr="00D26314">
              <w:rPr>
                <w:i/>
                <w:sz w:val="20"/>
                <w:szCs w:val="20"/>
              </w:rPr>
              <w:t>жениями</w:t>
            </w:r>
            <w:proofErr w:type="spellEnd"/>
            <w:r w:rsidRPr="00D26314">
              <w:rPr>
                <w:i/>
                <w:sz w:val="20"/>
                <w:szCs w:val="20"/>
              </w:rPr>
              <w:t>, набор  фигур для  классификации,</w:t>
            </w:r>
          </w:p>
          <w:p w:rsidR="00D26314" w:rsidRDefault="00D26314" w:rsidP="00D263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.и. «</w:t>
            </w:r>
            <w:r w:rsidR="00EA4CA1">
              <w:rPr>
                <w:i/>
                <w:sz w:val="20"/>
                <w:szCs w:val="20"/>
              </w:rPr>
              <w:t xml:space="preserve">Что </w:t>
            </w:r>
            <w:r>
              <w:rPr>
                <w:i/>
                <w:sz w:val="20"/>
                <w:szCs w:val="20"/>
              </w:rPr>
              <w:t>изменилось?».</w:t>
            </w:r>
          </w:p>
          <w:p w:rsidR="00EA4CA1" w:rsidRPr="00D26314" w:rsidRDefault="00EA4CA1" w:rsidP="00D2631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афареты.</w:t>
            </w:r>
          </w:p>
        </w:tc>
        <w:tc>
          <w:tcPr>
            <w:tcW w:w="3689" w:type="dxa"/>
          </w:tcPr>
          <w:p w:rsidR="00D26314" w:rsidRPr="00D26314" w:rsidRDefault="005D1FAB" w:rsidP="00D26314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  <w:r w:rsidR="00D26314">
              <w:rPr>
                <w:i/>
                <w:sz w:val="20"/>
                <w:szCs w:val="20"/>
              </w:rPr>
              <w:t xml:space="preserve">   Д.И. «Что  изменилось?» - на развитие зрительной  памяти. Классификация геометр</w:t>
            </w:r>
            <w:proofErr w:type="gramStart"/>
            <w:r w:rsidR="00D26314">
              <w:rPr>
                <w:i/>
                <w:sz w:val="20"/>
                <w:szCs w:val="20"/>
              </w:rPr>
              <w:t>.</w:t>
            </w:r>
            <w:proofErr w:type="gramEnd"/>
            <w:r w:rsidR="00D26314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D26314">
              <w:rPr>
                <w:i/>
                <w:sz w:val="20"/>
                <w:szCs w:val="20"/>
              </w:rPr>
              <w:t>ф</w:t>
            </w:r>
            <w:proofErr w:type="gramEnd"/>
            <w:r w:rsidR="00D26314">
              <w:rPr>
                <w:i/>
                <w:sz w:val="20"/>
                <w:szCs w:val="20"/>
              </w:rPr>
              <w:t>игур по форме.  Обводка,  штриховка геометрических  фигур.</w:t>
            </w:r>
          </w:p>
        </w:tc>
        <w:tc>
          <w:tcPr>
            <w:tcW w:w="1940" w:type="dxa"/>
            <w:gridSpan w:val="2"/>
          </w:tcPr>
          <w:p w:rsidR="00D26314" w:rsidRPr="00D26314" w:rsidRDefault="00D26314" w:rsidP="00D26314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 xml:space="preserve">Узнавание предметов  в </w:t>
            </w:r>
            <w:r>
              <w:rPr>
                <w:i/>
                <w:sz w:val="20"/>
                <w:szCs w:val="20"/>
              </w:rPr>
              <w:t>наложенны</w:t>
            </w:r>
            <w:r w:rsidR="00EA4CA1">
              <w:rPr>
                <w:i/>
                <w:sz w:val="20"/>
                <w:szCs w:val="20"/>
              </w:rPr>
              <w:t>х</w:t>
            </w:r>
            <w:r>
              <w:rPr>
                <w:i/>
                <w:sz w:val="20"/>
                <w:szCs w:val="20"/>
              </w:rPr>
              <w:t xml:space="preserve"> цветных </w:t>
            </w:r>
            <w:r w:rsidRPr="00D26314">
              <w:rPr>
                <w:i/>
                <w:sz w:val="20"/>
                <w:szCs w:val="20"/>
              </w:rPr>
              <w:t xml:space="preserve"> изображениях.</w:t>
            </w:r>
          </w:p>
          <w:p w:rsidR="00B3115B" w:rsidRPr="00D26314" w:rsidRDefault="00B3115B">
            <w:pPr>
              <w:rPr>
                <w:i/>
                <w:sz w:val="20"/>
                <w:szCs w:val="20"/>
              </w:rPr>
            </w:pPr>
          </w:p>
        </w:tc>
      </w:tr>
      <w:tr w:rsidR="001F2F82" w:rsidRPr="00EA4CA1" w:rsidTr="00646575">
        <w:tc>
          <w:tcPr>
            <w:tcW w:w="815" w:type="dxa"/>
          </w:tcPr>
          <w:p w:rsidR="00B3115B" w:rsidRPr="00D26314" w:rsidRDefault="00B3115B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EA4CA1" w:rsidRPr="00EA4CA1" w:rsidRDefault="00EA4CA1" w:rsidP="00EA4CA1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Нахождение общих и отличительных признаков двух предметов.  Д.И «Найди такой же»</w:t>
            </w:r>
          </w:p>
          <w:p w:rsidR="00D26314" w:rsidRPr="00EA4CA1" w:rsidRDefault="00D26314">
            <w:pPr>
              <w:rPr>
                <w:i/>
                <w:sz w:val="20"/>
                <w:szCs w:val="20"/>
              </w:rPr>
            </w:pPr>
          </w:p>
          <w:p w:rsidR="00D26314" w:rsidRPr="00EA4CA1" w:rsidRDefault="00D26314">
            <w:pPr>
              <w:rPr>
                <w:i/>
                <w:sz w:val="20"/>
                <w:szCs w:val="20"/>
              </w:rPr>
            </w:pPr>
          </w:p>
        </w:tc>
        <w:tc>
          <w:tcPr>
            <w:tcW w:w="3742" w:type="dxa"/>
            <w:gridSpan w:val="2"/>
          </w:tcPr>
          <w:p w:rsidR="00B3115B" w:rsidRPr="00EA4CA1" w:rsidRDefault="00EA4CA1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 xml:space="preserve">Находить  общие и отличительные признаки  двух предметов. </w:t>
            </w:r>
          </w:p>
          <w:p w:rsidR="00EA4CA1" w:rsidRPr="00EA4CA1" w:rsidRDefault="00EA4C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относить  форму предмета  с  геометрической фигурой.</w:t>
            </w:r>
          </w:p>
          <w:p w:rsidR="00EA4CA1" w:rsidRPr="00EA4CA1" w:rsidRDefault="00EA4C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водить  геометрические  фигуры по внешнему контуру.</w:t>
            </w:r>
          </w:p>
          <w:p w:rsidR="00EA4CA1" w:rsidRPr="00EA4CA1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2367" w:type="dxa"/>
            <w:gridSpan w:val="2"/>
          </w:tcPr>
          <w:p w:rsidR="00B3115B" w:rsidRDefault="00EA4C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арные картинки    из картотеки «Найди отличия. </w:t>
            </w:r>
          </w:p>
          <w:p w:rsidR="00EA4CA1" w:rsidRPr="00EA4CA1" w:rsidRDefault="00EA4C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ы «Что  такой  формы». Трафареты для обводки.</w:t>
            </w:r>
          </w:p>
        </w:tc>
        <w:tc>
          <w:tcPr>
            <w:tcW w:w="3689" w:type="dxa"/>
          </w:tcPr>
          <w:p w:rsidR="00B3115B" w:rsidRPr="00EA4CA1" w:rsidRDefault="005D1FAB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  <w:r w:rsidR="00EA4CA1">
              <w:rPr>
                <w:i/>
                <w:sz w:val="20"/>
                <w:szCs w:val="20"/>
              </w:rPr>
              <w:t xml:space="preserve">  Соотнесение предметных  изображений  с  контурными  геометрическими  фигурами. </w:t>
            </w:r>
          </w:p>
        </w:tc>
        <w:tc>
          <w:tcPr>
            <w:tcW w:w="1940" w:type="dxa"/>
            <w:gridSpan w:val="2"/>
          </w:tcPr>
          <w:p w:rsidR="00B3115B" w:rsidRPr="00EA4CA1" w:rsidRDefault="00EA4CA1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Группировка предметов  и их  изображений по  форме.</w:t>
            </w:r>
          </w:p>
        </w:tc>
      </w:tr>
      <w:tr w:rsidR="001F2F82" w:rsidRPr="00EA4CA1" w:rsidTr="00646575">
        <w:tc>
          <w:tcPr>
            <w:tcW w:w="815" w:type="dxa"/>
          </w:tcPr>
          <w:p w:rsidR="00B3115B" w:rsidRPr="00D26314" w:rsidRDefault="00B3115B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B3115B" w:rsidRPr="00EA4CA1" w:rsidRDefault="00EA4CA1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Моделирование  геометрических  фигур из частей по образцу.</w:t>
            </w:r>
          </w:p>
        </w:tc>
        <w:tc>
          <w:tcPr>
            <w:tcW w:w="3742" w:type="dxa"/>
            <w:gridSpan w:val="2"/>
          </w:tcPr>
          <w:p w:rsidR="00EA4CA1" w:rsidRDefault="00EA4CA1" w:rsidP="00EA4C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Моделировать  круг из 2, 3 частей  разной конфигурации. </w:t>
            </w:r>
            <w:proofErr w:type="spellStart"/>
            <w:r>
              <w:rPr>
                <w:i/>
                <w:sz w:val="20"/>
                <w:szCs w:val="20"/>
              </w:rPr>
              <w:t>Классифициро</w:t>
            </w:r>
            <w:r w:rsidR="00847400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ать</w:t>
            </w:r>
            <w:proofErr w:type="spellEnd"/>
            <w:r>
              <w:rPr>
                <w:i/>
                <w:sz w:val="20"/>
                <w:szCs w:val="20"/>
              </w:rPr>
              <w:t xml:space="preserve">  геометрические фигуры по форме </w:t>
            </w:r>
            <w:proofErr w:type="gramStart"/>
            <w:r>
              <w:rPr>
                <w:i/>
                <w:sz w:val="20"/>
                <w:szCs w:val="20"/>
              </w:rPr>
              <w:t xml:space="preserve">(  </w:t>
            </w:r>
            <w:proofErr w:type="gramEnd"/>
            <w:r>
              <w:rPr>
                <w:i/>
                <w:sz w:val="20"/>
                <w:szCs w:val="20"/>
              </w:rPr>
              <w:t>разные виды  треугольников).</w:t>
            </w:r>
          </w:p>
          <w:p w:rsidR="00EA4CA1" w:rsidRPr="00EA4CA1" w:rsidRDefault="00EA4CA1" w:rsidP="00EA4C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водить  геометрические  фигуры по внешнему контуру.</w:t>
            </w:r>
          </w:p>
        </w:tc>
        <w:tc>
          <w:tcPr>
            <w:tcW w:w="2367" w:type="dxa"/>
            <w:gridSpan w:val="2"/>
          </w:tcPr>
          <w:p w:rsidR="00B3115B" w:rsidRDefault="00EA4C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боры «Сложи круг»,</w:t>
            </w:r>
          </w:p>
          <w:p w:rsidR="00847400" w:rsidRDefault="00EA4CA1">
            <w:pPr>
              <w:rPr>
                <w:i/>
                <w:sz w:val="20"/>
                <w:szCs w:val="20"/>
              </w:rPr>
            </w:pPr>
            <w:r w:rsidRPr="00D26314">
              <w:rPr>
                <w:i/>
                <w:sz w:val="20"/>
                <w:szCs w:val="20"/>
              </w:rPr>
              <w:t>набор  фигур для  классификации,</w:t>
            </w:r>
            <w:r w:rsidR="00847400">
              <w:rPr>
                <w:i/>
                <w:sz w:val="20"/>
                <w:szCs w:val="20"/>
              </w:rPr>
              <w:t xml:space="preserve"> </w:t>
            </w:r>
          </w:p>
          <w:p w:rsidR="00847400" w:rsidRDefault="008474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Найди  отличия».</w:t>
            </w:r>
          </w:p>
          <w:p w:rsidR="00EA4CA1" w:rsidRPr="00EA4CA1" w:rsidRDefault="008474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афареты для обводки.</w:t>
            </w:r>
          </w:p>
        </w:tc>
        <w:tc>
          <w:tcPr>
            <w:tcW w:w="3689" w:type="dxa"/>
          </w:tcPr>
          <w:p w:rsidR="005D1FAB" w:rsidRPr="00EA4CA1" w:rsidRDefault="005D1FAB" w:rsidP="005D1FAB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B3115B" w:rsidRDefault="00847400" w:rsidP="008474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делирование  круга  из  частей (2,3).</w:t>
            </w:r>
          </w:p>
          <w:p w:rsidR="00847400" w:rsidRDefault="00847400" w:rsidP="008474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ификация геометрических  фигур по  форме.</w:t>
            </w:r>
          </w:p>
          <w:p w:rsidR="00847400" w:rsidRDefault="00847400" w:rsidP="008474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.и  «Найди  тень  этого предмета»</w:t>
            </w:r>
          </w:p>
          <w:p w:rsidR="00847400" w:rsidRPr="00EA4CA1" w:rsidRDefault="00847400" w:rsidP="008474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водка, штриховка.</w:t>
            </w:r>
          </w:p>
        </w:tc>
        <w:tc>
          <w:tcPr>
            <w:tcW w:w="1940" w:type="dxa"/>
            <w:gridSpan w:val="2"/>
          </w:tcPr>
          <w:p w:rsidR="00B3115B" w:rsidRPr="00EA4CA1" w:rsidRDefault="00EA4CA1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Нахождение общих и отличительных признаков двух предметов.</w:t>
            </w:r>
          </w:p>
        </w:tc>
      </w:tr>
      <w:tr w:rsidR="001F2F82" w:rsidRPr="00EA4CA1" w:rsidTr="00646575">
        <w:tc>
          <w:tcPr>
            <w:tcW w:w="815" w:type="dxa"/>
          </w:tcPr>
          <w:p w:rsidR="00EA4CA1" w:rsidRPr="00D26314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847400" w:rsidRPr="00847400" w:rsidRDefault="00847400" w:rsidP="00847400">
            <w:pPr>
              <w:rPr>
                <w:i/>
                <w:sz w:val="20"/>
                <w:szCs w:val="20"/>
              </w:rPr>
            </w:pPr>
            <w:r w:rsidRPr="00847400">
              <w:rPr>
                <w:i/>
                <w:sz w:val="20"/>
                <w:szCs w:val="20"/>
              </w:rPr>
              <w:t xml:space="preserve">Ориентировка  в  собственном теле. Нахождение правой (левой) ноги </w:t>
            </w:r>
            <w:proofErr w:type="gramStart"/>
            <w:r w:rsidRPr="00847400">
              <w:rPr>
                <w:i/>
                <w:sz w:val="20"/>
                <w:szCs w:val="20"/>
              </w:rPr>
              <w:t xml:space="preserve">( </w:t>
            </w:r>
            <w:proofErr w:type="gramEnd"/>
            <w:r w:rsidRPr="00847400">
              <w:rPr>
                <w:i/>
                <w:sz w:val="20"/>
                <w:szCs w:val="20"/>
              </w:rPr>
              <w:t>руки)</w:t>
            </w:r>
          </w:p>
          <w:p w:rsidR="00EA4CA1" w:rsidRPr="00847400" w:rsidRDefault="00EA4CA1">
            <w:pPr>
              <w:rPr>
                <w:i/>
                <w:sz w:val="20"/>
                <w:szCs w:val="20"/>
              </w:rPr>
            </w:pPr>
          </w:p>
          <w:p w:rsidR="00EA4CA1" w:rsidRPr="00847400" w:rsidRDefault="00EA4CA1">
            <w:pPr>
              <w:rPr>
                <w:i/>
                <w:sz w:val="20"/>
                <w:szCs w:val="20"/>
              </w:rPr>
            </w:pPr>
          </w:p>
          <w:p w:rsidR="00EA4CA1" w:rsidRPr="00847400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3742" w:type="dxa"/>
            <w:gridSpan w:val="2"/>
          </w:tcPr>
          <w:p w:rsidR="00847400" w:rsidRDefault="00847400" w:rsidP="00847400">
            <w:pPr>
              <w:rPr>
                <w:i/>
                <w:sz w:val="20"/>
                <w:szCs w:val="20"/>
              </w:rPr>
            </w:pPr>
            <w:r w:rsidRPr="00847400">
              <w:rPr>
                <w:i/>
                <w:sz w:val="20"/>
                <w:szCs w:val="20"/>
              </w:rPr>
              <w:t>Ориентиров</w:t>
            </w:r>
            <w:r>
              <w:rPr>
                <w:i/>
                <w:sz w:val="20"/>
                <w:szCs w:val="20"/>
              </w:rPr>
              <w:t xml:space="preserve">аться </w:t>
            </w:r>
            <w:r w:rsidRPr="00847400">
              <w:rPr>
                <w:i/>
                <w:sz w:val="20"/>
                <w:szCs w:val="20"/>
              </w:rPr>
              <w:t xml:space="preserve"> в  собственном теле. Нахо</w:t>
            </w:r>
            <w:r>
              <w:rPr>
                <w:i/>
                <w:sz w:val="20"/>
                <w:szCs w:val="20"/>
              </w:rPr>
              <w:t xml:space="preserve">дить </w:t>
            </w:r>
            <w:r w:rsidRPr="00847400">
              <w:rPr>
                <w:i/>
                <w:sz w:val="20"/>
                <w:szCs w:val="20"/>
              </w:rPr>
              <w:t xml:space="preserve"> прав</w:t>
            </w:r>
            <w:r>
              <w:rPr>
                <w:i/>
                <w:sz w:val="20"/>
                <w:szCs w:val="20"/>
              </w:rPr>
              <w:t>ую</w:t>
            </w:r>
            <w:r w:rsidRPr="00847400">
              <w:rPr>
                <w:i/>
                <w:sz w:val="20"/>
                <w:szCs w:val="20"/>
              </w:rPr>
              <w:t xml:space="preserve"> (лев</w:t>
            </w:r>
            <w:r>
              <w:rPr>
                <w:i/>
                <w:sz w:val="20"/>
                <w:szCs w:val="20"/>
              </w:rPr>
              <w:t>ую</w:t>
            </w:r>
            <w:r w:rsidRPr="00847400">
              <w:rPr>
                <w:i/>
                <w:sz w:val="20"/>
                <w:szCs w:val="20"/>
              </w:rPr>
              <w:t>) ног</w:t>
            </w:r>
            <w:r>
              <w:rPr>
                <w:i/>
                <w:sz w:val="20"/>
                <w:szCs w:val="20"/>
              </w:rPr>
              <w:t>у</w:t>
            </w:r>
          </w:p>
          <w:p w:rsidR="00EA4CA1" w:rsidRPr="00847400" w:rsidRDefault="00847400">
            <w:pPr>
              <w:rPr>
                <w:i/>
                <w:sz w:val="20"/>
                <w:szCs w:val="20"/>
              </w:rPr>
            </w:pPr>
            <w:r w:rsidRPr="00847400">
              <w:rPr>
                <w:i/>
                <w:sz w:val="20"/>
                <w:szCs w:val="20"/>
              </w:rPr>
              <w:t xml:space="preserve"> ( рук</w:t>
            </w:r>
            <w:r>
              <w:rPr>
                <w:i/>
                <w:sz w:val="20"/>
                <w:szCs w:val="20"/>
              </w:rPr>
              <w:t>у</w:t>
            </w:r>
            <w:r w:rsidRPr="0084740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 Удерживать и выполнять  двухступенчатую  инструкцию  учителя. Обводить  трафареты   несложной  формы по  внутреннему контуру.</w:t>
            </w:r>
          </w:p>
        </w:tc>
        <w:tc>
          <w:tcPr>
            <w:tcW w:w="2367" w:type="dxa"/>
            <w:gridSpan w:val="2"/>
          </w:tcPr>
          <w:p w:rsidR="00EA4CA1" w:rsidRPr="00847400" w:rsidRDefault="00847400" w:rsidP="0084740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арные картинки    из картотеки «Найд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от</w:t>
            </w:r>
            <w:r w:rsidR="002F625D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лич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. Мелкие  бусинки  для  дифференциации.</w:t>
            </w:r>
            <w:r w:rsidR="002F625D">
              <w:rPr>
                <w:i/>
                <w:sz w:val="20"/>
                <w:szCs w:val="20"/>
              </w:rPr>
              <w:t xml:space="preserve"> Набор «Сложи круг» -3,  4  части. </w:t>
            </w:r>
            <w:r>
              <w:rPr>
                <w:i/>
                <w:sz w:val="20"/>
                <w:szCs w:val="20"/>
              </w:rPr>
              <w:t>Трафареты для обводки.</w:t>
            </w:r>
          </w:p>
        </w:tc>
        <w:tc>
          <w:tcPr>
            <w:tcW w:w="3689" w:type="dxa"/>
          </w:tcPr>
          <w:p w:rsidR="00847400" w:rsidRDefault="00EA4CA1" w:rsidP="002F625D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Пальчиковая  гимнастика с речевым сопровождением</w:t>
            </w:r>
            <w:r w:rsidR="002F625D">
              <w:rPr>
                <w:i/>
                <w:sz w:val="20"/>
                <w:szCs w:val="20"/>
              </w:rPr>
              <w:t xml:space="preserve">.   </w:t>
            </w:r>
            <w:r w:rsidR="00847400">
              <w:rPr>
                <w:i/>
                <w:sz w:val="20"/>
                <w:szCs w:val="20"/>
              </w:rPr>
              <w:t>Ориентировка</w:t>
            </w:r>
            <w:r w:rsidR="002F625D">
              <w:rPr>
                <w:i/>
                <w:sz w:val="20"/>
                <w:szCs w:val="20"/>
              </w:rPr>
              <w:t xml:space="preserve">  </w:t>
            </w:r>
            <w:r w:rsidR="00847400">
              <w:rPr>
                <w:i/>
                <w:sz w:val="20"/>
                <w:szCs w:val="20"/>
              </w:rPr>
              <w:t xml:space="preserve"> в  схеме  собственного  тела. </w:t>
            </w:r>
            <w:r w:rsidR="002F625D">
              <w:rPr>
                <w:i/>
                <w:sz w:val="20"/>
                <w:szCs w:val="20"/>
              </w:rPr>
              <w:t xml:space="preserve">Д. упр. «Разложи  бусинки в два  пузырька». </w:t>
            </w:r>
          </w:p>
          <w:p w:rsidR="002F625D" w:rsidRDefault="002F625D" w:rsidP="002F625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кладывание  круга из  3, 4 частей.</w:t>
            </w:r>
          </w:p>
          <w:p w:rsidR="002F625D" w:rsidRPr="00EA4CA1" w:rsidRDefault="002F625D" w:rsidP="002F625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водка  трафаретов  несложной  формы по  внутреннему контуру.</w:t>
            </w:r>
          </w:p>
        </w:tc>
        <w:tc>
          <w:tcPr>
            <w:tcW w:w="1940" w:type="dxa"/>
            <w:gridSpan w:val="2"/>
          </w:tcPr>
          <w:p w:rsidR="00EA4CA1" w:rsidRPr="00EA4CA1" w:rsidRDefault="00EA4CA1" w:rsidP="003178D3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Моделирование  геометрических  фигур из частей по образцу</w:t>
            </w:r>
            <w:r w:rsidR="00847400">
              <w:rPr>
                <w:i/>
                <w:sz w:val="20"/>
                <w:szCs w:val="20"/>
              </w:rPr>
              <w:t>.</w:t>
            </w:r>
          </w:p>
        </w:tc>
      </w:tr>
      <w:tr w:rsidR="001F2F82" w:rsidRPr="00EA4CA1" w:rsidTr="00646575">
        <w:tc>
          <w:tcPr>
            <w:tcW w:w="815" w:type="dxa"/>
          </w:tcPr>
          <w:p w:rsidR="00EA4CA1" w:rsidRPr="00D26314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EA4CA1" w:rsidRPr="00847400" w:rsidRDefault="00847400">
            <w:pPr>
              <w:rPr>
                <w:i/>
                <w:sz w:val="20"/>
                <w:szCs w:val="20"/>
              </w:rPr>
            </w:pPr>
            <w:r w:rsidRPr="00847400">
              <w:rPr>
                <w:i/>
                <w:sz w:val="20"/>
                <w:szCs w:val="20"/>
              </w:rPr>
              <w:t>Определение расположения предметов в пространстве (</w:t>
            </w:r>
            <w:proofErr w:type="spellStart"/>
            <w:r w:rsidRPr="00847400">
              <w:rPr>
                <w:i/>
                <w:sz w:val="20"/>
                <w:szCs w:val="20"/>
              </w:rPr>
              <w:t>справа-слева</w:t>
            </w:r>
            <w:proofErr w:type="spellEnd"/>
            <w:r w:rsidRPr="0084740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847400">
              <w:rPr>
                <w:i/>
                <w:sz w:val="20"/>
                <w:szCs w:val="20"/>
              </w:rPr>
              <w:t>вверху-внизу</w:t>
            </w:r>
            <w:proofErr w:type="spellEnd"/>
            <w:r w:rsidRPr="00847400">
              <w:rPr>
                <w:i/>
                <w:sz w:val="20"/>
                <w:szCs w:val="20"/>
              </w:rPr>
              <w:t>).</w:t>
            </w:r>
          </w:p>
        </w:tc>
        <w:tc>
          <w:tcPr>
            <w:tcW w:w="3742" w:type="dxa"/>
            <w:gridSpan w:val="2"/>
          </w:tcPr>
          <w:p w:rsidR="00EA4CA1" w:rsidRDefault="002F625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ять  расположение предметов в пространстве  относительно  себя.</w:t>
            </w:r>
          </w:p>
          <w:p w:rsidR="002F625D" w:rsidRPr="00EA4CA1" w:rsidRDefault="002F625D" w:rsidP="002F625D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 xml:space="preserve">Находить  общие и отличительные признаки  двух предметов. </w:t>
            </w:r>
          </w:p>
          <w:p w:rsidR="002F625D" w:rsidRPr="00847400" w:rsidRDefault="002F625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водить  трафареты   несложной  формы по  внутреннему контуру.</w:t>
            </w:r>
          </w:p>
        </w:tc>
        <w:tc>
          <w:tcPr>
            <w:tcW w:w="2367" w:type="dxa"/>
            <w:gridSpan w:val="2"/>
          </w:tcPr>
          <w:p w:rsidR="00EA4CA1" w:rsidRDefault="002F625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грушки  для 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практи-ческой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деятельности по их  расположению.</w:t>
            </w:r>
          </w:p>
          <w:p w:rsidR="002F625D" w:rsidRPr="00847400" w:rsidRDefault="002F625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арные картинки    из картотеки «Найди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от-лич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. Трафареты для обводки.</w:t>
            </w:r>
          </w:p>
        </w:tc>
        <w:tc>
          <w:tcPr>
            <w:tcW w:w="3689" w:type="dxa"/>
          </w:tcPr>
          <w:p w:rsidR="00EA4CA1" w:rsidRDefault="00EA4CA1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Пальчиковая  гимнастика с речевым сопровождением</w:t>
            </w:r>
            <w:proofErr w:type="gramStart"/>
            <w:r w:rsidR="002F625D">
              <w:rPr>
                <w:i/>
                <w:sz w:val="20"/>
                <w:szCs w:val="20"/>
              </w:rPr>
              <w:t xml:space="preserve"> </w:t>
            </w:r>
            <w:r w:rsidRPr="00EA4CA1">
              <w:rPr>
                <w:i/>
                <w:sz w:val="20"/>
                <w:szCs w:val="20"/>
              </w:rPr>
              <w:t>.</w:t>
            </w:r>
            <w:proofErr w:type="gramEnd"/>
            <w:r w:rsidR="002F625D">
              <w:rPr>
                <w:i/>
                <w:sz w:val="20"/>
                <w:szCs w:val="20"/>
              </w:rPr>
              <w:t>Практическая  деятельность  с предметами  по их  пространственному расположению.</w:t>
            </w:r>
          </w:p>
          <w:p w:rsidR="002F625D" w:rsidRDefault="002F625D" w:rsidP="002F625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«Найди  отличия», Д.и  «Найди  тень  этого предмета»</w:t>
            </w:r>
          </w:p>
          <w:p w:rsidR="002F625D" w:rsidRPr="00EA4CA1" w:rsidRDefault="002F625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водка, раскрашивание.</w:t>
            </w:r>
          </w:p>
        </w:tc>
        <w:tc>
          <w:tcPr>
            <w:tcW w:w="1940" w:type="dxa"/>
            <w:gridSpan w:val="2"/>
          </w:tcPr>
          <w:p w:rsidR="00EA4CA1" w:rsidRPr="00EA4CA1" w:rsidRDefault="00EA4CA1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Нахождение общих и отличительных признаков двух предметов.</w:t>
            </w:r>
          </w:p>
        </w:tc>
      </w:tr>
      <w:tr w:rsidR="001F2F82" w:rsidRPr="00EA4CA1" w:rsidTr="00646575">
        <w:tc>
          <w:tcPr>
            <w:tcW w:w="815" w:type="dxa"/>
          </w:tcPr>
          <w:p w:rsidR="00EA4CA1" w:rsidRPr="00D26314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847400" w:rsidRPr="00847400" w:rsidRDefault="00847400" w:rsidP="00847400">
            <w:pPr>
              <w:rPr>
                <w:i/>
                <w:sz w:val="20"/>
                <w:szCs w:val="20"/>
              </w:rPr>
            </w:pPr>
            <w:r w:rsidRPr="00847400">
              <w:rPr>
                <w:i/>
                <w:sz w:val="20"/>
                <w:szCs w:val="20"/>
              </w:rPr>
              <w:t xml:space="preserve">Ориентировка в помещении по инструкции педагога. </w:t>
            </w:r>
          </w:p>
          <w:p w:rsidR="00EA4CA1" w:rsidRPr="00847400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3742" w:type="dxa"/>
            <w:gridSpan w:val="2"/>
          </w:tcPr>
          <w:p w:rsidR="002F625D" w:rsidRDefault="002F625D">
            <w:pPr>
              <w:rPr>
                <w:i/>
                <w:sz w:val="20"/>
                <w:szCs w:val="20"/>
              </w:rPr>
            </w:pPr>
            <w:r w:rsidRPr="00847400">
              <w:rPr>
                <w:i/>
                <w:sz w:val="20"/>
                <w:szCs w:val="20"/>
              </w:rPr>
              <w:t>Ориентиров</w:t>
            </w:r>
            <w:r>
              <w:rPr>
                <w:i/>
                <w:sz w:val="20"/>
                <w:szCs w:val="20"/>
              </w:rPr>
              <w:t xml:space="preserve">аться </w:t>
            </w:r>
            <w:r w:rsidRPr="00847400">
              <w:rPr>
                <w:i/>
                <w:sz w:val="20"/>
                <w:szCs w:val="20"/>
              </w:rPr>
              <w:t>в помещении по инструкции педагога.</w:t>
            </w:r>
            <w:r>
              <w:rPr>
                <w:i/>
                <w:sz w:val="20"/>
                <w:szCs w:val="20"/>
              </w:rPr>
              <w:t xml:space="preserve"> Удерживать и выполнять  двухступенчатую  инструкцию  учителя.</w:t>
            </w:r>
          </w:p>
          <w:p w:rsidR="002F625D" w:rsidRPr="00847400" w:rsidRDefault="00FF4C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водить  трафареты   несложной  формы по  внутреннему контуру,  заштриховывать с трафаретом.</w:t>
            </w:r>
          </w:p>
        </w:tc>
        <w:tc>
          <w:tcPr>
            <w:tcW w:w="2367" w:type="dxa"/>
            <w:gridSpan w:val="2"/>
          </w:tcPr>
          <w:p w:rsidR="00EA4CA1" w:rsidRDefault="00FF4C55" w:rsidP="00FF4C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бор «Сложи квадрат» - 2 части.</w:t>
            </w:r>
          </w:p>
          <w:p w:rsidR="00FF4C55" w:rsidRPr="00847400" w:rsidRDefault="00FF4C55" w:rsidP="00FF4C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афареты для обводки.</w:t>
            </w:r>
          </w:p>
        </w:tc>
        <w:tc>
          <w:tcPr>
            <w:tcW w:w="3689" w:type="dxa"/>
          </w:tcPr>
          <w:p w:rsidR="00FF4C55" w:rsidRPr="00847400" w:rsidRDefault="00EA4CA1" w:rsidP="00FF4C55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  <w:r w:rsidR="00FF4C55">
              <w:rPr>
                <w:i/>
                <w:sz w:val="20"/>
                <w:szCs w:val="20"/>
              </w:rPr>
              <w:t xml:space="preserve"> </w:t>
            </w:r>
            <w:r w:rsidR="00FF4C55" w:rsidRPr="00847400">
              <w:rPr>
                <w:i/>
                <w:sz w:val="20"/>
                <w:szCs w:val="20"/>
              </w:rPr>
              <w:t xml:space="preserve">Ориентировка в помещении по инструкции педагога. </w:t>
            </w:r>
          </w:p>
          <w:p w:rsidR="00EA4CA1" w:rsidRDefault="00FF4C55" w:rsidP="00FF4C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делирование   квадрата   из  2 частей разной конфигурации.</w:t>
            </w:r>
          </w:p>
          <w:p w:rsidR="00FF4C55" w:rsidRPr="00EA4CA1" w:rsidRDefault="00FF4C55" w:rsidP="00FF4C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водка,  штриховка с трафаретом.</w:t>
            </w:r>
          </w:p>
        </w:tc>
        <w:tc>
          <w:tcPr>
            <w:tcW w:w="1940" w:type="dxa"/>
            <w:gridSpan w:val="2"/>
          </w:tcPr>
          <w:p w:rsidR="00EA4CA1" w:rsidRPr="00EA4CA1" w:rsidRDefault="00EA4CA1" w:rsidP="003178D3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Моделирование  геометрических  фигур из частей по образцу.</w:t>
            </w:r>
          </w:p>
        </w:tc>
      </w:tr>
      <w:tr w:rsidR="001F2F82" w:rsidRPr="00EA4CA1" w:rsidTr="00646575">
        <w:tc>
          <w:tcPr>
            <w:tcW w:w="815" w:type="dxa"/>
          </w:tcPr>
          <w:p w:rsidR="00EA4CA1" w:rsidRPr="00D26314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2233" w:type="dxa"/>
            <w:gridSpan w:val="2"/>
          </w:tcPr>
          <w:p w:rsidR="00847400" w:rsidRPr="00847400" w:rsidRDefault="00847400" w:rsidP="00847400">
            <w:pPr>
              <w:rPr>
                <w:i/>
                <w:sz w:val="20"/>
                <w:szCs w:val="20"/>
              </w:rPr>
            </w:pPr>
            <w:r w:rsidRPr="00847400">
              <w:rPr>
                <w:i/>
                <w:sz w:val="20"/>
                <w:szCs w:val="20"/>
              </w:rPr>
              <w:t>Ориентировка в линейном  ряду (порядок следования)</w:t>
            </w:r>
          </w:p>
          <w:p w:rsidR="00EA4CA1" w:rsidRPr="00847400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3742" w:type="dxa"/>
            <w:gridSpan w:val="2"/>
          </w:tcPr>
          <w:p w:rsidR="002F625D" w:rsidRDefault="00FF4C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ентироваться в линейном ряду расположения предметов, в цифровом  ряду. Моделировать  квадрат   из 2, 3 частей  разной конфигурации.</w:t>
            </w:r>
          </w:p>
          <w:p w:rsidR="002F625D" w:rsidRDefault="00FF4C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бводить  трафареты   несложной  формы по  внутреннему контуру,  заштриховывать с трафаретом </w:t>
            </w:r>
          </w:p>
          <w:p w:rsidR="002F625D" w:rsidRDefault="002F625D">
            <w:pPr>
              <w:rPr>
                <w:i/>
                <w:sz w:val="20"/>
                <w:szCs w:val="20"/>
              </w:rPr>
            </w:pPr>
          </w:p>
          <w:p w:rsidR="002F625D" w:rsidRDefault="002F625D">
            <w:pPr>
              <w:rPr>
                <w:i/>
                <w:sz w:val="20"/>
                <w:szCs w:val="20"/>
              </w:rPr>
            </w:pPr>
          </w:p>
          <w:p w:rsidR="002F625D" w:rsidRPr="00847400" w:rsidRDefault="002F625D">
            <w:pPr>
              <w:rPr>
                <w:i/>
                <w:sz w:val="20"/>
                <w:szCs w:val="20"/>
              </w:rPr>
            </w:pPr>
          </w:p>
        </w:tc>
        <w:tc>
          <w:tcPr>
            <w:tcW w:w="2367" w:type="dxa"/>
            <w:gridSpan w:val="2"/>
          </w:tcPr>
          <w:p w:rsidR="00FF4C55" w:rsidRDefault="00FF4C55" w:rsidP="00FF4C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грушки  для 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практи-ческой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деятельности по их  расположению.</w:t>
            </w:r>
          </w:p>
          <w:p w:rsidR="00FF4C55" w:rsidRDefault="00FF4C55" w:rsidP="00FF4C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бор «Сложи квадрат» - 2 части.</w:t>
            </w:r>
          </w:p>
          <w:p w:rsidR="00EA4CA1" w:rsidRPr="00847400" w:rsidRDefault="00FF4C55" w:rsidP="00FF4C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афареты для обводки.</w:t>
            </w:r>
          </w:p>
        </w:tc>
        <w:tc>
          <w:tcPr>
            <w:tcW w:w="3689" w:type="dxa"/>
          </w:tcPr>
          <w:p w:rsidR="00FF4C55" w:rsidRDefault="00EA4CA1" w:rsidP="00FF4C55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  <w:r w:rsidR="00FF4C55">
              <w:rPr>
                <w:i/>
                <w:sz w:val="20"/>
                <w:szCs w:val="20"/>
              </w:rPr>
              <w:t xml:space="preserve"> Ориентировка в линейном ряду: д.и. «Назови, кто  слева…» Д.И. «Что  изменилось» Моделирование   квадрата   из  2 , 3 частей разной конфигурации.</w:t>
            </w:r>
          </w:p>
          <w:p w:rsidR="00EA4CA1" w:rsidRPr="00EA4CA1" w:rsidRDefault="00EA4CA1" w:rsidP="005D1FAB">
            <w:pPr>
              <w:rPr>
                <w:i/>
                <w:sz w:val="20"/>
                <w:szCs w:val="20"/>
              </w:rPr>
            </w:pPr>
          </w:p>
          <w:p w:rsidR="00EA4CA1" w:rsidRPr="00EA4CA1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EA4CA1" w:rsidRPr="00EA4CA1" w:rsidRDefault="00EA4CA1" w:rsidP="003178D3">
            <w:pPr>
              <w:rPr>
                <w:i/>
                <w:sz w:val="20"/>
                <w:szCs w:val="20"/>
              </w:rPr>
            </w:pPr>
            <w:r w:rsidRPr="00EA4CA1">
              <w:rPr>
                <w:i/>
                <w:sz w:val="20"/>
                <w:szCs w:val="20"/>
              </w:rPr>
              <w:t>Моделирование  геометрических  фигур из частей по образцу.</w:t>
            </w:r>
          </w:p>
        </w:tc>
      </w:tr>
      <w:tr w:rsidR="00EA4CA1" w:rsidRPr="00EA4CA1" w:rsidTr="00646575">
        <w:tc>
          <w:tcPr>
            <w:tcW w:w="14786" w:type="dxa"/>
            <w:gridSpan w:val="10"/>
          </w:tcPr>
          <w:p w:rsidR="00EA4CA1" w:rsidRPr="00847400" w:rsidRDefault="00EA4CA1">
            <w:pPr>
              <w:rPr>
                <w:i/>
                <w:sz w:val="20"/>
                <w:szCs w:val="20"/>
              </w:rPr>
            </w:pPr>
          </w:p>
          <w:p w:rsidR="00EA4CA1" w:rsidRPr="00847400" w:rsidRDefault="00EA4CA1">
            <w:pPr>
              <w:rPr>
                <w:i/>
                <w:sz w:val="20"/>
                <w:szCs w:val="20"/>
              </w:rPr>
            </w:pPr>
          </w:p>
          <w:p w:rsidR="00EA4CA1" w:rsidRPr="00847400" w:rsidRDefault="00EA4CA1">
            <w:pPr>
              <w:rPr>
                <w:i/>
                <w:sz w:val="20"/>
                <w:szCs w:val="20"/>
              </w:rPr>
            </w:pPr>
            <w:r w:rsidRPr="00847400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2  четверть</w:t>
            </w:r>
          </w:p>
          <w:p w:rsidR="00EA4CA1" w:rsidRPr="00847400" w:rsidRDefault="00EA4CA1">
            <w:pPr>
              <w:rPr>
                <w:i/>
                <w:sz w:val="20"/>
                <w:szCs w:val="20"/>
              </w:rPr>
            </w:pPr>
          </w:p>
        </w:tc>
      </w:tr>
      <w:tr w:rsidR="001F2F82" w:rsidRPr="00F067B3" w:rsidTr="00646575">
        <w:tc>
          <w:tcPr>
            <w:tcW w:w="815" w:type="dxa"/>
          </w:tcPr>
          <w:p w:rsidR="00EA4CA1" w:rsidRPr="00F067B3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847400" w:rsidRPr="00F067B3" w:rsidRDefault="00847400" w:rsidP="00847400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Пространственная  ориентировка на листе  бумаги (центр, верх, низ, правая, левая  сторона).</w:t>
            </w: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A4CA1" w:rsidRPr="00F067B3" w:rsidRDefault="00F067B3" w:rsidP="00F067B3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Ориентироваться на  листе бумаги. Находить  центр (середину), верхнюю, нижнюю. правую, левую стороны</w:t>
            </w:r>
            <w:proofErr w:type="gramStart"/>
            <w:r w:rsidRPr="00F067B3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F067B3">
              <w:rPr>
                <w:i/>
                <w:sz w:val="20"/>
                <w:szCs w:val="20"/>
              </w:rPr>
              <w:t xml:space="preserve"> выполнять  двухступенчатую  инструкцию  педагога.</w:t>
            </w:r>
          </w:p>
          <w:p w:rsidR="00F067B3" w:rsidRPr="00F067B3" w:rsidRDefault="00F067B3" w:rsidP="00F067B3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EA4CA1" w:rsidRPr="00F067B3" w:rsidRDefault="00F067B3" w:rsidP="000F0FB6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 xml:space="preserve">Листы бумаги,  геометрические  фигуры, картинки, </w:t>
            </w:r>
            <w:r>
              <w:rPr>
                <w:i/>
                <w:sz w:val="20"/>
                <w:szCs w:val="20"/>
              </w:rPr>
              <w:t xml:space="preserve"> палочки  для 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выклады-вания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 </w:t>
            </w:r>
            <w:r w:rsidR="000F0FB6">
              <w:rPr>
                <w:i/>
                <w:sz w:val="20"/>
                <w:szCs w:val="20"/>
              </w:rPr>
              <w:t xml:space="preserve"> фигур</w:t>
            </w:r>
            <w:r>
              <w:rPr>
                <w:i/>
                <w:sz w:val="20"/>
                <w:szCs w:val="20"/>
              </w:rPr>
              <w:t>, рисованные  образцы.</w:t>
            </w:r>
          </w:p>
        </w:tc>
        <w:tc>
          <w:tcPr>
            <w:tcW w:w="4536" w:type="dxa"/>
            <w:gridSpan w:val="3"/>
          </w:tcPr>
          <w:p w:rsidR="00EA4CA1" w:rsidRPr="00F067B3" w:rsidRDefault="00F067B3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A4CA1" w:rsidRPr="00F067B3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EA4CA1" w:rsidRDefault="000F0F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Ориентировка на листе</w:t>
            </w:r>
          </w:p>
          <w:p w:rsidR="00F067B3" w:rsidRDefault="00F067B3" w:rsidP="00F067B3">
            <w:pPr>
              <w:pStyle w:val="a4"/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жи, где</w:t>
            </w:r>
          </w:p>
          <w:p w:rsidR="00F067B3" w:rsidRDefault="00F067B3" w:rsidP="00F067B3">
            <w:pPr>
              <w:pStyle w:val="a4"/>
              <w:numPr>
                <w:ilvl w:val="0"/>
                <w:numId w:val="6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ложи  квадрат  в  середину</w:t>
            </w:r>
          </w:p>
          <w:p w:rsidR="00F067B3" w:rsidRPr="00F067B3" w:rsidRDefault="00F067B3" w:rsidP="000F0F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Выкладывание  </w:t>
            </w:r>
            <w:proofErr w:type="gramStart"/>
            <w:r>
              <w:rPr>
                <w:i/>
                <w:sz w:val="20"/>
                <w:szCs w:val="20"/>
              </w:rPr>
              <w:t>право-лево</w:t>
            </w:r>
            <w:proofErr w:type="gramEnd"/>
            <w:r>
              <w:rPr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ориентиро</w:t>
            </w:r>
            <w:r w:rsidR="000F0FB6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ванных</w:t>
            </w:r>
            <w:proofErr w:type="spellEnd"/>
            <w:r>
              <w:rPr>
                <w:i/>
                <w:sz w:val="20"/>
                <w:szCs w:val="20"/>
              </w:rPr>
              <w:t xml:space="preserve">  </w:t>
            </w:r>
            <w:r w:rsidR="000F0FB6">
              <w:rPr>
                <w:i/>
                <w:sz w:val="20"/>
                <w:szCs w:val="20"/>
              </w:rPr>
              <w:t>фигур</w:t>
            </w:r>
            <w:r>
              <w:rPr>
                <w:i/>
                <w:sz w:val="20"/>
                <w:szCs w:val="20"/>
              </w:rPr>
              <w:t xml:space="preserve"> из палочек по  рисунку.</w:t>
            </w:r>
          </w:p>
        </w:tc>
        <w:tc>
          <w:tcPr>
            <w:tcW w:w="1637" w:type="dxa"/>
          </w:tcPr>
          <w:p w:rsidR="00847400" w:rsidRPr="00F067B3" w:rsidRDefault="00847400" w:rsidP="00847400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Определение расположения предметов в пространстве (</w:t>
            </w:r>
            <w:proofErr w:type="spellStart"/>
            <w:r w:rsidRPr="00F067B3">
              <w:rPr>
                <w:i/>
                <w:sz w:val="20"/>
                <w:szCs w:val="20"/>
              </w:rPr>
              <w:t>справа-слева</w:t>
            </w:r>
            <w:proofErr w:type="spellEnd"/>
            <w:r w:rsidRPr="00F067B3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F067B3">
              <w:rPr>
                <w:i/>
                <w:sz w:val="20"/>
                <w:szCs w:val="20"/>
              </w:rPr>
              <w:t>вверху-внизу</w:t>
            </w:r>
            <w:proofErr w:type="spellEnd"/>
            <w:r w:rsidRPr="00F067B3">
              <w:rPr>
                <w:i/>
                <w:sz w:val="20"/>
                <w:szCs w:val="20"/>
              </w:rPr>
              <w:t>).</w:t>
            </w: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</w:tc>
      </w:tr>
      <w:tr w:rsidR="001F2F82" w:rsidRPr="00F067B3" w:rsidTr="00646575">
        <w:tc>
          <w:tcPr>
            <w:tcW w:w="815" w:type="dxa"/>
          </w:tcPr>
          <w:p w:rsidR="00EA4CA1" w:rsidRPr="00F067B3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F067B3" w:rsidRPr="00F067B3" w:rsidRDefault="00F067B3" w:rsidP="00F067B3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 xml:space="preserve">Формирование зрительного   прослеживания в направлении  сверху вниз. </w:t>
            </w:r>
            <w:r w:rsidR="000F0FB6">
              <w:rPr>
                <w:i/>
                <w:sz w:val="20"/>
                <w:szCs w:val="20"/>
              </w:rPr>
              <w:t xml:space="preserve"> Д.И. «Назови, нарисуй».</w:t>
            </w:r>
            <w:r w:rsidRPr="00F067B3">
              <w:rPr>
                <w:i/>
                <w:sz w:val="20"/>
                <w:szCs w:val="20"/>
              </w:rPr>
              <w:t xml:space="preserve"> </w:t>
            </w:r>
          </w:p>
          <w:p w:rsidR="00EA4CA1" w:rsidRPr="00F067B3" w:rsidRDefault="00EA4CA1" w:rsidP="00F067B3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A4CA1" w:rsidRDefault="000F0F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ывать  предметы в направлении  сверху  вниз.  Раскладывать  фигуры в заданном  направлении. Проводить  линии  в направлении  сверху  вниз.</w:t>
            </w:r>
          </w:p>
          <w:p w:rsidR="000F0FB6" w:rsidRPr="00F067B3" w:rsidRDefault="000F0F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ять  штриховку в заданном направлении с использование  внешнего  контура.</w:t>
            </w:r>
          </w:p>
        </w:tc>
        <w:tc>
          <w:tcPr>
            <w:tcW w:w="2409" w:type="dxa"/>
            <w:gridSpan w:val="2"/>
          </w:tcPr>
          <w:p w:rsidR="000F0FB6" w:rsidRDefault="000F0FB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сты  на печатной основе из  альбома Иншаковой стр.       </w:t>
            </w:r>
          </w:p>
          <w:p w:rsidR="00EA4CA1" w:rsidRPr="00F067B3" w:rsidRDefault="000F0FB6" w:rsidP="000F0FB6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Геометрические</w:t>
            </w:r>
            <w:proofErr w:type="gramEnd"/>
            <w:r>
              <w:rPr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фигу</w:t>
            </w:r>
            <w:r w:rsidR="00A207CB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ры</w:t>
            </w:r>
            <w:proofErr w:type="spellEnd"/>
            <w:r>
              <w:rPr>
                <w:i/>
                <w:sz w:val="20"/>
                <w:szCs w:val="20"/>
              </w:rPr>
              <w:t xml:space="preserve">  промежуточных  цветов. Шаблоны  для  штриховки, тетради.</w:t>
            </w:r>
          </w:p>
        </w:tc>
        <w:tc>
          <w:tcPr>
            <w:tcW w:w="4536" w:type="dxa"/>
            <w:gridSpan w:val="3"/>
          </w:tcPr>
          <w:p w:rsidR="00EA4CA1" w:rsidRPr="00F067B3" w:rsidRDefault="000F0FB6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A4CA1" w:rsidRPr="00F067B3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A207CB" w:rsidRPr="00A207CB" w:rsidRDefault="000F0FB6" w:rsidP="00A207CB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- </w:t>
            </w:r>
            <w:r w:rsidR="00A207CB">
              <w:rPr>
                <w:i/>
                <w:sz w:val="20"/>
                <w:szCs w:val="20"/>
              </w:rPr>
              <w:t xml:space="preserve"> Ориентировка на листе  (</w:t>
            </w:r>
            <w:r w:rsidR="00A207CB" w:rsidRPr="00A207CB">
              <w:rPr>
                <w:i/>
                <w:sz w:val="20"/>
                <w:szCs w:val="20"/>
              </w:rPr>
              <w:t>Покажи, где</w:t>
            </w:r>
            <w:proofErr w:type="gramEnd"/>
          </w:p>
          <w:p w:rsidR="00A207CB" w:rsidRDefault="00A207CB" w:rsidP="00A207CB">
            <w:pPr>
              <w:rPr>
                <w:i/>
                <w:sz w:val="20"/>
                <w:szCs w:val="20"/>
              </w:rPr>
            </w:pPr>
            <w:proofErr w:type="gramStart"/>
            <w:r w:rsidRPr="00A207CB">
              <w:rPr>
                <w:i/>
                <w:sz w:val="20"/>
                <w:szCs w:val="20"/>
              </w:rPr>
              <w:t>Положи  квадрат  в  середину</w:t>
            </w:r>
            <w:r>
              <w:rPr>
                <w:i/>
                <w:sz w:val="20"/>
                <w:szCs w:val="20"/>
              </w:rPr>
              <w:t>).</w:t>
            </w:r>
            <w:proofErr w:type="gramEnd"/>
          </w:p>
          <w:p w:rsidR="00A207CB" w:rsidRDefault="00A207CB" w:rsidP="00A207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азложи  треугольники  сверху  вниз  от самого  большого (</w:t>
            </w:r>
            <w:proofErr w:type="spellStart"/>
            <w:r>
              <w:rPr>
                <w:i/>
                <w:sz w:val="20"/>
                <w:szCs w:val="20"/>
              </w:rPr>
              <w:t>сериация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A207CB" w:rsidRPr="00A207CB" w:rsidRDefault="00A207CB" w:rsidP="00A207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 </w:t>
            </w:r>
            <w:r w:rsidRPr="00F067B3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 xml:space="preserve"> Д.И. «Назови, нарисуй».</w:t>
            </w:r>
            <w:r w:rsidRPr="00F067B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:rsidR="00847400" w:rsidRPr="00F067B3" w:rsidRDefault="00847400" w:rsidP="00847400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 xml:space="preserve">Ориентировка в помещении по инструкции педагога. </w:t>
            </w: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</w:tc>
      </w:tr>
      <w:tr w:rsidR="001F2F82" w:rsidRPr="00F067B3" w:rsidTr="00646575">
        <w:tc>
          <w:tcPr>
            <w:tcW w:w="815" w:type="dxa"/>
          </w:tcPr>
          <w:p w:rsidR="00A207CB" w:rsidRPr="00F067B3" w:rsidRDefault="00A207CB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A207CB" w:rsidRPr="00F067B3" w:rsidRDefault="00A207CB" w:rsidP="00F067B3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 xml:space="preserve">Формирование зрительного   прослеживания в направлении  сверху вниз.  </w:t>
            </w:r>
            <w:r>
              <w:rPr>
                <w:i/>
                <w:sz w:val="20"/>
                <w:szCs w:val="20"/>
              </w:rPr>
              <w:t>Д.упр. «Дождик»</w:t>
            </w:r>
            <w:r w:rsidRPr="00F067B3">
              <w:rPr>
                <w:i/>
                <w:sz w:val="20"/>
                <w:szCs w:val="20"/>
              </w:rPr>
              <w:t xml:space="preserve"> </w:t>
            </w:r>
          </w:p>
          <w:p w:rsidR="00A207CB" w:rsidRPr="00F067B3" w:rsidRDefault="00A207CB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207CB" w:rsidRDefault="00A207CB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ывать  предметы в направлении  сверху  вниз.  Раскладывать  фигуры в заданном  направлении. Проводить  линии  в направлении  сверху  вниз.</w:t>
            </w:r>
          </w:p>
          <w:p w:rsidR="00A207CB" w:rsidRDefault="00A207CB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ять  штриховку в заданном направлении с использование  внешнего  контура.</w:t>
            </w:r>
          </w:p>
          <w:p w:rsidR="00A207CB" w:rsidRPr="00F067B3" w:rsidRDefault="00A207CB" w:rsidP="003178D3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207CB" w:rsidRDefault="00A207CB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сты  на печатной основе из  альбома Иншаковой стр.       </w:t>
            </w:r>
          </w:p>
          <w:p w:rsidR="00A207CB" w:rsidRPr="00F067B3" w:rsidRDefault="00A207CB" w:rsidP="003178D3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Геометрические</w:t>
            </w:r>
            <w:proofErr w:type="gramEnd"/>
            <w:r>
              <w:rPr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i/>
                <w:sz w:val="20"/>
                <w:szCs w:val="20"/>
              </w:rPr>
              <w:t>фигу-ры</w:t>
            </w:r>
            <w:proofErr w:type="spellEnd"/>
            <w:r>
              <w:rPr>
                <w:i/>
                <w:sz w:val="20"/>
                <w:szCs w:val="20"/>
              </w:rPr>
              <w:t xml:space="preserve">  промежуточных  цветов. Шаблоны  для  штриховки, тетради.</w:t>
            </w:r>
          </w:p>
        </w:tc>
        <w:tc>
          <w:tcPr>
            <w:tcW w:w="4536" w:type="dxa"/>
            <w:gridSpan w:val="3"/>
          </w:tcPr>
          <w:p w:rsidR="00A207CB" w:rsidRPr="00F067B3" w:rsidRDefault="00A207CB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F067B3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A207CB" w:rsidRPr="00A207CB" w:rsidRDefault="00A207CB" w:rsidP="003178D3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-  Ориентировка на листе  (</w:t>
            </w:r>
            <w:r w:rsidRPr="00A207CB">
              <w:rPr>
                <w:i/>
                <w:sz w:val="20"/>
                <w:szCs w:val="20"/>
              </w:rPr>
              <w:t>Покажи, где</w:t>
            </w:r>
            <w:proofErr w:type="gramEnd"/>
          </w:p>
          <w:p w:rsidR="00A207CB" w:rsidRDefault="00A207CB" w:rsidP="003178D3">
            <w:pPr>
              <w:rPr>
                <w:i/>
                <w:sz w:val="20"/>
                <w:szCs w:val="20"/>
              </w:rPr>
            </w:pPr>
            <w:proofErr w:type="gramStart"/>
            <w:r w:rsidRPr="00A207CB">
              <w:rPr>
                <w:i/>
                <w:sz w:val="20"/>
                <w:szCs w:val="20"/>
              </w:rPr>
              <w:t>Положи  квадрат  в  середину</w:t>
            </w:r>
            <w:r>
              <w:rPr>
                <w:i/>
                <w:sz w:val="20"/>
                <w:szCs w:val="20"/>
              </w:rPr>
              <w:t>).</w:t>
            </w:r>
            <w:proofErr w:type="gramEnd"/>
          </w:p>
          <w:p w:rsidR="00A207CB" w:rsidRDefault="00A207CB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азложи  квадраты   сверху  вниз  от самого  маленького  (</w:t>
            </w:r>
            <w:proofErr w:type="spellStart"/>
            <w:r>
              <w:rPr>
                <w:i/>
                <w:sz w:val="20"/>
                <w:szCs w:val="20"/>
              </w:rPr>
              <w:t>сериация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A207CB" w:rsidRDefault="00A207CB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.упр. «Дождик»</w:t>
            </w:r>
            <w:r w:rsidRPr="00F067B3">
              <w:rPr>
                <w:i/>
                <w:sz w:val="20"/>
                <w:szCs w:val="20"/>
              </w:rPr>
              <w:t xml:space="preserve"> </w:t>
            </w:r>
          </w:p>
          <w:p w:rsidR="00A207CB" w:rsidRPr="00A207CB" w:rsidRDefault="00A207CB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Штриховка  фигур сверху вниз.</w:t>
            </w:r>
          </w:p>
        </w:tc>
        <w:tc>
          <w:tcPr>
            <w:tcW w:w="1637" w:type="dxa"/>
          </w:tcPr>
          <w:p w:rsidR="00A207CB" w:rsidRPr="00F067B3" w:rsidRDefault="00A207CB" w:rsidP="00847400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Ориентировка в линейном  ряду (порядок следования)</w:t>
            </w:r>
          </w:p>
          <w:p w:rsidR="00A207CB" w:rsidRPr="00F067B3" w:rsidRDefault="00A207CB">
            <w:pPr>
              <w:rPr>
                <w:i/>
                <w:sz w:val="20"/>
                <w:szCs w:val="20"/>
              </w:rPr>
            </w:pPr>
          </w:p>
        </w:tc>
      </w:tr>
      <w:tr w:rsidR="001F2F82" w:rsidRPr="00F067B3" w:rsidTr="00646575">
        <w:tc>
          <w:tcPr>
            <w:tcW w:w="815" w:type="dxa"/>
          </w:tcPr>
          <w:p w:rsidR="00EA4CA1" w:rsidRPr="00F067B3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EA4CA1" w:rsidRPr="00F067B3" w:rsidRDefault="00F067B3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Формирование   зрительного   прослеживания в направлении  слева  направо</w:t>
            </w:r>
            <w:r w:rsidR="00A207CB">
              <w:rPr>
                <w:i/>
                <w:sz w:val="20"/>
                <w:szCs w:val="20"/>
              </w:rPr>
              <w:t>. Д.упр. «Проведи  зайчика  к  морковке».</w:t>
            </w:r>
          </w:p>
        </w:tc>
        <w:tc>
          <w:tcPr>
            <w:tcW w:w="3402" w:type="dxa"/>
            <w:gridSpan w:val="2"/>
          </w:tcPr>
          <w:p w:rsidR="00A207CB" w:rsidRDefault="00A74843" w:rsidP="00A207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риентироваться  на листе  </w:t>
            </w:r>
            <w:proofErr w:type="spellStart"/>
            <w:r>
              <w:rPr>
                <w:i/>
                <w:sz w:val="20"/>
                <w:szCs w:val="20"/>
              </w:rPr>
              <w:t>бумаги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r w:rsidR="00A207CB">
              <w:rPr>
                <w:i/>
                <w:sz w:val="20"/>
                <w:szCs w:val="20"/>
              </w:rPr>
              <w:t>Н</w:t>
            </w:r>
            <w:proofErr w:type="gramEnd"/>
            <w:r w:rsidR="00A207CB">
              <w:rPr>
                <w:i/>
                <w:sz w:val="20"/>
                <w:szCs w:val="20"/>
              </w:rPr>
              <w:t>азывать</w:t>
            </w:r>
            <w:proofErr w:type="spellEnd"/>
            <w:r w:rsidR="00A207CB">
              <w:rPr>
                <w:i/>
                <w:sz w:val="20"/>
                <w:szCs w:val="20"/>
              </w:rPr>
              <w:t xml:space="preserve">  предметы в направлении  слева направо. Проводить  линии  в направлении  слева  направо.</w:t>
            </w:r>
          </w:p>
          <w:p w:rsidR="00A207CB" w:rsidRDefault="00A207CB" w:rsidP="00A207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одить  прямую  линию не  выходя  за пределы  широкой   строки.</w:t>
            </w: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CE0422" w:rsidRDefault="00CE0422" w:rsidP="00CE04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сты  на печатной основе из  альбома Иншаковой стр.       </w:t>
            </w:r>
          </w:p>
          <w:p w:rsidR="00CE0422" w:rsidRPr="00F067B3" w:rsidRDefault="00A74843" w:rsidP="00CE04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чётный материал: морковки.</w:t>
            </w:r>
            <w:r w:rsidR="00A6723A">
              <w:rPr>
                <w:i/>
                <w:sz w:val="20"/>
                <w:szCs w:val="20"/>
              </w:rPr>
              <w:t xml:space="preserve"> </w:t>
            </w:r>
            <w:r w:rsidR="00CE0422">
              <w:rPr>
                <w:i/>
                <w:sz w:val="20"/>
                <w:szCs w:val="20"/>
              </w:rPr>
              <w:t>Тетрадь в линейку,  мелкие игрушки: зайчики.</w:t>
            </w:r>
          </w:p>
        </w:tc>
        <w:tc>
          <w:tcPr>
            <w:tcW w:w="4536" w:type="dxa"/>
            <w:gridSpan w:val="3"/>
          </w:tcPr>
          <w:p w:rsidR="00EA4CA1" w:rsidRPr="00F067B3" w:rsidRDefault="00CE0422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A4CA1" w:rsidRPr="00F067B3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A74843" w:rsidRDefault="00A6723A" w:rsidP="00A748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="00A74843">
              <w:rPr>
                <w:i/>
                <w:sz w:val="20"/>
                <w:szCs w:val="20"/>
              </w:rPr>
              <w:t xml:space="preserve">  Ориентировка на листе: углы – верхние, нижние.</w:t>
            </w:r>
          </w:p>
          <w:p w:rsidR="00EA4CA1" w:rsidRDefault="00A74843" w:rsidP="00A748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 Расположение  счётного материала  на листе  бумаги  по  инструкции.</w:t>
            </w:r>
          </w:p>
          <w:p w:rsidR="00A74843" w:rsidRDefault="00A74843" w:rsidP="00A748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асположение  морковок (</w:t>
            </w:r>
            <w:proofErr w:type="spellStart"/>
            <w:r>
              <w:rPr>
                <w:i/>
                <w:sz w:val="20"/>
                <w:szCs w:val="20"/>
              </w:rPr>
              <w:t>сериация</w:t>
            </w:r>
            <w:proofErr w:type="spellEnd"/>
            <w:r>
              <w:rPr>
                <w:i/>
                <w:sz w:val="20"/>
                <w:szCs w:val="20"/>
              </w:rPr>
              <w:t xml:space="preserve"> по  величине) слева направо.</w:t>
            </w:r>
          </w:p>
          <w:p w:rsidR="00A74843" w:rsidRPr="00F067B3" w:rsidRDefault="00A74843" w:rsidP="00A748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.упр. «Проведи  зайчика  к  морковке».</w:t>
            </w:r>
          </w:p>
        </w:tc>
        <w:tc>
          <w:tcPr>
            <w:tcW w:w="1637" w:type="dxa"/>
          </w:tcPr>
          <w:p w:rsidR="00847400" w:rsidRPr="00F067B3" w:rsidRDefault="00847400" w:rsidP="00847400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Пространственная  ориентировка на листе  бумаги (центр, верх, низ, правая, левая  сторона).</w:t>
            </w: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</w:tc>
      </w:tr>
      <w:tr w:rsidR="001F2F82" w:rsidRPr="00F067B3" w:rsidTr="00646575">
        <w:tc>
          <w:tcPr>
            <w:tcW w:w="815" w:type="dxa"/>
          </w:tcPr>
          <w:p w:rsidR="00EA4CA1" w:rsidRPr="00F067B3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EA4CA1" w:rsidRPr="00F067B3" w:rsidRDefault="00F067B3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Формирование   зрительного   прослеживания в направлении  слева  направо</w:t>
            </w:r>
            <w:r w:rsidR="00A207CB">
              <w:rPr>
                <w:i/>
                <w:sz w:val="20"/>
                <w:szCs w:val="20"/>
              </w:rPr>
              <w:t>. Д.упр. «Машины  едут  в гараж».</w:t>
            </w:r>
          </w:p>
        </w:tc>
        <w:tc>
          <w:tcPr>
            <w:tcW w:w="3402" w:type="dxa"/>
            <w:gridSpan w:val="2"/>
          </w:tcPr>
          <w:p w:rsidR="00A207CB" w:rsidRDefault="00A207CB" w:rsidP="00A207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ывать  предметы в направлении  слева направо.  Раскладывать  фигуры в заданном  направлении. Проводить  линии  в направлении  слева  направо.</w:t>
            </w:r>
          </w:p>
          <w:p w:rsidR="00A207CB" w:rsidRDefault="00A207CB" w:rsidP="00A207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водить  прямую  линию не  выходя  за пределы  рабочей   строки.</w:t>
            </w: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A74843" w:rsidRDefault="00A74843" w:rsidP="00A748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сты  на печатной основе из  альбома Иншаковой стр.       </w:t>
            </w:r>
          </w:p>
          <w:p w:rsidR="00EA4CA1" w:rsidRPr="00F067B3" w:rsidRDefault="00A74843" w:rsidP="00A748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еометр</w:t>
            </w:r>
            <w:proofErr w:type="gramStart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 </w:t>
            </w:r>
            <w:proofErr w:type="gramStart"/>
            <w:r>
              <w:rPr>
                <w:i/>
                <w:sz w:val="20"/>
                <w:szCs w:val="20"/>
              </w:rPr>
              <w:t>ф</w:t>
            </w:r>
            <w:proofErr w:type="gramEnd"/>
            <w:r>
              <w:rPr>
                <w:i/>
                <w:sz w:val="20"/>
                <w:szCs w:val="20"/>
              </w:rPr>
              <w:t xml:space="preserve">игуры  </w:t>
            </w:r>
            <w:proofErr w:type="spellStart"/>
            <w:r>
              <w:rPr>
                <w:i/>
                <w:sz w:val="20"/>
                <w:szCs w:val="20"/>
              </w:rPr>
              <w:t>раз-ной</w:t>
            </w:r>
            <w:proofErr w:type="spellEnd"/>
            <w:r>
              <w:rPr>
                <w:i/>
                <w:sz w:val="20"/>
                <w:szCs w:val="20"/>
              </w:rPr>
              <w:t xml:space="preserve"> величины. </w:t>
            </w:r>
            <w:r w:rsidR="00A6723A">
              <w:rPr>
                <w:i/>
                <w:sz w:val="20"/>
                <w:szCs w:val="20"/>
              </w:rPr>
              <w:t xml:space="preserve">Набор  игрушек «Транспорт», дорожка. </w:t>
            </w:r>
            <w:r>
              <w:rPr>
                <w:i/>
                <w:sz w:val="20"/>
                <w:szCs w:val="20"/>
              </w:rPr>
              <w:t>Тетрадь в линейку,  мелкие игрушки: машинки.</w:t>
            </w:r>
          </w:p>
        </w:tc>
        <w:tc>
          <w:tcPr>
            <w:tcW w:w="4536" w:type="dxa"/>
            <w:gridSpan w:val="3"/>
          </w:tcPr>
          <w:p w:rsidR="00EA4CA1" w:rsidRDefault="00A74843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A4CA1" w:rsidRPr="00F067B3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A74843" w:rsidRDefault="00A74843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Назови  предметы  слева направо </w:t>
            </w:r>
            <w:proofErr w:type="gramStart"/>
            <w:r>
              <w:rPr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</w:rPr>
              <w:t>транспорт)</w:t>
            </w:r>
          </w:p>
          <w:p w:rsidR="00EA4CA1" w:rsidRDefault="00A74843" w:rsidP="00A748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азложи  квадраты   слева направо   от самого  маленького  (</w:t>
            </w:r>
            <w:proofErr w:type="spellStart"/>
            <w:r>
              <w:rPr>
                <w:i/>
                <w:sz w:val="20"/>
                <w:szCs w:val="20"/>
              </w:rPr>
              <w:t>сериация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A6723A" w:rsidRPr="00F067B3" w:rsidRDefault="00A74843" w:rsidP="00A672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A6723A">
              <w:rPr>
                <w:i/>
                <w:sz w:val="20"/>
                <w:szCs w:val="20"/>
              </w:rPr>
              <w:t>расположение машин  на  дороге  слева  направо. Рисование  дорожки  для  машин  в рабочей   строке.</w:t>
            </w:r>
          </w:p>
        </w:tc>
        <w:tc>
          <w:tcPr>
            <w:tcW w:w="1637" w:type="dxa"/>
          </w:tcPr>
          <w:p w:rsidR="00EA4CA1" w:rsidRPr="00F067B3" w:rsidRDefault="00A207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еометрические  фигуры. </w:t>
            </w:r>
            <w:proofErr w:type="spellStart"/>
            <w:r>
              <w:rPr>
                <w:i/>
                <w:sz w:val="20"/>
                <w:szCs w:val="20"/>
              </w:rPr>
              <w:t>Сериация</w:t>
            </w:r>
            <w:proofErr w:type="spellEnd"/>
            <w:r>
              <w:rPr>
                <w:i/>
                <w:sz w:val="20"/>
                <w:szCs w:val="20"/>
              </w:rPr>
              <w:t xml:space="preserve">  квадратов по  величине.</w:t>
            </w:r>
          </w:p>
        </w:tc>
      </w:tr>
      <w:tr w:rsidR="001F2F82" w:rsidRPr="00F067B3" w:rsidTr="00646575">
        <w:tc>
          <w:tcPr>
            <w:tcW w:w="815" w:type="dxa"/>
          </w:tcPr>
          <w:p w:rsidR="00EA4CA1" w:rsidRPr="00F067B3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F067B3" w:rsidRPr="00F067B3" w:rsidRDefault="00F067B3" w:rsidP="00F067B3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 xml:space="preserve">Формирование зрительного   прослеживания в направлении  по  кругу. </w:t>
            </w:r>
            <w:r w:rsidR="00A207CB">
              <w:rPr>
                <w:i/>
                <w:sz w:val="20"/>
                <w:szCs w:val="20"/>
              </w:rPr>
              <w:t xml:space="preserve">Д.И. « Вкусные  часы» </w:t>
            </w:r>
            <w:r w:rsidRPr="00F067B3">
              <w:rPr>
                <w:i/>
                <w:sz w:val="20"/>
                <w:szCs w:val="20"/>
              </w:rPr>
              <w:t xml:space="preserve"> </w:t>
            </w: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A4CA1" w:rsidRDefault="00A207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ывать  предметы  в  направлении по  кругу (против  часовой стрелки)</w:t>
            </w:r>
          </w:p>
          <w:p w:rsidR="00CE0422" w:rsidRPr="00F067B3" w:rsidRDefault="00A672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складывать  предметы в заданном  направлении.</w:t>
            </w:r>
          </w:p>
        </w:tc>
        <w:tc>
          <w:tcPr>
            <w:tcW w:w="2409" w:type="dxa"/>
            <w:gridSpan w:val="2"/>
          </w:tcPr>
          <w:p w:rsidR="00A6723A" w:rsidRDefault="00A6723A" w:rsidP="00A672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Листы  на печатной основе из  альбома Иншаковой стр.       </w:t>
            </w:r>
          </w:p>
          <w:p w:rsidR="00A6723A" w:rsidRPr="00F067B3" w:rsidRDefault="00A6723A" w:rsidP="00A672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собие – игрушка</w:t>
            </w:r>
            <w:proofErr w:type="gramStart"/>
            <w:r>
              <w:rPr>
                <w:i/>
                <w:sz w:val="20"/>
                <w:szCs w:val="20"/>
              </w:rPr>
              <w:t xml:space="preserve"> :</w:t>
            </w:r>
            <w:proofErr w:type="gramEnd"/>
            <w:r>
              <w:rPr>
                <w:i/>
                <w:sz w:val="20"/>
                <w:szCs w:val="20"/>
              </w:rPr>
              <w:t xml:space="preserve"> «Вкусные  часики» (круг с картинками  овощей и фруктов и стрелками).</w:t>
            </w:r>
          </w:p>
        </w:tc>
        <w:tc>
          <w:tcPr>
            <w:tcW w:w="4536" w:type="dxa"/>
            <w:gridSpan w:val="3"/>
          </w:tcPr>
          <w:p w:rsidR="00EA4CA1" w:rsidRDefault="00A6723A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A4CA1" w:rsidRPr="00F067B3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B71137" w:rsidRDefault="00B71137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Называние  цвета  рисунков  и  предметов по кругу.</w:t>
            </w:r>
          </w:p>
          <w:p w:rsidR="00A6723A" w:rsidRDefault="00A6723A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абота с пособием «Вкусные  часики»</w:t>
            </w:r>
          </w:p>
          <w:p w:rsidR="00A6723A" w:rsidRPr="00646575" w:rsidRDefault="00A6723A" w:rsidP="00646575">
            <w:pPr>
              <w:rPr>
                <w:i/>
                <w:sz w:val="20"/>
                <w:szCs w:val="20"/>
              </w:rPr>
            </w:pPr>
            <w:r w:rsidRPr="00646575">
              <w:rPr>
                <w:i/>
                <w:sz w:val="20"/>
                <w:szCs w:val="20"/>
              </w:rPr>
              <w:t>-</w:t>
            </w:r>
            <w:r w:rsidR="00646575">
              <w:rPr>
                <w:i/>
                <w:sz w:val="20"/>
                <w:szCs w:val="20"/>
              </w:rPr>
              <w:t>--</w:t>
            </w:r>
            <w:r w:rsidRPr="00646575">
              <w:rPr>
                <w:i/>
                <w:sz w:val="20"/>
                <w:szCs w:val="20"/>
              </w:rPr>
              <w:t xml:space="preserve"> называние  фруктов и овощей в заданном направлении.</w:t>
            </w:r>
          </w:p>
          <w:p w:rsidR="00A6723A" w:rsidRPr="00646575" w:rsidRDefault="00646575" w:rsidP="006465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-  </w:t>
            </w:r>
            <w:r w:rsidR="00A6723A" w:rsidRPr="00646575">
              <w:rPr>
                <w:i/>
                <w:sz w:val="20"/>
                <w:szCs w:val="20"/>
              </w:rPr>
              <w:t>Проведение  стрелки  от  одной картинки  к  другой по  инструкции и загадкам</w:t>
            </w:r>
          </w:p>
          <w:p w:rsidR="00EA4CA1" w:rsidRPr="00F067B3" w:rsidRDefault="00B711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кладывание разрезной картинки.</w:t>
            </w:r>
          </w:p>
        </w:tc>
        <w:tc>
          <w:tcPr>
            <w:tcW w:w="1637" w:type="dxa"/>
          </w:tcPr>
          <w:p w:rsidR="00EA4CA1" w:rsidRPr="00F067B3" w:rsidRDefault="00B711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кладывание разрезной картинки.</w:t>
            </w:r>
          </w:p>
        </w:tc>
      </w:tr>
      <w:tr w:rsidR="001F2F82" w:rsidRPr="00F067B3" w:rsidTr="00646575">
        <w:tc>
          <w:tcPr>
            <w:tcW w:w="815" w:type="dxa"/>
          </w:tcPr>
          <w:p w:rsidR="00EA4CA1" w:rsidRPr="00F067B3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F067B3" w:rsidRPr="00F067B3" w:rsidRDefault="00F067B3" w:rsidP="00F067B3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 xml:space="preserve">Формирование зрительного   прослеживания в направлении  по  кругу.  </w:t>
            </w: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A4CA1" w:rsidRPr="00F067B3" w:rsidRDefault="00A6723A" w:rsidP="00A672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зывать  предметы  в  направлении по  кругу (против  часовой стрелки)</w:t>
            </w:r>
            <w:r w:rsidR="00646575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Раскладывать  предметы </w:t>
            </w:r>
            <w:proofErr w:type="gramStart"/>
            <w:r>
              <w:rPr>
                <w:i/>
                <w:sz w:val="20"/>
                <w:szCs w:val="20"/>
              </w:rPr>
              <w:t>в</w:t>
            </w:r>
            <w:proofErr w:type="gramEnd"/>
            <w:r>
              <w:rPr>
                <w:i/>
                <w:sz w:val="20"/>
                <w:szCs w:val="20"/>
              </w:rPr>
              <w:t xml:space="preserve"> заданном  </w:t>
            </w:r>
            <w:proofErr w:type="spellStart"/>
            <w:r>
              <w:rPr>
                <w:i/>
                <w:sz w:val="20"/>
                <w:szCs w:val="20"/>
              </w:rPr>
              <w:t>направ</w:t>
            </w:r>
            <w:r w:rsidR="00646575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лении</w:t>
            </w:r>
            <w:proofErr w:type="spellEnd"/>
            <w:r>
              <w:rPr>
                <w:i/>
                <w:sz w:val="20"/>
                <w:szCs w:val="20"/>
              </w:rPr>
              <w:t>. Называть  буквы в заданном направлении. Читать  простые  слова в направлении   по  кругу.</w:t>
            </w:r>
          </w:p>
        </w:tc>
        <w:tc>
          <w:tcPr>
            <w:tcW w:w="2409" w:type="dxa"/>
            <w:gridSpan w:val="2"/>
          </w:tcPr>
          <w:p w:rsidR="00A6723A" w:rsidRDefault="00A672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«Карусель» </w:t>
            </w:r>
            <w:r w:rsidR="00B71137">
              <w:rPr>
                <w:i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 xml:space="preserve">картинка, мелкие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иг-рушки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: куклы и звери.</w:t>
            </w:r>
          </w:p>
          <w:p w:rsidR="00A6723A" w:rsidRDefault="00B711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руг  с расположенными   на  нём  буквами.</w:t>
            </w:r>
          </w:p>
          <w:p w:rsidR="00A6723A" w:rsidRPr="00F067B3" w:rsidRDefault="00A6723A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EA4CA1" w:rsidRPr="00F067B3" w:rsidRDefault="00EA4CA1" w:rsidP="005D1FAB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EA4CA1" w:rsidRDefault="00A6723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.упр. Прокати  игрушки  на карусели (размещение  против  часовой стрелки)</w:t>
            </w:r>
          </w:p>
          <w:p w:rsidR="00B71137" w:rsidRDefault="00B711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чтение  букв,  слогов, слов  по  кругу.</w:t>
            </w:r>
          </w:p>
          <w:p w:rsidR="00B71137" w:rsidRDefault="00B71137" w:rsidP="00B711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«Сложи квадрат» - серия 1.</w:t>
            </w:r>
          </w:p>
          <w:p w:rsidR="00B71137" w:rsidRPr="00F067B3" w:rsidRDefault="00B71137" w:rsidP="00B71137">
            <w:pPr>
              <w:rPr>
                <w:i/>
                <w:sz w:val="20"/>
                <w:szCs w:val="20"/>
              </w:rPr>
            </w:pPr>
          </w:p>
        </w:tc>
        <w:tc>
          <w:tcPr>
            <w:tcW w:w="1637" w:type="dxa"/>
          </w:tcPr>
          <w:p w:rsidR="00B71137" w:rsidRDefault="00B71137" w:rsidP="00B711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оделирование</w:t>
            </w:r>
          </w:p>
          <w:p w:rsidR="00EA4CA1" w:rsidRPr="00F067B3" w:rsidRDefault="00B71137" w:rsidP="00B7113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еометрических  фигур из  частей.</w:t>
            </w:r>
          </w:p>
        </w:tc>
      </w:tr>
      <w:tr w:rsidR="00EA4CA1" w:rsidRPr="00F067B3" w:rsidTr="00646575">
        <w:tc>
          <w:tcPr>
            <w:tcW w:w="14786" w:type="dxa"/>
            <w:gridSpan w:val="10"/>
          </w:tcPr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3  четверть</w:t>
            </w:r>
          </w:p>
        </w:tc>
      </w:tr>
      <w:tr w:rsidR="001F2F82" w:rsidRPr="00F067B3" w:rsidTr="00646575">
        <w:tc>
          <w:tcPr>
            <w:tcW w:w="815" w:type="dxa"/>
          </w:tcPr>
          <w:p w:rsidR="00EA4CA1" w:rsidRPr="00F067B3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F067B3" w:rsidRPr="00F067B3" w:rsidRDefault="00F067B3" w:rsidP="00F067B3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 xml:space="preserve">Выбор  правильного направления прослеживания (горизонтальное расположение) </w:t>
            </w: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EA4CA1" w:rsidRPr="00F067B3" w:rsidRDefault="00570C81" w:rsidP="00570C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ирать  направление  прослеживания  при  горизонтальном  расположении  предъявляемого материала.  Работать  с   картинным, геометрическим  материалом  по  типу  корректурных  проб.</w:t>
            </w:r>
          </w:p>
        </w:tc>
        <w:tc>
          <w:tcPr>
            <w:tcW w:w="2409" w:type="dxa"/>
            <w:gridSpan w:val="2"/>
          </w:tcPr>
          <w:p w:rsidR="00570C81" w:rsidRDefault="00570C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аблицы по типу корректурных  проб,</w:t>
            </w:r>
          </w:p>
          <w:p w:rsidR="00570C81" w:rsidRPr="00F067B3" w:rsidRDefault="00570C81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инный материал</w:t>
            </w:r>
            <w:r w:rsidR="003178D3">
              <w:rPr>
                <w:i/>
                <w:sz w:val="20"/>
                <w:szCs w:val="20"/>
              </w:rPr>
              <w:t>, геометрическое лото (для пространственной ориентировки)</w:t>
            </w:r>
          </w:p>
        </w:tc>
        <w:tc>
          <w:tcPr>
            <w:tcW w:w="4536" w:type="dxa"/>
            <w:gridSpan w:val="3"/>
          </w:tcPr>
          <w:p w:rsidR="00EA4CA1" w:rsidRDefault="00570C81" w:rsidP="006465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A4CA1" w:rsidRPr="00F067B3">
              <w:rPr>
                <w:i/>
                <w:sz w:val="20"/>
                <w:szCs w:val="20"/>
              </w:rPr>
              <w:t>Паль</w:t>
            </w:r>
            <w:r w:rsidR="00646575">
              <w:rPr>
                <w:i/>
                <w:sz w:val="20"/>
                <w:szCs w:val="20"/>
              </w:rPr>
              <w:t xml:space="preserve">цевая </w:t>
            </w:r>
            <w:proofErr w:type="spellStart"/>
            <w:r w:rsidR="00646575">
              <w:rPr>
                <w:i/>
                <w:sz w:val="20"/>
                <w:szCs w:val="20"/>
              </w:rPr>
              <w:t>логоритмика</w:t>
            </w:r>
            <w:proofErr w:type="spellEnd"/>
          </w:p>
          <w:p w:rsidR="00570C81" w:rsidRDefault="00570C81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>
              <w:rPr>
                <w:i/>
                <w:sz w:val="20"/>
                <w:szCs w:val="20"/>
              </w:rPr>
              <w:t xml:space="preserve"> Пространственная ориентировка относительно  себя.</w:t>
            </w:r>
          </w:p>
          <w:p w:rsidR="001F2F82" w:rsidRDefault="001F2F82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  упражнения по  выбору  правильного  направления  прослеживания  </w:t>
            </w:r>
            <w:r w:rsidR="00646575">
              <w:rPr>
                <w:i/>
                <w:sz w:val="20"/>
                <w:szCs w:val="20"/>
              </w:rPr>
              <w:t xml:space="preserve"> при </w:t>
            </w:r>
            <w:r>
              <w:rPr>
                <w:i/>
                <w:sz w:val="20"/>
                <w:szCs w:val="20"/>
              </w:rPr>
              <w:t xml:space="preserve"> горизонтальном   расположении материала</w:t>
            </w:r>
          </w:p>
          <w:p w:rsidR="001F2F82" w:rsidRPr="00F067B3" w:rsidRDefault="001F2F82" w:rsidP="005D1FAB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 xml:space="preserve">- </w:t>
            </w:r>
            <w:r w:rsidR="003178D3">
              <w:rPr>
                <w:i/>
                <w:sz w:val="20"/>
                <w:szCs w:val="20"/>
              </w:rPr>
              <w:t>карты по типу корректурных  проб (название картинок, фигур.</w:t>
            </w:r>
            <w:proofErr w:type="gramEnd"/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</w:tc>
        <w:tc>
          <w:tcPr>
            <w:tcW w:w="1637" w:type="dxa"/>
          </w:tcPr>
          <w:p w:rsidR="00EA4CA1" w:rsidRPr="00F067B3" w:rsidRDefault="001F2F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странственная ориентировка</w:t>
            </w:r>
            <w:r w:rsidR="003178D3">
              <w:rPr>
                <w:i/>
                <w:sz w:val="20"/>
                <w:szCs w:val="20"/>
              </w:rPr>
              <w:t>, геометрические фигуры.</w:t>
            </w:r>
          </w:p>
        </w:tc>
      </w:tr>
      <w:tr w:rsidR="001F2F82" w:rsidRPr="00F067B3" w:rsidTr="00646575">
        <w:tc>
          <w:tcPr>
            <w:tcW w:w="815" w:type="dxa"/>
          </w:tcPr>
          <w:p w:rsidR="00EA4CA1" w:rsidRPr="00F067B3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EA4CA1" w:rsidRPr="00F067B3" w:rsidRDefault="00F067B3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 xml:space="preserve">Выбор  правильного направления прослеживания (вертикальное  расположение) </w:t>
            </w:r>
          </w:p>
        </w:tc>
        <w:tc>
          <w:tcPr>
            <w:tcW w:w="3402" w:type="dxa"/>
            <w:gridSpan w:val="2"/>
          </w:tcPr>
          <w:p w:rsidR="00EA4CA1" w:rsidRPr="00F067B3" w:rsidRDefault="003178D3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ирать  направление  прослеживания  при  вертикальном   расположении  предъявляемого материала.  Работать  с   картинным, геометрическим  материалом  по  типу  корректурных  проб (столбики)</w:t>
            </w:r>
          </w:p>
        </w:tc>
        <w:tc>
          <w:tcPr>
            <w:tcW w:w="2409" w:type="dxa"/>
            <w:gridSpan w:val="2"/>
          </w:tcPr>
          <w:p w:rsidR="003178D3" w:rsidRDefault="003178D3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аблицы по типу корректурных  проб,</w:t>
            </w:r>
          </w:p>
          <w:p w:rsidR="00EA4CA1" w:rsidRDefault="003178D3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инный материал.</w:t>
            </w:r>
          </w:p>
          <w:p w:rsidR="003178D3" w:rsidRPr="00F067B3" w:rsidRDefault="003178D3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южетная картинка «Олимпийские  игры  у  зверей»</w:t>
            </w:r>
          </w:p>
        </w:tc>
        <w:tc>
          <w:tcPr>
            <w:tcW w:w="4536" w:type="dxa"/>
            <w:gridSpan w:val="3"/>
          </w:tcPr>
          <w:p w:rsidR="00EA4CA1" w:rsidRDefault="003178D3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A4CA1" w:rsidRPr="00F067B3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3178D3" w:rsidRDefault="003178D3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F067B3">
              <w:rPr>
                <w:i/>
                <w:sz w:val="20"/>
                <w:szCs w:val="20"/>
              </w:rPr>
              <w:t>Ориентировка в линейном  ряду (порядок следования)</w:t>
            </w:r>
            <w:r>
              <w:rPr>
                <w:i/>
                <w:sz w:val="20"/>
                <w:szCs w:val="20"/>
              </w:rPr>
              <w:t xml:space="preserve"> Назови,  кто  бежит  первый, кто   последний и т.д.</w:t>
            </w:r>
          </w:p>
          <w:p w:rsidR="003178D3" w:rsidRDefault="003178D3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-   упражнения по  выбору  правильного  направления  прослеживания  при  вертикальном расположении материала</w:t>
            </w:r>
          </w:p>
          <w:p w:rsidR="00EA4CA1" w:rsidRPr="00F067B3" w:rsidRDefault="003178D3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- карты по типу корректурных  проб (название картинок, фигур.</w:t>
            </w:r>
            <w:proofErr w:type="gramEnd"/>
          </w:p>
        </w:tc>
        <w:tc>
          <w:tcPr>
            <w:tcW w:w="1637" w:type="dxa"/>
          </w:tcPr>
          <w:p w:rsidR="001F2F82" w:rsidRPr="00F067B3" w:rsidRDefault="001F2F82" w:rsidP="001F2F82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Ориентировка в линейном  ряду (порядок следования)</w:t>
            </w:r>
          </w:p>
          <w:p w:rsidR="00EA4CA1" w:rsidRPr="00F067B3" w:rsidRDefault="00EA4CA1">
            <w:pPr>
              <w:rPr>
                <w:i/>
                <w:sz w:val="20"/>
                <w:szCs w:val="20"/>
              </w:rPr>
            </w:pPr>
          </w:p>
        </w:tc>
      </w:tr>
      <w:tr w:rsidR="001F2F82" w:rsidRPr="00F067B3" w:rsidTr="00646575">
        <w:tc>
          <w:tcPr>
            <w:tcW w:w="815" w:type="dxa"/>
          </w:tcPr>
          <w:p w:rsidR="00EA4CA1" w:rsidRPr="00F067B3" w:rsidRDefault="00EA4CA1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EA4CA1" w:rsidRPr="00F067B3" w:rsidRDefault="00F067B3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Выбор  правильного направления прослеживания (круговое  расположение)</w:t>
            </w:r>
          </w:p>
        </w:tc>
        <w:tc>
          <w:tcPr>
            <w:tcW w:w="3402" w:type="dxa"/>
            <w:gridSpan w:val="2"/>
          </w:tcPr>
          <w:p w:rsidR="00EA4CA1" w:rsidRPr="00F067B3" w:rsidRDefault="003178D3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Выбирать  направление  прослеживания  при  круговом расположении  предъявляемого материала.  </w:t>
            </w:r>
          </w:p>
        </w:tc>
        <w:tc>
          <w:tcPr>
            <w:tcW w:w="2409" w:type="dxa"/>
            <w:gridSpan w:val="2"/>
          </w:tcPr>
          <w:p w:rsidR="00EA4CA1" w:rsidRDefault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.и. «</w:t>
            </w:r>
            <w:proofErr w:type="spellStart"/>
            <w:r>
              <w:rPr>
                <w:i/>
                <w:sz w:val="20"/>
                <w:szCs w:val="20"/>
              </w:rPr>
              <w:t>Вертолина</w:t>
            </w:r>
            <w:proofErr w:type="spellEnd"/>
            <w:r>
              <w:rPr>
                <w:i/>
                <w:sz w:val="20"/>
                <w:szCs w:val="20"/>
              </w:rPr>
              <w:t>»</w:t>
            </w:r>
          </w:p>
          <w:p w:rsidR="003178D3" w:rsidRPr="00F067B3" w:rsidRDefault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 с геометрическими  фигурами)</w:t>
            </w:r>
          </w:p>
        </w:tc>
        <w:tc>
          <w:tcPr>
            <w:tcW w:w="4536" w:type="dxa"/>
            <w:gridSpan w:val="3"/>
          </w:tcPr>
          <w:p w:rsidR="00EA4CA1" w:rsidRDefault="003178D3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A4CA1" w:rsidRPr="00F067B3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3178D3" w:rsidRDefault="003178D3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.и. «</w:t>
            </w:r>
            <w:proofErr w:type="spellStart"/>
            <w:r>
              <w:rPr>
                <w:i/>
                <w:sz w:val="20"/>
                <w:szCs w:val="20"/>
              </w:rPr>
              <w:t>Вертолина</w:t>
            </w:r>
            <w:proofErr w:type="spellEnd"/>
            <w:r>
              <w:rPr>
                <w:i/>
                <w:sz w:val="20"/>
                <w:szCs w:val="20"/>
              </w:rPr>
              <w:t>»</w:t>
            </w:r>
          </w:p>
          <w:p w:rsidR="003178D3" w:rsidRDefault="003178D3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 с геометрическими  фигурами) назови   геометрические  фигуры и покажи  их.</w:t>
            </w:r>
          </w:p>
          <w:p w:rsidR="00EA4CA1" w:rsidRPr="00F067B3" w:rsidRDefault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абота с разрезной картинкой.</w:t>
            </w:r>
          </w:p>
        </w:tc>
        <w:tc>
          <w:tcPr>
            <w:tcW w:w="1637" w:type="dxa"/>
          </w:tcPr>
          <w:p w:rsidR="00EA4CA1" w:rsidRPr="00F067B3" w:rsidRDefault="00570C8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кладывание разрезной картинки.</w:t>
            </w:r>
          </w:p>
        </w:tc>
      </w:tr>
      <w:tr w:rsidR="001F2F82" w:rsidRPr="00F067B3" w:rsidTr="00646575">
        <w:tc>
          <w:tcPr>
            <w:tcW w:w="815" w:type="dxa"/>
          </w:tcPr>
          <w:p w:rsidR="001F2F82" w:rsidRPr="00F067B3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F067B3" w:rsidRDefault="001F2F82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Выбор  правильного направления прослеживания (круговое  расположение)</w:t>
            </w:r>
          </w:p>
        </w:tc>
        <w:tc>
          <w:tcPr>
            <w:tcW w:w="3402" w:type="dxa"/>
            <w:gridSpan w:val="2"/>
          </w:tcPr>
          <w:p w:rsidR="001F2F82" w:rsidRDefault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бирать   направление прослеживания </w:t>
            </w:r>
            <w:proofErr w:type="gramStart"/>
            <w:r>
              <w:rPr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</w:rPr>
              <w:t>слева направо при  круговом  расположении  материала).</w:t>
            </w:r>
          </w:p>
          <w:p w:rsidR="003178D3" w:rsidRPr="00F067B3" w:rsidRDefault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ентироваться  во  взаимном расположении  предметов в пространстве.</w:t>
            </w:r>
          </w:p>
        </w:tc>
        <w:tc>
          <w:tcPr>
            <w:tcW w:w="2409" w:type="dxa"/>
            <w:gridSpan w:val="2"/>
          </w:tcPr>
          <w:p w:rsidR="001F2F82" w:rsidRDefault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.И. «Читай по кругу»</w:t>
            </w:r>
          </w:p>
          <w:p w:rsidR="003178D3" w:rsidRPr="00F067B3" w:rsidRDefault="003178D3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инки   с 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несколь-кими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предметами. </w:t>
            </w:r>
          </w:p>
        </w:tc>
        <w:tc>
          <w:tcPr>
            <w:tcW w:w="4536" w:type="dxa"/>
            <w:gridSpan w:val="3"/>
          </w:tcPr>
          <w:p w:rsidR="001F2F82" w:rsidRPr="00F067B3" w:rsidRDefault="003178D3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F067B3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3178D3" w:rsidRDefault="003178D3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Д.И. «Читай по кругу»</w:t>
            </w:r>
          </w:p>
          <w:p w:rsidR="003178D3" w:rsidRPr="00F067B3" w:rsidRDefault="003178D3" w:rsidP="003A0E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Упражнения в пространственной ориентировке. Что  слева</w:t>
            </w:r>
            <w:r w:rsidR="003A0EA0">
              <w:rPr>
                <w:i/>
                <w:sz w:val="20"/>
                <w:szCs w:val="20"/>
              </w:rPr>
              <w:t xml:space="preserve">  от</w:t>
            </w:r>
            <w:proofErr w:type="gramStart"/>
            <w:r w:rsidR="003A0EA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,</w:t>
            </w:r>
            <w:proofErr w:type="gramEnd"/>
            <w:r>
              <w:rPr>
                <w:i/>
                <w:sz w:val="20"/>
                <w:szCs w:val="20"/>
              </w:rPr>
              <w:t xml:space="preserve"> что  справа</w:t>
            </w:r>
            <w:r w:rsidR="003A0EA0">
              <w:rPr>
                <w:i/>
                <w:sz w:val="20"/>
                <w:szCs w:val="20"/>
              </w:rPr>
              <w:t>, что  в  середине  между…</w:t>
            </w:r>
          </w:p>
        </w:tc>
        <w:tc>
          <w:tcPr>
            <w:tcW w:w="1637" w:type="dxa"/>
          </w:tcPr>
          <w:p w:rsidR="001F2F82" w:rsidRPr="00F067B3" w:rsidRDefault="001F2F82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странственная ориентировка</w:t>
            </w:r>
          </w:p>
        </w:tc>
      </w:tr>
      <w:tr w:rsidR="001F2F82" w:rsidRPr="00F067B3" w:rsidTr="00646575">
        <w:tc>
          <w:tcPr>
            <w:tcW w:w="815" w:type="dxa"/>
          </w:tcPr>
          <w:p w:rsidR="001F2F82" w:rsidRPr="00F067B3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570C81" w:rsidRDefault="001F2F82" w:rsidP="00570C81">
            <w:pPr>
              <w:rPr>
                <w:i/>
                <w:sz w:val="20"/>
                <w:szCs w:val="20"/>
              </w:rPr>
            </w:pPr>
            <w:r w:rsidRPr="00570C81">
              <w:rPr>
                <w:i/>
                <w:sz w:val="20"/>
                <w:szCs w:val="20"/>
              </w:rPr>
              <w:t>Рисование прямых  линий</w:t>
            </w:r>
            <w:r>
              <w:rPr>
                <w:i/>
                <w:sz w:val="20"/>
                <w:szCs w:val="20"/>
              </w:rPr>
              <w:t xml:space="preserve">  сверху вниз </w:t>
            </w:r>
            <w:r w:rsidRPr="00570C81">
              <w:rPr>
                <w:i/>
                <w:sz w:val="20"/>
                <w:szCs w:val="20"/>
              </w:rPr>
              <w:t xml:space="preserve"> по  редкому   пунктиру.  «Какой  бывает дождик?»</w:t>
            </w:r>
          </w:p>
          <w:p w:rsidR="001F2F82" w:rsidRPr="00F067B3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F2F82" w:rsidRDefault="003A0EA0" w:rsidP="003A0E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исовать  прямые линии  сверху  вниз по редкому пунктиру.  Соблюдать направление  при  движении руки.</w:t>
            </w:r>
          </w:p>
          <w:p w:rsidR="00ED558E" w:rsidRPr="00F067B3" w:rsidRDefault="00ED558E" w:rsidP="003A0E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иентироваться  в  линейном  ряду, определяя порядок  следования предметов.</w:t>
            </w:r>
          </w:p>
        </w:tc>
        <w:tc>
          <w:tcPr>
            <w:tcW w:w="2409" w:type="dxa"/>
            <w:gridSpan w:val="2"/>
          </w:tcPr>
          <w:p w:rsidR="001F2F82" w:rsidRPr="00F067B3" w:rsidRDefault="003A0EA0" w:rsidP="003A0EA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ы  для  рисования, сюжетные картинки с несколькими   персонажами,   </w:t>
            </w:r>
          </w:p>
        </w:tc>
        <w:tc>
          <w:tcPr>
            <w:tcW w:w="4536" w:type="dxa"/>
            <w:gridSpan w:val="3"/>
          </w:tcPr>
          <w:p w:rsidR="001F2F82" w:rsidRDefault="003A0EA0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F067B3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3A0EA0" w:rsidRDefault="003A0EA0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 </w:t>
            </w:r>
            <w:r w:rsidRPr="00F067B3">
              <w:rPr>
                <w:i/>
                <w:sz w:val="20"/>
                <w:szCs w:val="20"/>
              </w:rPr>
              <w:t>Ориентировка в линейном  ряду (порядок следования)</w:t>
            </w:r>
            <w:r>
              <w:rPr>
                <w:i/>
                <w:sz w:val="20"/>
                <w:szCs w:val="20"/>
              </w:rPr>
              <w:t xml:space="preserve"> Назови,  кто  первый, кто   последний и т.д.</w:t>
            </w:r>
          </w:p>
          <w:p w:rsidR="003A0EA0" w:rsidRDefault="003A0EA0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упражнение «Какой бывает дождик?»</w:t>
            </w:r>
          </w:p>
          <w:p w:rsidR="003A0EA0" w:rsidRPr="00F067B3" w:rsidRDefault="003A0EA0">
            <w:pPr>
              <w:rPr>
                <w:i/>
                <w:sz w:val="20"/>
                <w:szCs w:val="20"/>
              </w:rPr>
            </w:pPr>
          </w:p>
        </w:tc>
        <w:tc>
          <w:tcPr>
            <w:tcW w:w="1637" w:type="dxa"/>
          </w:tcPr>
          <w:p w:rsidR="001F2F82" w:rsidRPr="00F067B3" w:rsidRDefault="001F2F82" w:rsidP="001F2F82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Ориентировка в линейном  ряду (порядок следования)</w:t>
            </w:r>
          </w:p>
          <w:p w:rsidR="001F2F82" w:rsidRPr="00F067B3" w:rsidRDefault="001F2F82">
            <w:pPr>
              <w:rPr>
                <w:i/>
                <w:sz w:val="20"/>
                <w:szCs w:val="20"/>
              </w:rPr>
            </w:pPr>
          </w:p>
        </w:tc>
      </w:tr>
      <w:tr w:rsidR="001F2F82" w:rsidRPr="001F2F82" w:rsidTr="00646575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Рисование прямых  линий  сверху  вниз  без  пунктира.</w:t>
            </w:r>
          </w:p>
        </w:tc>
        <w:tc>
          <w:tcPr>
            <w:tcW w:w="3402" w:type="dxa"/>
            <w:gridSpan w:val="2"/>
          </w:tcPr>
          <w:p w:rsidR="00ED558E" w:rsidRDefault="00ED558E" w:rsidP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исовать  прямые линии  сверху  вниз без  опоры на пунктир.  Соблюдать направление  при  движении руки.</w:t>
            </w:r>
          </w:p>
          <w:p w:rsidR="00ED558E" w:rsidRPr="001F2F82" w:rsidRDefault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кладывать  разрезную  картинку (3-4 части</w:t>
            </w:r>
            <w:r w:rsidR="00646575">
              <w:rPr>
                <w:i/>
                <w:sz w:val="20"/>
                <w:szCs w:val="20"/>
              </w:rPr>
              <w:t>). Выполнять  обводку  трафаретов по  внешнему контуру.</w:t>
            </w:r>
          </w:p>
        </w:tc>
        <w:tc>
          <w:tcPr>
            <w:tcW w:w="2409" w:type="dxa"/>
            <w:gridSpan w:val="2"/>
          </w:tcPr>
          <w:p w:rsidR="001F2F82" w:rsidRPr="001F2F82" w:rsidRDefault="00ED558E" w:rsidP="006465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ы  для  рисования, разрезные картинки 3-4 части</w:t>
            </w:r>
            <w:r w:rsidR="00646575">
              <w:rPr>
                <w:i/>
                <w:sz w:val="20"/>
                <w:szCs w:val="20"/>
              </w:rPr>
              <w:t>, трафареты.</w:t>
            </w:r>
          </w:p>
        </w:tc>
        <w:tc>
          <w:tcPr>
            <w:tcW w:w="4536" w:type="dxa"/>
            <w:gridSpan w:val="3"/>
          </w:tcPr>
          <w:p w:rsidR="001F2F82" w:rsidRDefault="00ED558E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ED558E" w:rsidRDefault="00ED558E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F2F82">
              <w:rPr>
                <w:i/>
                <w:sz w:val="20"/>
                <w:szCs w:val="20"/>
              </w:rPr>
              <w:t>Рисование прямых  линий  сверху  вниз  без  пунктира</w:t>
            </w:r>
            <w:r>
              <w:rPr>
                <w:i/>
                <w:sz w:val="20"/>
                <w:szCs w:val="20"/>
              </w:rPr>
              <w:t xml:space="preserve">  </w:t>
            </w:r>
            <w:proofErr w:type="gramStart"/>
            <w:r>
              <w:rPr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</w:rPr>
              <w:t>с  белья капает  вода)</w:t>
            </w:r>
          </w:p>
          <w:p w:rsidR="00646575" w:rsidRDefault="00ED558E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646575">
              <w:rPr>
                <w:i/>
                <w:sz w:val="20"/>
                <w:szCs w:val="20"/>
              </w:rPr>
              <w:t xml:space="preserve">Обводка трафаретов  </w:t>
            </w:r>
            <w:proofErr w:type="gramStart"/>
            <w:r w:rsidR="00646575">
              <w:rPr>
                <w:i/>
                <w:sz w:val="20"/>
                <w:szCs w:val="20"/>
              </w:rPr>
              <w:t xml:space="preserve">( </w:t>
            </w:r>
            <w:proofErr w:type="gramEnd"/>
            <w:r w:rsidR="00646575">
              <w:rPr>
                <w:i/>
                <w:sz w:val="20"/>
                <w:szCs w:val="20"/>
              </w:rPr>
              <w:t>птицы)</w:t>
            </w:r>
          </w:p>
          <w:p w:rsidR="00646575" w:rsidRPr="001F2F82" w:rsidRDefault="00646575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абота с разрезной  картинкой.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1637" w:type="dxa"/>
          </w:tcPr>
          <w:p w:rsidR="001F2F82" w:rsidRPr="001F2F82" w:rsidRDefault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Складывание разрезной картинки.</w:t>
            </w:r>
          </w:p>
        </w:tc>
      </w:tr>
      <w:tr w:rsidR="001F2F82" w:rsidRPr="001F2F82" w:rsidTr="00646575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 w:rsidP="00570C81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Обводка   по  редкому пунктиру в направлении  слева  направо. «Проведи  дорожку»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F2F82" w:rsidRPr="001F2F82" w:rsidRDefault="00F3645E" w:rsidP="00F364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ирать  направление обводки слева направо.  Вести  прямую  линию по редкому пунктиру.  Выполнять  штриховку, не заходя за контур  изображения.  Узнавать  буквы  различного  шрифта  в  предметном рисунке.</w:t>
            </w:r>
          </w:p>
        </w:tc>
        <w:tc>
          <w:tcPr>
            <w:tcW w:w="2409" w:type="dxa"/>
            <w:gridSpan w:val="2"/>
          </w:tcPr>
          <w:p w:rsidR="001F2F82" w:rsidRPr="001F2F82" w:rsidRDefault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ы  для  обводки, Зашумлённые  буквенные  изображения, изографы.</w:t>
            </w:r>
          </w:p>
        </w:tc>
        <w:tc>
          <w:tcPr>
            <w:tcW w:w="4536" w:type="dxa"/>
            <w:gridSpan w:val="3"/>
          </w:tcPr>
          <w:p w:rsidR="001F2F82" w:rsidRDefault="00646575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646575" w:rsidRDefault="00646575" w:rsidP="006465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F2F82">
              <w:rPr>
                <w:i/>
                <w:sz w:val="20"/>
                <w:szCs w:val="20"/>
              </w:rPr>
              <w:t>Обводка   по  редкому пунктиру в направлении  слева  направо. «Проведи  дорожку»</w:t>
            </w:r>
          </w:p>
          <w:p w:rsidR="00646575" w:rsidRDefault="00646575" w:rsidP="00646575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F2F82">
              <w:rPr>
                <w:i/>
                <w:sz w:val="20"/>
                <w:szCs w:val="20"/>
              </w:rPr>
              <w:t xml:space="preserve">Узнавание </w:t>
            </w:r>
            <w:r>
              <w:rPr>
                <w:i/>
                <w:sz w:val="20"/>
                <w:szCs w:val="20"/>
              </w:rPr>
              <w:t xml:space="preserve">букв </w:t>
            </w:r>
            <w:r w:rsidRPr="001F2F82">
              <w:rPr>
                <w:i/>
                <w:sz w:val="20"/>
                <w:szCs w:val="20"/>
              </w:rPr>
              <w:t xml:space="preserve">  в зашумлённых  изображени</w:t>
            </w:r>
            <w:r>
              <w:rPr>
                <w:i/>
                <w:sz w:val="20"/>
                <w:szCs w:val="20"/>
              </w:rPr>
              <w:t>ях</w:t>
            </w:r>
            <w:r w:rsidRPr="001F2F82">
              <w:rPr>
                <w:i/>
              </w:rPr>
              <w:t>.</w:t>
            </w:r>
          </w:p>
          <w:p w:rsidR="00646575" w:rsidRPr="001F2F82" w:rsidRDefault="006465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Обводка  выделенных  букв.</w:t>
            </w:r>
          </w:p>
        </w:tc>
        <w:tc>
          <w:tcPr>
            <w:tcW w:w="1637" w:type="dxa"/>
          </w:tcPr>
          <w:p w:rsidR="001F2F82" w:rsidRDefault="001F2F82" w:rsidP="001F2F82">
            <w:pPr>
              <w:rPr>
                <w:i/>
              </w:rPr>
            </w:pPr>
            <w:r w:rsidRPr="001F2F82">
              <w:rPr>
                <w:i/>
                <w:sz w:val="20"/>
                <w:szCs w:val="20"/>
              </w:rPr>
              <w:t xml:space="preserve">Узнавание </w:t>
            </w:r>
            <w:r>
              <w:rPr>
                <w:i/>
                <w:sz w:val="20"/>
                <w:szCs w:val="20"/>
              </w:rPr>
              <w:t xml:space="preserve">букв </w:t>
            </w:r>
            <w:r w:rsidRPr="001F2F82">
              <w:rPr>
                <w:i/>
                <w:sz w:val="20"/>
                <w:szCs w:val="20"/>
              </w:rPr>
              <w:t xml:space="preserve">  в зашумлённых  изображени</w:t>
            </w:r>
            <w:r>
              <w:rPr>
                <w:i/>
                <w:sz w:val="20"/>
                <w:szCs w:val="20"/>
              </w:rPr>
              <w:t>ях</w:t>
            </w:r>
            <w:r w:rsidRPr="001F2F82">
              <w:rPr>
                <w:i/>
              </w:rPr>
              <w:t>.</w:t>
            </w:r>
          </w:p>
          <w:p w:rsidR="001F2F82" w:rsidRPr="001F2F82" w:rsidRDefault="001F2F82" w:rsidP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Изографы.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</w:tr>
      <w:tr w:rsidR="001F2F82" w:rsidRPr="001F2F82" w:rsidTr="00646575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 w:rsidP="00570C81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Рисование в направлении  слева  направо.   «Кого  чем  покормим?»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F2F82" w:rsidRPr="001F2F82" w:rsidRDefault="00F3645E" w:rsidP="00F364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бирать  направление обводки слева направо.  Вести  прямую  линию  в заданном направлении  без  пунктира.   Выполнять  штриховку, не  заходя за контур  изображения.  </w:t>
            </w:r>
          </w:p>
        </w:tc>
        <w:tc>
          <w:tcPr>
            <w:tcW w:w="2409" w:type="dxa"/>
            <w:gridSpan w:val="2"/>
          </w:tcPr>
          <w:p w:rsidR="001F2F82" w:rsidRPr="001F2F82" w:rsidRDefault="00ED558E" w:rsidP="006465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ы  для  рисования,</w:t>
            </w:r>
            <w:r w:rsidR="00646575">
              <w:rPr>
                <w:i/>
                <w:sz w:val="20"/>
                <w:szCs w:val="20"/>
              </w:rPr>
              <w:t xml:space="preserve">   палочки  для  выкладывания пространственно  различно  ориентированных  фигур, карты – образцы.</w:t>
            </w:r>
          </w:p>
        </w:tc>
        <w:tc>
          <w:tcPr>
            <w:tcW w:w="4536" w:type="dxa"/>
            <w:gridSpan w:val="3"/>
          </w:tcPr>
          <w:p w:rsidR="001F2F82" w:rsidRDefault="00646575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646575" w:rsidRDefault="00646575" w:rsidP="006465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1F2F82">
              <w:rPr>
                <w:i/>
                <w:sz w:val="20"/>
                <w:szCs w:val="20"/>
              </w:rPr>
              <w:t xml:space="preserve"> Рисование в направлении  слева  направо.   «Кого  чем  покормим?»</w:t>
            </w:r>
          </w:p>
          <w:p w:rsidR="00646575" w:rsidRDefault="00646575" w:rsidP="006465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Выкладывание из  палочек  фигур  </w:t>
            </w:r>
            <w:proofErr w:type="gramStart"/>
            <w:r>
              <w:rPr>
                <w:i/>
                <w:sz w:val="20"/>
                <w:szCs w:val="20"/>
              </w:rPr>
              <w:t>право-лево</w:t>
            </w:r>
            <w:proofErr w:type="gramEnd"/>
            <w:r>
              <w:rPr>
                <w:i/>
                <w:sz w:val="20"/>
                <w:szCs w:val="20"/>
              </w:rPr>
              <w:t xml:space="preserve">   ориентированных  по  образцу (рисованному)</w:t>
            </w:r>
          </w:p>
          <w:p w:rsidR="001F2F82" w:rsidRPr="001F2F82" w:rsidRDefault="0064657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 Обводка, штриховка  букв  </w:t>
            </w:r>
            <w:proofErr w:type="gramStart"/>
            <w:r>
              <w:rPr>
                <w:i/>
                <w:sz w:val="20"/>
                <w:szCs w:val="20"/>
              </w:rPr>
              <w:t>П-</w:t>
            </w:r>
            <w:proofErr w:type="gramEnd"/>
            <w:r>
              <w:rPr>
                <w:i/>
                <w:sz w:val="20"/>
                <w:szCs w:val="20"/>
              </w:rPr>
              <w:t xml:space="preserve"> Н.</w:t>
            </w:r>
          </w:p>
        </w:tc>
        <w:tc>
          <w:tcPr>
            <w:tcW w:w="1637" w:type="dxa"/>
          </w:tcPr>
          <w:p w:rsidR="001F2F82" w:rsidRPr="00F067B3" w:rsidRDefault="001F2F82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странственная ориентировка</w:t>
            </w:r>
          </w:p>
        </w:tc>
      </w:tr>
      <w:tr w:rsidR="001F2F82" w:rsidRPr="001F2F82" w:rsidTr="00646575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 w:rsidP="00570C81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Обводка   по  редкому  пунктиру против  часовой  стрелки (крупные  движения)</w:t>
            </w:r>
            <w:proofErr w:type="gramStart"/>
            <w:r w:rsidRPr="001F2F82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1F2F82">
              <w:rPr>
                <w:i/>
                <w:sz w:val="20"/>
                <w:szCs w:val="20"/>
              </w:rPr>
              <w:t xml:space="preserve"> «Яблоки на ветке»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F2F82" w:rsidRPr="001F2F82" w:rsidRDefault="00F364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ирать  направление  обводки самостоятельно  против часовой стрелки.  Вести   линию по  кругу с опорой на  редкий  пунктир. Замыкать  круговую  линию.</w:t>
            </w:r>
          </w:p>
        </w:tc>
        <w:tc>
          <w:tcPr>
            <w:tcW w:w="2409" w:type="dxa"/>
            <w:gridSpan w:val="2"/>
          </w:tcPr>
          <w:p w:rsidR="001F2F82" w:rsidRPr="001F2F82" w:rsidRDefault="00ED558E" w:rsidP="008235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ы  для  обводки, </w:t>
            </w:r>
            <w:r w:rsidR="00823577">
              <w:rPr>
                <w:i/>
                <w:sz w:val="20"/>
                <w:szCs w:val="20"/>
              </w:rPr>
              <w:t xml:space="preserve">многофигурные </w:t>
            </w:r>
            <w:r>
              <w:rPr>
                <w:i/>
                <w:sz w:val="20"/>
                <w:szCs w:val="20"/>
              </w:rPr>
              <w:t>сюжетные картинки</w:t>
            </w:r>
            <w:r w:rsidR="0082357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4536" w:type="dxa"/>
            <w:gridSpan w:val="3"/>
          </w:tcPr>
          <w:p w:rsidR="001F2F82" w:rsidRDefault="00646575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646575" w:rsidRPr="001F2F82" w:rsidRDefault="00646575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823577" w:rsidRPr="001F2F82">
              <w:rPr>
                <w:i/>
                <w:sz w:val="20"/>
                <w:szCs w:val="20"/>
              </w:rPr>
              <w:t>Обводка   по  редкому  пунктиру против  часовой  стрелки (крупные  движения)</w:t>
            </w:r>
            <w:proofErr w:type="gramStart"/>
            <w:r w:rsidR="00823577" w:rsidRPr="001F2F82">
              <w:rPr>
                <w:i/>
                <w:sz w:val="20"/>
                <w:szCs w:val="20"/>
              </w:rPr>
              <w:t xml:space="preserve"> .</w:t>
            </w:r>
            <w:proofErr w:type="gramEnd"/>
          </w:p>
          <w:p w:rsidR="001F2F82" w:rsidRDefault="008235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 Упражнения в пространственной ориентировке. Что  слева  от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 что  справа, что  в  середине  между…</w:t>
            </w:r>
          </w:p>
          <w:p w:rsidR="00823577" w:rsidRPr="001F2F82" w:rsidRDefault="00823577" w:rsidP="008235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Штриховка  «яблок» с самостоятельным  выбором  цвета карандаша.</w:t>
            </w:r>
          </w:p>
        </w:tc>
        <w:tc>
          <w:tcPr>
            <w:tcW w:w="1637" w:type="dxa"/>
          </w:tcPr>
          <w:p w:rsidR="001F2F82" w:rsidRPr="00F067B3" w:rsidRDefault="001F2F82" w:rsidP="001F2F82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Ориентировка в линейном  ряду</w:t>
            </w:r>
            <w:r w:rsidR="00823577">
              <w:rPr>
                <w:i/>
                <w:sz w:val="20"/>
                <w:szCs w:val="20"/>
              </w:rPr>
              <w:t xml:space="preserve"> </w:t>
            </w:r>
            <w:r w:rsidRPr="00F067B3">
              <w:rPr>
                <w:i/>
                <w:sz w:val="20"/>
                <w:szCs w:val="20"/>
              </w:rPr>
              <w:t xml:space="preserve"> (порядок следования)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</w:tr>
      <w:tr w:rsidR="001F2F82" w:rsidRPr="001F2F82" w:rsidTr="00646575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 w:rsidP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Обводка   по  редкому  пунктиру (мелкие  движения)  «Разноцветные  шарики»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F2F82" w:rsidRPr="001F2F82" w:rsidRDefault="00F364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ирать  направление  обводки самостоятельно  против часовой стрелки.  Вести   линию по  кругу с опорой на  редкий  пунктир. Замыкать  круговую  линию. Складывать  разрезную  картинку (3-4 части)</w:t>
            </w:r>
          </w:p>
        </w:tc>
        <w:tc>
          <w:tcPr>
            <w:tcW w:w="2409" w:type="dxa"/>
            <w:gridSpan w:val="2"/>
          </w:tcPr>
          <w:p w:rsidR="001F2F82" w:rsidRPr="001F2F82" w:rsidRDefault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ы  для  обводки, разрезные картинки 3-4 части.</w:t>
            </w:r>
          </w:p>
        </w:tc>
        <w:tc>
          <w:tcPr>
            <w:tcW w:w="4536" w:type="dxa"/>
            <w:gridSpan w:val="3"/>
          </w:tcPr>
          <w:p w:rsidR="001F2F82" w:rsidRDefault="00823577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823577" w:rsidRDefault="00823577" w:rsidP="008235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F2F82">
              <w:rPr>
                <w:i/>
                <w:sz w:val="20"/>
                <w:szCs w:val="20"/>
              </w:rPr>
              <w:t>Обводка   по  редкому  пунктиру (мелкие  движения)  «Разноцветные  шарики»</w:t>
            </w:r>
          </w:p>
          <w:p w:rsidR="00823577" w:rsidRDefault="00823577" w:rsidP="008235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F2F82">
              <w:rPr>
                <w:i/>
                <w:sz w:val="20"/>
                <w:szCs w:val="20"/>
              </w:rPr>
              <w:t>Складывание разрезной картинки.</w:t>
            </w:r>
          </w:p>
          <w:p w:rsidR="00823577" w:rsidRPr="001F2F82" w:rsidRDefault="00823577" w:rsidP="0082357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штриховка «Разноцветных  шариков».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1637" w:type="dxa"/>
          </w:tcPr>
          <w:p w:rsidR="001F2F82" w:rsidRPr="001F2F82" w:rsidRDefault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Складывание разрезной картинки.</w:t>
            </w:r>
          </w:p>
        </w:tc>
      </w:tr>
      <w:tr w:rsidR="001F2F82" w:rsidRPr="001F2F82" w:rsidTr="00646575">
        <w:tc>
          <w:tcPr>
            <w:tcW w:w="14786" w:type="dxa"/>
            <w:gridSpan w:val="10"/>
          </w:tcPr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  <w:p w:rsidR="001F2F82" w:rsidRPr="001F2F82" w:rsidRDefault="00646575" w:rsidP="001F2F8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4  четверть.</w:t>
            </w:r>
          </w:p>
        </w:tc>
      </w:tr>
      <w:tr w:rsidR="001F2F82" w:rsidRPr="001F2F82" w:rsidTr="00823577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 xml:space="preserve">Выработка движений  руки в направлении  по  кругу. Выполнение линий  без  пунктира.  </w:t>
            </w:r>
            <w:r w:rsidRPr="001F2F82">
              <w:rPr>
                <w:i/>
                <w:sz w:val="20"/>
                <w:szCs w:val="20"/>
              </w:rPr>
              <w:lastRenderedPageBreak/>
              <w:t>«Вишенки».</w:t>
            </w:r>
          </w:p>
        </w:tc>
        <w:tc>
          <w:tcPr>
            <w:tcW w:w="3402" w:type="dxa"/>
            <w:gridSpan w:val="2"/>
          </w:tcPr>
          <w:p w:rsidR="001F2F82" w:rsidRDefault="00F3645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Выбирать  направление  обводки самостоятельно  против часовой стрелки.  Вести   линию по  кругу  без  опоры на пунктир. Ориентироваться в пространственном  расположении </w:t>
            </w:r>
            <w:r>
              <w:rPr>
                <w:i/>
                <w:sz w:val="20"/>
                <w:szCs w:val="20"/>
              </w:rPr>
              <w:lastRenderedPageBreak/>
              <w:t>предметов  по  отношению  друг  к  другу.</w:t>
            </w:r>
          </w:p>
          <w:p w:rsidR="00F3645E" w:rsidRPr="001F2F82" w:rsidRDefault="00F3645E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1F2F82" w:rsidRDefault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Карты  для  рисования,</w:t>
            </w:r>
          </w:p>
          <w:p w:rsidR="007074D0" w:rsidRPr="001F2F82" w:rsidRDefault="007074D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метно-картинный  словарь  по теме  «Ягоды»</w:t>
            </w:r>
          </w:p>
        </w:tc>
        <w:tc>
          <w:tcPr>
            <w:tcW w:w="4536" w:type="dxa"/>
            <w:gridSpan w:val="3"/>
          </w:tcPr>
          <w:p w:rsidR="001F2F82" w:rsidRDefault="007074D0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7074D0" w:rsidRPr="001F2F82" w:rsidRDefault="007074D0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группировка картинок «Ягоды»</w:t>
            </w:r>
          </w:p>
          <w:p w:rsidR="001F2F82" w:rsidRDefault="007074D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F2F82">
              <w:rPr>
                <w:i/>
                <w:sz w:val="20"/>
                <w:szCs w:val="20"/>
              </w:rPr>
              <w:t>Выполнение линий  без  пунктира.  «Вишенки».</w:t>
            </w:r>
          </w:p>
          <w:p w:rsidR="007074D0" w:rsidRDefault="007074D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закрашивание  вишенок </w:t>
            </w:r>
            <w:proofErr w:type="gramStart"/>
            <w:r>
              <w:rPr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</w:rPr>
              <w:t>круговые движения)</w:t>
            </w:r>
          </w:p>
          <w:p w:rsidR="007074D0" w:rsidRPr="001F2F82" w:rsidRDefault="007074D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упражнения в пространственной </w:t>
            </w:r>
            <w:r>
              <w:rPr>
                <w:i/>
                <w:sz w:val="20"/>
                <w:szCs w:val="20"/>
              </w:rPr>
              <w:lastRenderedPageBreak/>
              <w:t xml:space="preserve">ориентировке  </w:t>
            </w:r>
            <w:proofErr w:type="gramStart"/>
            <w:r>
              <w:rPr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</w:rPr>
              <w:t>в  пространстве класса)</w:t>
            </w:r>
          </w:p>
        </w:tc>
        <w:tc>
          <w:tcPr>
            <w:tcW w:w="1637" w:type="dxa"/>
          </w:tcPr>
          <w:p w:rsidR="001F2F82" w:rsidRPr="00F067B3" w:rsidRDefault="001F2F82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ространственная ориентировка</w:t>
            </w:r>
          </w:p>
        </w:tc>
      </w:tr>
      <w:tr w:rsidR="001F2F82" w:rsidRPr="001F2F82" w:rsidTr="00823577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Выработка движений  руки в направлении  по  овалу</w:t>
            </w:r>
            <w:proofErr w:type="gramStart"/>
            <w:r w:rsidRPr="001F2F82">
              <w:rPr>
                <w:i/>
                <w:sz w:val="20"/>
                <w:szCs w:val="20"/>
              </w:rPr>
              <w:t xml:space="preserve"> .</w:t>
            </w:r>
            <w:proofErr w:type="gramEnd"/>
            <w:r w:rsidRPr="001F2F82">
              <w:rPr>
                <w:i/>
                <w:sz w:val="20"/>
                <w:szCs w:val="20"/>
              </w:rPr>
              <w:t xml:space="preserve"> Обводка   по  редкому  пунктиру (крупные  движения). «Воздушные  шары</w:t>
            </w:r>
            <w:proofErr w:type="gramStart"/>
            <w:r w:rsidRPr="001F2F82">
              <w:rPr>
                <w:i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402" w:type="dxa"/>
            <w:gridSpan w:val="2"/>
          </w:tcPr>
          <w:p w:rsidR="001F2F82" w:rsidRPr="001F2F82" w:rsidRDefault="00ED558E" w:rsidP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бирать  направление  обводки самостоятельно  против часовой стрелки.  Вести   линию по  овалу  с опорой на  редкий  пунктир. Замыкать  овальную   линию. Складывать  разрезную  картинку (3-4 части)</w:t>
            </w:r>
          </w:p>
        </w:tc>
        <w:tc>
          <w:tcPr>
            <w:tcW w:w="2409" w:type="dxa"/>
            <w:gridSpan w:val="2"/>
          </w:tcPr>
          <w:p w:rsidR="001F2F82" w:rsidRPr="001F2F82" w:rsidRDefault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ы  для  обводки, разрезные картинки 3-4 части.</w:t>
            </w:r>
          </w:p>
        </w:tc>
        <w:tc>
          <w:tcPr>
            <w:tcW w:w="4536" w:type="dxa"/>
            <w:gridSpan w:val="3"/>
          </w:tcPr>
          <w:p w:rsidR="001F2F82" w:rsidRPr="001F2F82" w:rsidRDefault="007074D0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7074D0" w:rsidRPr="001F2F82" w:rsidRDefault="007074D0" w:rsidP="007074D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 </w:t>
            </w:r>
            <w:r w:rsidRPr="001F2F82">
              <w:rPr>
                <w:i/>
                <w:sz w:val="20"/>
                <w:szCs w:val="20"/>
              </w:rPr>
              <w:t>Обводка   по  редкому  пунктиру (крупные  движения). «Воздушные  шары</w:t>
            </w:r>
            <w:proofErr w:type="gramStart"/>
            <w:r w:rsidRPr="001F2F82">
              <w:rPr>
                <w:i/>
                <w:sz w:val="20"/>
                <w:szCs w:val="20"/>
              </w:rPr>
              <w:t>.»</w:t>
            </w:r>
            <w:proofErr w:type="gramEnd"/>
          </w:p>
          <w:p w:rsidR="001F2F82" w:rsidRDefault="007074D0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Штриховка  рисунка  в  направлении  сверху вниз ( самостоятельный выбор направления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 контроль.</w:t>
            </w:r>
          </w:p>
          <w:p w:rsidR="007074D0" w:rsidRPr="001F2F82" w:rsidRDefault="007074D0" w:rsidP="007074D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F2F82">
              <w:rPr>
                <w:i/>
                <w:sz w:val="20"/>
                <w:szCs w:val="20"/>
              </w:rPr>
              <w:t>Складывание разрезной картинки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7" w:type="dxa"/>
          </w:tcPr>
          <w:p w:rsidR="001F2F82" w:rsidRPr="001F2F82" w:rsidRDefault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Складывание разрезной картинки.</w:t>
            </w:r>
          </w:p>
        </w:tc>
      </w:tr>
      <w:tr w:rsidR="001F2F82" w:rsidRPr="001F2F82" w:rsidTr="00823577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Выработка движений  руки в направлении  по  овалу.  Обводка   по  редкому  пунктиру (мелкие  движения)  «Огурцы в банке</w:t>
            </w:r>
            <w:proofErr w:type="gramStart"/>
            <w:r w:rsidRPr="001F2F82">
              <w:rPr>
                <w:i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3402" w:type="dxa"/>
            <w:gridSpan w:val="2"/>
          </w:tcPr>
          <w:p w:rsidR="001F2F82" w:rsidRPr="001F2F82" w:rsidRDefault="00ED558E" w:rsidP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бирать  направление  обводки самостоятельно  против часовой стрелки.  Вести   линию по  овалу   небольшого  размера  с опорой на  редкий  пунктир. Замыкать  круговую  линию.  </w:t>
            </w:r>
          </w:p>
        </w:tc>
        <w:tc>
          <w:tcPr>
            <w:tcW w:w="2409" w:type="dxa"/>
            <w:gridSpan w:val="2"/>
          </w:tcPr>
          <w:p w:rsidR="001F2F82" w:rsidRPr="001F2F82" w:rsidRDefault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ы  для  обводки</w:t>
            </w:r>
            <w:r w:rsidR="007074D0">
              <w:rPr>
                <w:i/>
                <w:sz w:val="20"/>
                <w:szCs w:val="20"/>
              </w:rPr>
              <w:t xml:space="preserve">, </w:t>
            </w:r>
          </w:p>
        </w:tc>
        <w:tc>
          <w:tcPr>
            <w:tcW w:w="4536" w:type="dxa"/>
            <w:gridSpan w:val="3"/>
          </w:tcPr>
          <w:p w:rsidR="001F2F82" w:rsidRPr="001F2F82" w:rsidRDefault="007074D0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7074D0" w:rsidRPr="001F2F82" w:rsidRDefault="007074D0" w:rsidP="007074D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F2F82">
              <w:rPr>
                <w:i/>
                <w:sz w:val="20"/>
                <w:szCs w:val="20"/>
              </w:rPr>
              <w:t>Обводка   по  редкому  пунктиру (мелкие  движения)  «Огурцы в банке</w:t>
            </w:r>
            <w:proofErr w:type="gramStart"/>
            <w:r w:rsidRPr="001F2F82">
              <w:rPr>
                <w:i/>
                <w:sz w:val="20"/>
                <w:szCs w:val="20"/>
              </w:rPr>
              <w:t>.»</w:t>
            </w:r>
            <w:proofErr w:type="gramEnd"/>
          </w:p>
          <w:p w:rsidR="001F2F82" w:rsidRPr="001F2F82" w:rsidRDefault="007074D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E91C9B">
              <w:rPr>
                <w:i/>
                <w:sz w:val="20"/>
                <w:szCs w:val="20"/>
              </w:rPr>
              <w:t xml:space="preserve">упражнения в пространственной ориентировке  </w:t>
            </w:r>
            <w:proofErr w:type="gramStart"/>
            <w:r w:rsidR="00E91C9B">
              <w:rPr>
                <w:i/>
                <w:sz w:val="20"/>
                <w:szCs w:val="20"/>
              </w:rPr>
              <w:t xml:space="preserve">( </w:t>
            </w:r>
            <w:proofErr w:type="gramEnd"/>
            <w:r w:rsidR="00E91C9B">
              <w:rPr>
                <w:i/>
                <w:sz w:val="20"/>
                <w:szCs w:val="20"/>
              </w:rPr>
              <w:t>в  пространстве класса)</w:t>
            </w:r>
          </w:p>
        </w:tc>
        <w:tc>
          <w:tcPr>
            <w:tcW w:w="1637" w:type="dxa"/>
          </w:tcPr>
          <w:p w:rsidR="001F2F82" w:rsidRPr="00F067B3" w:rsidRDefault="001F2F82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странственная ориентировка</w:t>
            </w:r>
          </w:p>
        </w:tc>
      </w:tr>
      <w:tr w:rsidR="001F2F82" w:rsidRPr="001F2F82" w:rsidTr="00823577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 w:rsidP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Выработка движени</w:t>
            </w:r>
            <w:r w:rsidR="00ED558E">
              <w:rPr>
                <w:i/>
                <w:sz w:val="20"/>
                <w:szCs w:val="20"/>
              </w:rPr>
              <w:t>й</w:t>
            </w:r>
            <w:r w:rsidRPr="001F2F82">
              <w:rPr>
                <w:i/>
                <w:sz w:val="20"/>
                <w:szCs w:val="20"/>
              </w:rPr>
              <w:t xml:space="preserve">  руки в направлении  по  овалу.  Выполнение линий  без  пунктира. «Сливы».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F2F82" w:rsidRPr="001F2F82" w:rsidRDefault="00ED558E" w:rsidP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бирать  направление  обводки самостоятельно  против часовой стрелки.  Вести   линию по  овалу  без  опоры на пунктир. Замыкать  овал  самостоятельно. </w:t>
            </w:r>
          </w:p>
        </w:tc>
        <w:tc>
          <w:tcPr>
            <w:tcW w:w="2409" w:type="dxa"/>
            <w:gridSpan w:val="2"/>
          </w:tcPr>
          <w:p w:rsidR="001F2F82" w:rsidRPr="001F2F82" w:rsidRDefault="00ED558E" w:rsidP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арты  для  рисования, сюжетные картинки с несколькими   персонажами,   </w:t>
            </w:r>
            <w:r w:rsidR="00E91C9B">
              <w:rPr>
                <w:i/>
                <w:sz w:val="20"/>
                <w:szCs w:val="20"/>
              </w:rPr>
              <w:t>числовой ряд.</w:t>
            </w:r>
          </w:p>
        </w:tc>
        <w:tc>
          <w:tcPr>
            <w:tcW w:w="4536" w:type="dxa"/>
            <w:gridSpan w:val="3"/>
          </w:tcPr>
          <w:p w:rsidR="001F2F82" w:rsidRDefault="00E91C9B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E91C9B" w:rsidRDefault="00E91C9B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 Группировка  картинок «Ягоды».</w:t>
            </w:r>
          </w:p>
          <w:p w:rsidR="001F2F82" w:rsidRDefault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F2F82">
              <w:rPr>
                <w:i/>
                <w:sz w:val="20"/>
                <w:szCs w:val="20"/>
              </w:rPr>
              <w:t>Выполнение линий  без  пунктира. «Сливы».</w:t>
            </w:r>
          </w:p>
          <w:p w:rsidR="00E91C9B" w:rsidRPr="001F2F82" w:rsidRDefault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F067B3">
              <w:rPr>
                <w:i/>
                <w:sz w:val="20"/>
                <w:szCs w:val="20"/>
              </w:rPr>
              <w:t>Ориентировка в линейном  ряду (порядок следования</w:t>
            </w:r>
            <w:r>
              <w:rPr>
                <w:i/>
                <w:sz w:val="20"/>
                <w:szCs w:val="20"/>
              </w:rPr>
              <w:t xml:space="preserve">   персонажей,  цифр</w:t>
            </w:r>
            <w:r w:rsidRPr="00F067B3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637" w:type="dxa"/>
          </w:tcPr>
          <w:p w:rsidR="001F2F82" w:rsidRPr="00F067B3" w:rsidRDefault="001F2F82" w:rsidP="001F2F82">
            <w:pPr>
              <w:rPr>
                <w:i/>
                <w:sz w:val="20"/>
                <w:szCs w:val="20"/>
              </w:rPr>
            </w:pPr>
            <w:r w:rsidRPr="00F067B3">
              <w:rPr>
                <w:i/>
                <w:sz w:val="20"/>
                <w:szCs w:val="20"/>
              </w:rPr>
              <w:t>Ориентировка в линейном  ряду (порядок следования)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</w:tr>
      <w:tr w:rsidR="001F2F82" w:rsidRPr="001F2F82" w:rsidTr="00823577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 w:rsidP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 xml:space="preserve">Самостоятельный выбор направления  движения руки  при   ведении  вертикальных, горизонтальных  и  круговых  линий. </w:t>
            </w:r>
          </w:p>
          <w:p w:rsidR="001F2F82" w:rsidRPr="001F2F82" w:rsidRDefault="001F2F82" w:rsidP="001F2F82">
            <w:pPr>
              <w:pStyle w:val="a4"/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7074D0" w:rsidRDefault="007074D0" w:rsidP="007074D0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Осуществлять самостоятельный  выбор  направления  движения руки  при  проведении  </w:t>
            </w:r>
            <w:r w:rsidRPr="001F2F82">
              <w:rPr>
                <w:i/>
                <w:sz w:val="20"/>
                <w:szCs w:val="20"/>
              </w:rPr>
              <w:t>вертикальных, горизонтальных  и  круговых  линий. Узнава</w:t>
            </w:r>
            <w:r>
              <w:rPr>
                <w:i/>
                <w:sz w:val="20"/>
                <w:szCs w:val="20"/>
              </w:rPr>
              <w:t xml:space="preserve">ть буквы  </w:t>
            </w:r>
            <w:r w:rsidRPr="001F2F82">
              <w:rPr>
                <w:i/>
                <w:sz w:val="20"/>
                <w:szCs w:val="20"/>
              </w:rPr>
              <w:t xml:space="preserve">  в зашумлённых  изображени</w:t>
            </w:r>
            <w:r>
              <w:rPr>
                <w:i/>
                <w:sz w:val="20"/>
                <w:szCs w:val="20"/>
              </w:rPr>
              <w:t>ях</w:t>
            </w:r>
            <w:r w:rsidRPr="001F2F82">
              <w:rPr>
                <w:i/>
              </w:rPr>
              <w:t>.</w:t>
            </w:r>
          </w:p>
          <w:p w:rsidR="007074D0" w:rsidRPr="001F2F82" w:rsidRDefault="007074D0" w:rsidP="007074D0">
            <w:pPr>
              <w:rPr>
                <w:i/>
                <w:sz w:val="20"/>
                <w:szCs w:val="20"/>
              </w:rPr>
            </w:pP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1F2F82" w:rsidRDefault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ы  для  рисования,</w:t>
            </w:r>
          </w:p>
          <w:p w:rsidR="00ED558E" w:rsidRPr="001F2F82" w:rsidRDefault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шумлённые  буквенные  изображения, изографы.</w:t>
            </w:r>
          </w:p>
        </w:tc>
        <w:tc>
          <w:tcPr>
            <w:tcW w:w="4536" w:type="dxa"/>
            <w:gridSpan w:val="3"/>
          </w:tcPr>
          <w:p w:rsidR="001F2F82" w:rsidRDefault="00E91C9B" w:rsidP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E91C9B" w:rsidRDefault="00E91C9B" w:rsidP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 Выбор  карт  с  контурными  рисунками  для  обводки </w:t>
            </w:r>
            <w:proofErr w:type="gramStart"/>
            <w:r>
              <w:rPr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</w:rPr>
              <w:t>по желанию  детей)</w:t>
            </w:r>
          </w:p>
          <w:p w:rsidR="00E91C9B" w:rsidRDefault="00E91C9B" w:rsidP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абота по   обводке, штриховке</w:t>
            </w:r>
          </w:p>
          <w:p w:rsidR="00E91C9B" w:rsidRDefault="00E91C9B" w:rsidP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слуховой диктант </w:t>
            </w:r>
            <w:proofErr w:type="gramStart"/>
            <w:r>
              <w:rPr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</w:rPr>
              <w:t>обводка  клеток)</w:t>
            </w:r>
          </w:p>
          <w:p w:rsidR="00E91C9B" w:rsidRDefault="00E91C9B" w:rsidP="00E91C9B">
            <w:pPr>
              <w:rPr>
                <w:i/>
              </w:rPr>
            </w:pPr>
            <w:r>
              <w:rPr>
                <w:i/>
                <w:sz w:val="20"/>
                <w:szCs w:val="20"/>
              </w:rPr>
              <w:t>-</w:t>
            </w:r>
            <w:r w:rsidRPr="001F2F82">
              <w:rPr>
                <w:i/>
                <w:sz w:val="20"/>
                <w:szCs w:val="20"/>
              </w:rPr>
              <w:t xml:space="preserve"> Узнавание </w:t>
            </w:r>
            <w:r>
              <w:rPr>
                <w:i/>
                <w:sz w:val="20"/>
                <w:szCs w:val="20"/>
              </w:rPr>
              <w:t xml:space="preserve">букв </w:t>
            </w:r>
            <w:r w:rsidRPr="001F2F82">
              <w:rPr>
                <w:i/>
                <w:sz w:val="20"/>
                <w:szCs w:val="20"/>
              </w:rPr>
              <w:t xml:space="preserve">  в зашумлённых  изображени</w:t>
            </w:r>
            <w:r>
              <w:rPr>
                <w:i/>
                <w:sz w:val="20"/>
                <w:szCs w:val="20"/>
              </w:rPr>
              <w:t>ях</w:t>
            </w:r>
            <w:r w:rsidRPr="001F2F82">
              <w:rPr>
                <w:i/>
              </w:rPr>
              <w:t>.</w:t>
            </w:r>
          </w:p>
          <w:p w:rsidR="00E91C9B" w:rsidRPr="001F2F82" w:rsidRDefault="00E91C9B" w:rsidP="00E91C9B">
            <w:pPr>
              <w:rPr>
                <w:i/>
                <w:sz w:val="20"/>
                <w:szCs w:val="20"/>
              </w:rPr>
            </w:pPr>
          </w:p>
        </w:tc>
        <w:tc>
          <w:tcPr>
            <w:tcW w:w="1637" w:type="dxa"/>
          </w:tcPr>
          <w:p w:rsidR="001F2F82" w:rsidRDefault="001F2F82" w:rsidP="001F2F82">
            <w:pPr>
              <w:rPr>
                <w:i/>
              </w:rPr>
            </w:pPr>
            <w:r w:rsidRPr="001F2F82">
              <w:rPr>
                <w:i/>
                <w:sz w:val="20"/>
                <w:szCs w:val="20"/>
              </w:rPr>
              <w:t xml:space="preserve">Узнавание </w:t>
            </w:r>
            <w:r>
              <w:rPr>
                <w:i/>
                <w:sz w:val="20"/>
                <w:szCs w:val="20"/>
              </w:rPr>
              <w:t xml:space="preserve">букв </w:t>
            </w:r>
            <w:r w:rsidRPr="001F2F82">
              <w:rPr>
                <w:i/>
                <w:sz w:val="20"/>
                <w:szCs w:val="20"/>
              </w:rPr>
              <w:t xml:space="preserve">  в зашумлённых  изображени</w:t>
            </w:r>
            <w:r>
              <w:rPr>
                <w:i/>
                <w:sz w:val="20"/>
                <w:szCs w:val="20"/>
              </w:rPr>
              <w:t>ях</w:t>
            </w:r>
            <w:r w:rsidRPr="001F2F82">
              <w:rPr>
                <w:i/>
              </w:rPr>
              <w:t>.</w:t>
            </w:r>
          </w:p>
          <w:p w:rsidR="001F2F82" w:rsidRPr="001F2F82" w:rsidRDefault="001F2F82" w:rsidP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Изографы.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</w:tr>
      <w:tr w:rsidR="001F2F82" w:rsidRPr="001F2F82" w:rsidTr="00823577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 w:rsidP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 xml:space="preserve">Обводка рисунков по контуру. 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F2F82" w:rsidRPr="001F2F82" w:rsidRDefault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существлять самостоятельный  выбор  направления  движения руки  при  проведении  </w:t>
            </w:r>
            <w:r w:rsidRPr="001F2F82">
              <w:rPr>
                <w:i/>
                <w:sz w:val="20"/>
                <w:szCs w:val="20"/>
              </w:rPr>
              <w:t xml:space="preserve">вертикальных, </w:t>
            </w:r>
            <w:r w:rsidRPr="001F2F82">
              <w:rPr>
                <w:i/>
                <w:sz w:val="20"/>
                <w:szCs w:val="20"/>
              </w:rPr>
              <w:lastRenderedPageBreak/>
              <w:t>горизонтальных  и  круговых  линий.</w:t>
            </w:r>
          </w:p>
        </w:tc>
        <w:tc>
          <w:tcPr>
            <w:tcW w:w="2409" w:type="dxa"/>
            <w:gridSpan w:val="2"/>
          </w:tcPr>
          <w:p w:rsidR="001F2F82" w:rsidRPr="001F2F82" w:rsidRDefault="00ED558E" w:rsidP="007074D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Карты  для  обводки, разрезные картинки</w:t>
            </w:r>
            <w:r w:rsidR="007074D0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 w:rsidR="007074D0">
              <w:rPr>
                <w:i/>
                <w:sz w:val="20"/>
                <w:szCs w:val="20"/>
              </w:rPr>
              <w:t>4-5</w:t>
            </w:r>
            <w:r>
              <w:rPr>
                <w:i/>
                <w:sz w:val="20"/>
                <w:szCs w:val="20"/>
              </w:rPr>
              <w:t xml:space="preserve"> част</w:t>
            </w:r>
            <w:r w:rsidR="007074D0">
              <w:rPr>
                <w:i/>
                <w:sz w:val="20"/>
                <w:szCs w:val="20"/>
              </w:rPr>
              <w:t>ей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1F2F82" w:rsidRPr="001F2F82" w:rsidRDefault="00E91C9B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E91C9B" w:rsidRDefault="00E91C9B" w:rsidP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Выбор  карт  с  контурными  рисунками  для  </w:t>
            </w:r>
            <w:r>
              <w:rPr>
                <w:i/>
                <w:sz w:val="20"/>
                <w:szCs w:val="20"/>
              </w:rPr>
              <w:lastRenderedPageBreak/>
              <w:t xml:space="preserve">обводки </w:t>
            </w:r>
            <w:proofErr w:type="gramStart"/>
            <w:r>
              <w:rPr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</w:rPr>
              <w:t>по желанию  детей)</w:t>
            </w:r>
          </w:p>
          <w:p w:rsidR="00E91C9B" w:rsidRDefault="00E91C9B" w:rsidP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абота по   обводке, штриховке</w:t>
            </w:r>
          </w:p>
          <w:p w:rsidR="00E91C9B" w:rsidRDefault="00E91C9B" w:rsidP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F2F82">
              <w:rPr>
                <w:i/>
                <w:sz w:val="20"/>
                <w:szCs w:val="20"/>
              </w:rPr>
              <w:t>Складывание разрезной картинки.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1637" w:type="dxa"/>
          </w:tcPr>
          <w:p w:rsidR="001F2F82" w:rsidRPr="001F2F82" w:rsidRDefault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lastRenderedPageBreak/>
              <w:t>Складывание разрезной картинки.</w:t>
            </w:r>
          </w:p>
        </w:tc>
      </w:tr>
      <w:tr w:rsidR="001F2F82" w:rsidRPr="001F2F82" w:rsidTr="00823577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 w:rsidP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Графический диктант по показу.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F2F82" w:rsidRDefault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ять  графический диктант по показу. Обводить  трафареты, </w:t>
            </w:r>
            <w:proofErr w:type="gramStart"/>
            <w:r>
              <w:rPr>
                <w:i/>
                <w:sz w:val="20"/>
                <w:szCs w:val="20"/>
              </w:rPr>
              <w:t>штриховать</w:t>
            </w:r>
            <w:proofErr w:type="gramEnd"/>
            <w:r>
              <w:rPr>
                <w:i/>
                <w:sz w:val="20"/>
                <w:szCs w:val="20"/>
              </w:rPr>
              <w:t xml:space="preserve">  самостоятельно  выбирая  направления  движения руки.</w:t>
            </w:r>
          </w:p>
          <w:p w:rsidR="00E91C9B" w:rsidRDefault="00E91C9B">
            <w:pPr>
              <w:rPr>
                <w:i/>
                <w:sz w:val="20"/>
                <w:szCs w:val="20"/>
              </w:rPr>
            </w:pPr>
          </w:p>
          <w:p w:rsidR="00E91C9B" w:rsidRPr="001F2F82" w:rsidRDefault="00E91C9B">
            <w:pPr>
              <w:rPr>
                <w:i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1F2F82" w:rsidRPr="001F2F82" w:rsidRDefault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тради,</w:t>
            </w:r>
            <w:r w:rsidR="00E91C9B">
              <w:rPr>
                <w:i/>
                <w:sz w:val="20"/>
                <w:szCs w:val="20"/>
              </w:rPr>
              <w:t xml:space="preserve"> трафареты.</w:t>
            </w:r>
          </w:p>
        </w:tc>
        <w:tc>
          <w:tcPr>
            <w:tcW w:w="4536" w:type="dxa"/>
            <w:gridSpan w:val="3"/>
          </w:tcPr>
          <w:p w:rsidR="001F2F82" w:rsidRPr="001F2F82" w:rsidRDefault="00E91C9B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E91C9B" w:rsidRPr="001F2F82" w:rsidRDefault="00E91C9B" w:rsidP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Pr="001F2F82">
              <w:rPr>
                <w:i/>
                <w:sz w:val="20"/>
                <w:szCs w:val="20"/>
              </w:rPr>
              <w:t>Графический диктант по показу.</w:t>
            </w:r>
          </w:p>
          <w:p w:rsidR="001F2F82" w:rsidRDefault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Обводка  трафаретов произвольно  выбранных  детьми, контроль  направления  движения руки</w:t>
            </w:r>
          </w:p>
          <w:p w:rsidR="00E91C9B" w:rsidRPr="001F2F82" w:rsidRDefault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пространственная ориентировка  в  большом пространстве </w:t>
            </w:r>
            <w:proofErr w:type="gramStart"/>
            <w:r>
              <w:rPr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</w:rPr>
              <w:t>улица)</w:t>
            </w:r>
          </w:p>
        </w:tc>
        <w:tc>
          <w:tcPr>
            <w:tcW w:w="1637" w:type="dxa"/>
          </w:tcPr>
          <w:p w:rsidR="001F2F82" w:rsidRPr="00F067B3" w:rsidRDefault="001F2F82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странственная ориентировка</w:t>
            </w:r>
          </w:p>
        </w:tc>
      </w:tr>
      <w:tr w:rsidR="001F2F82" w:rsidRPr="001F2F82" w:rsidTr="00823577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 w:rsidP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Рисование  бордюров и узоров  в  тетради в линейку и в клетку.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F2F82" w:rsidRPr="001F2F82" w:rsidRDefault="00E91C9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исовать  бордюры и узоры в тетради в клетку  по  образцу,  продолжая рисунок с чередованием  элементов. </w:t>
            </w:r>
            <w:r w:rsidR="007B44FE">
              <w:rPr>
                <w:i/>
                <w:sz w:val="20"/>
                <w:szCs w:val="20"/>
              </w:rPr>
              <w:t xml:space="preserve"> Правильно  выбирать  направление.</w:t>
            </w:r>
          </w:p>
        </w:tc>
        <w:tc>
          <w:tcPr>
            <w:tcW w:w="2409" w:type="dxa"/>
            <w:gridSpan w:val="2"/>
          </w:tcPr>
          <w:p w:rsidR="001F2F82" w:rsidRPr="001F2F82" w:rsidRDefault="00ED558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тради, разрезные картинки 3-4 части.</w:t>
            </w:r>
          </w:p>
        </w:tc>
        <w:tc>
          <w:tcPr>
            <w:tcW w:w="4536" w:type="dxa"/>
            <w:gridSpan w:val="3"/>
          </w:tcPr>
          <w:p w:rsidR="001F2F82" w:rsidRPr="001F2F82" w:rsidRDefault="007B44FE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1F2F82" w:rsidRDefault="007B44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исование бордюров, контроль.</w:t>
            </w:r>
          </w:p>
          <w:p w:rsidR="007B44FE" w:rsidRPr="001F2F82" w:rsidRDefault="007B44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 работа с разрезной картинкой.</w:t>
            </w:r>
          </w:p>
        </w:tc>
        <w:tc>
          <w:tcPr>
            <w:tcW w:w="1637" w:type="dxa"/>
          </w:tcPr>
          <w:p w:rsidR="001F2F82" w:rsidRPr="001F2F82" w:rsidRDefault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Складывание разрезной картинки.</w:t>
            </w:r>
          </w:p>
        </w:tc>
      </w:tr>
      <w:tr w:rsidR="001F2F82" w:rsidRPr="001F2F82" w:rsidTr="00823577">
        <w:tc>
          <w:tcPr>
            <w:tcW w:w="815" w:type="dxa"/>
          </w:tcPr>
          <w:p w:rsidR="001F2F82" w:rsidRPr="001F2F82" w:rsidRDefault="001F2F82" w:rsidP="00B3115B">
            <w:pPr>
              <w:pStyle w:val="a4"/>
              <w:numPr>
                <w:ilvl w:val="0"/>
                <w:numId w:val="7"/>
              </w:numPr>
              <w:rPr>
                <w:i/>
                <w:sz w:val="20"/>
                <w:szCs w:val="20"/>
              </w:rPr>
            </w:pPr>
          </w:p>
        </w:tc>
        <w:tc>
          <w:tcPr>
            <w:tcW w:w="1987" w:type="dxa"/>
          </w:tcPr>
          <w:p w:rsidR="001F2F82" w:rsidRPr="001F2F82" w:rsidRDefault="001F2F82" w:rsidP="001F2F82">
            <w:pPr>
              <w:rPr>
                <w:i/>
                <w:sz w:val="20"/>
                <w:szCs w:val="20"/>
              </w:rPr>
            </w:pPr>
            <w:r w:rsidRPr="001F2F82">
              <w:rPr>
                <w:i/>
                <w:sz w:val="20"/>
                <w:szCs w:val="20"/>
              </w:rPr>
              <w:t>Рисование  бордюров и узоров  в  тетради в линейку и в клетку.</w:t>
            </w:r>
          </w:p>
          <w:p w:rsidR="001F2F82" w:rsidRPr="001F2F82" w:rsidRDefault="001F2F82">
            <w:pPr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1F2F82" w:rsidRPr="001F2F82" w:rsidRDefault="007B44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исовать  бордюры и узоры в тетради в клетку  по  образцу,  продолжая рисунок с чередованием  элементов.  Правильно  выбирать  направление.</w:t>
            </w:r>
          </w:p>
        </w:tc>
        <w:tc>
          <w:tcPr>
            <w:tcW w:w="2409" w:type="dxa"/>
            <w:gridSpan w:val="2"/>
          </w:tcPr>
          <w:p w:rsidR="001F2F82" w:rsidRPr="001F2F82" w:rsidRDefault="00ED558E" w:rsidP="007B44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тради</w:t>
            </w:r>
            <w:r w:rsidR="007B44FE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1F2F82" w:rsidRDefault="007B44FE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1F2F82" w:rsidRPr="001F2F82">
              <w:rPr>
                <w:i/>
                <w:sz w:val="20"/>
                <w:szCs w:val="20"/>
              </w:rPr>
              <w:t>Пальчиковая  гимнастика с речевым сопровождением.</w:t>
            </w:r>
          </w:p>
          <w:p w:rsidR="007B44FE" w:rsidRPr="001F2F82" w:rsidRDefault="007B44FE" w:rsidP="005D1F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Рисование бордюров, контроль</w:t>
            </w:r>
          </w:p>
          <w:p w:rsidR="001F2F82" w:rsidRPr="001F2F82" w:rsidRDefault="007B44F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пространственная ориентировка  в  большом пространстве </w:t>
            </w:r>
            <w:proofErr w:type="gramStart"/>
            <w:r>
              <w:rPr>
                <w:i/>
                <w:sz w:val="20"/>
                <w:szCs w:val="20"/>
              </w:rPr>
              <w:t xml:space="preserve">( </w:t>
            </w:r>
            <w:proofErr w:type="gramEnd"/>
            <w:r>
              <w:rPr>
                <w:i/>
                <w:sz w:val="20"/>
                <w:szCs w:val="20"/>
              </w:rPr>
              <w:t>улица)</w:t>
            </w:r>
          </w:p>
        </w:tc>
        <w:tc>
          <w:tcPr>
            <w:tcW w:w="1637" w:type="dxa"/>
          </w:tcPr>
          <w:p w:rsidR="001F2F82" w:rsidRPr="00F067B3" w:rsidRDefault="001F2F82" w:rsidP="003178D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странственная ориентировка</w:t>
            </w:r>
          </w:p>
        </w:tc>
      </w:tr>
    </w:tbl>
    <w:p w:rsidR="00B3115B" w:rsidRDefault="00B3115B">
      <w:pPr>
        <w:rPr>
          <w:i/>
          <w:sz w:val="20"/>
          <w:szCs w:val="20"/>
        </w:rPr>
      </w:pPr>
    </w:p>
    <w:p w:rsidR="007B44FE" w:rsidRPr="00B26058" w:rsidRDefault="007B44FE" w:rsidP="007B44FE">
      <w:pPr>
        <w:rPr>
          <w:b/>
          <w:sz w:val="28"/>
          <w:szCs w:val="28"/>
        </w:rPr>
      </w:pPr>
      <w:r w:rsidRPr="00B26058">
        <w:rPr>
          <w:b/>
          <w:sz w:val="28"/>
          <w:szCs w:val="28"/>
        </w:rPr>
        <w:t>Рабочая программа  составлена на основе   следующих  источников:</w:t>
      </w:r>
    </w:p>
    <w:p w:rsidR="007B44FE" w:rsidRPr="00B26058" w:rsidRDefault="007B44FE" w:rsidP="007B44FE">
      <w:pPr>
        <w:rPr>
          <w:sz w:val="28"/>
          <w:szCs w:val="28"/>
        </w:rPr>
      </w:pPr>
      <w:r w:rsidRPr="00B26058">
        <w:rPr>
          <w:sz w:val="28"/>
          <w:szCs w:val="28"/>
        </w:rPr>
        <w:t>- учебный план</w:t>
      </w:r>
    </w:p>
    <w:p w:rsidR="007B44FE" w:rsidRPr="00B26058" w:rsidRDefault="007B44FE" w:rsidP="007B44FE">
      <w:pPr>
        <w:rPr>
          <w:sz w:val="28"/>
          <w:szCs w:val="28"/>
        </w:rPr>
      </w:pPr>
      <w:r w:rsidRPr="00B26058">
        <w:rPr>
          <w:sz w:val="28"/>
          <w:szCs w:val="28"/>
        </w:rPr>
        <w:t>- Программа  обучения  глубоко  умственно  отсталых  детей. – М, 1983.</w:t>
      </w:r>
    </w:p>
    <w:p w:rsidR="007B44FE" w:rsidRPr="00F6049A" w:rsidRDefault="007B44FE">
      <w:pPr>
        <w:rPr>
          <w:sz w:val="28"/>
          <w:szCs w:val="28"/>
        </w:rPr>
      </w:pPr>
      <w:r w:rsidRPr="00F6049A">
        <w:rPr>
          <w:sz w:val="20"/>
          <w:szCs w:val="20"/>
        </w:rPr>
        <w:t xml:space="preserve">-  </w:t>
      </w:r>
      <w:r w:rsidR="00F6049A" w:rsidRPr="00F6049A">
        <w:rPr>
          <w:sz w:val="28"/>
          <w:szCs w:val="28"/>
        </w:rPr>
        <w:t>О.Б. Иншакова</w:t>
      </w:r>
      <w:r w:rsidR="00F6049A">
        <w:rPr>
          <w:sz w:val="28"/>
          <w:szCs w:val="28"/>
        </w:rPr>
        <w:t xml:space="preserve">. </w:t>
      </w:r>
      <w:r w:rsidR="00F6049A" w:rsidRPr="00F6049A">
        <w:rPr>
          <w:sz w:val="28"/>
          <w:szCs w:val="28"/>
        </w:rPr>
        <w:t xml:space="preserve">  </w:t>
      </w:r>
      <w:r w:rsidR="00F6049A">
        <w:rPr>
          <w:sz w:val="28"/>
          <w:szCs w:val="28"/>
        </w:rPr>
        <w:t xml:space="preserve"> </w:t>
      </w:r>
      <w:r w:rsidR="00F6049A" w:rsidRPr="00F6049A">
        <w:rPr>
          <w:sz w:val="28"/>
          <w:szCs w:val="28"/>
        </w:rPr>
        <w:t xml:space="preserve">Коррекция и развитие  </w:t>
      </w:r>
      <w:proofErr w:type="spellStart"/>
      <w:r w:rsidR="00F6049A" w:rsidRPr="00F6049A">
        <w:rPr>
          <w:sz w:val="28"/>
          <w:szCs w:val="28"/>
        </w:rPr>
        <w:t>графомоторных</w:t>
      </w:r>
      <w:proofErr w:type="spellEnd"/>
      <w:r w:rsidR="00F6049A" w:rsidRPr="00F6049A">
        <w:rPr>
          <w:sz w:val="28"/>
          <w:szCs w:val="28"/>
        </w:rPr>
        <w:t xml:space="preserve">  навыков у детей</w:t>
      </w:r>
      <w:r w:rsidR="00F6049A">
        <w:rPr>
          <w:sz w:val="28"/>
          <w:szCs w:val="28"/>
        </w:rPr>
        <w:t>. – М., - 2004 г.</w:t>
      </w:r>
    </w:p>
    <w:sectPr w:rsidR="007B44FE" w:rsidRPr="00F6049A" w:rsidSect="00B94D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2FFB"/>
    <w:multiLevelType w:val="hybridMultilevel"/>
    <w:tmpl w:val="DB94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D4E04"/>
    <w:multiLevelType w:val="hybridMultilevel"/>
    <w:tmpl w:val="70AE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F37F1"/>
    <w:multiLevelType w:val="hybridMultilevel"/>
    <w:tmpl w:val="97263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70BF9"/>
    <w:multiLevelType w:val="hybridMultilevel"/>
    <w:tmpl w:val="C408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60A2F"/>
    <w:multiLevelType w:val="hybridMultilevel"/>
    <w:tmpl w:val="C65C4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E427B"/>
    <w:multiLevelType w:val="hybridMultilevel"/>
    <w:tmpl w:val="5002EE2E"/>
    <w:lvl w:ilvl="0" w:tplc="041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6">
    <w:nsid w:val="78023BBE"/>
    <w:multiLevelType w:val="hybridMultilevel"/>
    <w:tmpl w:val="30848D3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7CB33887"/>
    <w:multiLevelType w:val="hybridMultilevel"/>
    <w:tmpl w:val="AD4A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4DC8"/>
    <w:rsid w:val="00063A31"/>
    <w:rsid w:val="000F0FB6"/>
    <w:rsid w:val="001F2F82"/>
    <w:rsid w:val="002E50B2"/>
    <w:rsid w:val="002F625D"/>
    <w:rsid w:val="003178D3"/>
    <w:rsid w:val="00333F7E"/>
    <w:rsid w:val="003354D7"/>
    <w:rsid w:val="0037685C"/>
    <w:rsid w:val="003A0EA0"/>
    <w:rsid w:val="00486D75"/>
    <w:rsid w:val="00570C81"/>
    <w:rsid w:val="00584B6C"/>
    <w:rsid w:val="005B45EA"/>
    <w:rsid w:val="005D1FAB"/>
    <w:rsid w:val="00605B0F"/>
    <w:rsid w:val="00624F32"/>
    <w:rsid w:val="00646575"/>
    <w:rsid w:val="007074D0"/>
    <w:rsid w:val="00741F2A"/>
    <w:rsid w:val="007B44FE"/>
    <w:rsid w:val="007E1DC6"/>
    <w:rsid w:val="007E1F6A"/>
    <w:rsid w:val="00823577"/>
    <w:rsid w:val="0084236B"/>
    <w:rsid w:val="00847400"/>
    <w:rsid w:val="00982236"/>
    <w:rsid w:val="009D015B"/>
    <w:rsid w:val="00A207CB"/>
    <w:rsid w:val="00A6723A"/>
    <w:rsid w:val="00A74843"/>
    <w:rsid w:val="00B3115B"/>
    <w:rsid w:val="00B71137"/>
    <w:rsid w:val="00B903AF"/>
    <w:rsid w:val="00B94DC8"/>
    <w:rsid w:val="00C40AA3"/>
    <w:rsid w:val="00C4789D"/>
    <w:rsid w:val="00CC78D9"/>
    <w:rsid w:val="00CE0422"/>
    <w:rsid w:val="00D23CBB"/>
    <w:rsid w:val="00D26314"/>
    <w:rsid w:val="00D84EBB"/>
    <w:rsid w:val="00DA4092"/>
    <w:rsid w:val="00DD709F"/>
    <w:rsid w:val="00E9180F"/>
    <w:rsid w:val="00E91C9B"/>
    <w:rsid w:val="00EA4CA1"/>
    <w:rsid w:val="00EC2032"/>
    <w:rsid w:val="00ED558E"/>
    <w:rsid w:val="00F067B3"/>
    <w:rsid w:val="00F23B72"/>
    <w:rsid w:val="00F3645E"/>
    <w:rsid w:val="00F6049A"/>
    <w:rsid w:val="00FF4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D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0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42496-BA62-4342-BECC-AD61A3D9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рошко</dc:creator>
  <cp:lastModifiedBy>DIMA</cp:lastModifiedBy>
  <cp:revision>2</cp:revision>
  <cp:lastPrinted>2007-09-28T15:22:00Z</cp:lastPrinted>
  <dcterms:created xsi:type="dcterms:W3CDTF">2013-09-14T15:45:00Z</dcterms:created>
  <dcterms:modified xsi:type="dcterms:W3CDTF">2013-09-14T15:45:00Z</dcterms:modified>
</cp:coreProperties>
</file>